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F7" w:rsidRPr="00F81A92" w:rsidRDefault="00D855F7"/>
    <w:p w:rsidR="00D855F7" w:rsidRPr="00F81A92" w:rsidRDefault="00D855F7">
      <w:pPr>
        <w:jc w:val="center"/>
        <w:rPr>
          <w:sz w:val="24"/>
          <w:bdr w:val="single" w:sz="4" w:space="0" w:color="auto"/>
        </w:rPr>
      </w:pPr>
    </w:p>
    <w:p w:rsidR="00D855F7" w:rsidRPr="00F81A92" w:rsidRDefault="00D855F7">
      <w:pPr>
        <w:pStyle w:val="Titre"/>
        <w:rPr>
          <w:b/>
          <w:sz w:val="36"/>
        </w:rPr>
      </w:pPr>
      <w:r w:rsidRPr="00F81A92">
        <w:rPr>
          <w:b/>
          <w:sz w:val="36"/>
        </w:rPr>
        <w:t>BACCALAUR</w:t>
      </w:r>
      <w:r w:rsidRPr="00F81A92">
        <w:rPr>
          <w:b/>
          <w:caps/>
          <w:sz w:val="36"/>
        </w:rPr>
        <w:t>é</w:t>
      </w:r>
      <w:r w:rsidRPr="00F81A92">
        <w:rPr>
          <w:b/>
          <w:sz w:val="36"/>
        </w:rPr>
        <w:t>AT PROFESSIONNEL</w:t>
      </w:r>
    </w:p>
    <w:p w:rsidR="00D855F7" w:rsidRPr="00F81A92" w:rsidRDefault="00D855F7">
      <w:pPr>
        <w:pStyle w:val="Titre"/>
        <w:jc w:val="left"/>
        <w:rPr>
          <w:b/>
          <w:sz w:val="36"/>
        </w:rPr>
      </w:pPr>
    </w:p>
    <w:p w:rsidR="00D855F7" w:rsidRPr="00F81A92" w:rsidRDefault="00D855F7">
      <w:pPr>
        <w:pStyle w:val="Titre"/>
        <w:rPr>
          <w:b/>
          <w:sz w:val="32"/>
        </w:rPr>
      </w:pPr>
      <w:r w:rsidRPr="00F81A92">
        <w:rPr>
          <w:b/>
          <w:caps/>
          <w:sz w:val="32"/>
        </w:rPr>
        <w:t>é</w:t>
      </w:r>
      <w:r w:rsidRPr="00F81A92">
        <w:rPr>
          <w:b/>
          <w:sz w:val="32"/>
        </w:rPr>
        <w:t>tude et Définition de Produits Industriels</w:t>
      </w:r>
    </w:p>
    <w:p w:rsidR="00D855F7" w:rsidRPr="00F81A92" w:rsidRDefault="00D855F7">
      <w:pPr>
        <w:pStyle w:val="Titre"/>
        <w:rPr>
          <w:sz w:val="24"/>
        </w:rPr>
      </w:pPr>
    </w:p>
    <w:p w:rsidR="00D855F7" w:rsidRPr="00F81A92" w:rsidRDefault="00D855F7">
      <w:pPr>
        <w:pStyle w:val="Titre"/>
        <w:rPr>
          <w:sz w:val="24"/>
        </w:rPr>
      </w:pPr>
      <w:r w:rsidRPr="00F81A92">
        <w:rPr>
          <w:caps/>
          <w:sz w:val="24"/>
        </w:rPr>
        <w:t>é</w:t>
      </w:r>
      <w:r w:rsidRPr="00F81A92">
        <w:rPr>
          <w:sz w:val="24"/>
        </w:rPr>
        <w:t>preuve E3 - Unité : U 32</w:t>
      </w:r>
      <w:r w:rsidR="00B94B06">
        <w:rPr>
          <w:sz w:val="24"/>
        </w:rPr>
        <w:tab/>
      </w:r>
      <w:r w:rsidR="00B94B06">
        <w:rPr>
          <w:sz w:val="24"/>
        </w:rPr>
        <w:tab/>
        <w:t>Session 2015</w:t>
      </w:r>
    </w:p>
    <w:p w:rsidR="00D855F7" w:rsidRPr="00F81A92" w:rsidRDefault="00D855F7">
      <w:pPr>
        <w:pStyle w:val="Titre"/>
        <w:jc w:val="left"/>
        <w:rPr>
          <w:sz w:val="24"/>
        </w:rPr>
      </w:pPr>
    </w:p>
    <w:p w:rsidR="00D855F7" w:rsidRPr="00F81A92" w:rsidRDefault="00D855F7">
      <w:pPr>
        <w:pStyle w:val="Titre"/>
        <w:rPr>
          <w:b/>
        </w:rPr>
      </w:pPr>
      <w:r w:rsidRPr="00F81A92">
        <w:rPr>
          <w:b/>
          <w:caps/>
        </w:rPr>
        <w:t>é</w:t>
      </w:r>
      <w:r w:rsidRPr="00F81A92">
        <w:rPr>
          <w:b/>
        </w:rPr>
        <w:t>laboration de documents techniques</w:t>
      </w:r>
    </w:p>
    <w:p w:rsidR="00D855F7" w:rsidRPr="00F81A92" w:rsidRDefault="00D855F7">
      <w:pPr>
        <w:pStyle w:val="Titre"/>
        <w:jc w:val="left"/>
        <w:rPr>
          <w:sz w:val="24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55"/>
        <w:gridCol w:w="425"/>
        <w:gridCol w:w="8364"/>
      </w:tblGrid>
      <w:tr w:rsidR="00D855F7" w:rsidRPr="00F81A92">
        <w:trPr>
          <w:trHeight w:hRule="exact" w:val="284"/>
          <w:jc w:val="center"/>
        </w:trPr>
        <w:tc>
          <w:tcPr>
            <w:tcW w:w="9644" w:type="dxa"/>
            <w:gridSpan w:val="3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sz w:val="22"/>
              </w:rPr>
            </w:pPr>
            <w:r w:rsidRPr="00F81A92">
              <w:rPr>
                <w:sz w:val="22"/>
              </w:rPr>
              <w:t>Compétences et connaissances technologiques associées sur lesquelles porte l'épreuve</w:t>
            </w:r>
          </w:p>
        </w:tc>
      </w:tr>
      <w:tr w:rsidR="00D855F7" w:rsidRPr="00F81A92">
        <w:trPr>
          <w:trHeight w:hRule="exact" w:val="284"/>
          <w:jc w:val="center"/>
        </w:trPr>
        <w:tc>
          <w:tcPr>
            <w:tcW w:w="85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sz w:val="22"/>
              </w:rPr>
            </w:pPr>
            <w:r w:rsidRPr="00F81A92">
              <w:rPr>
                <w:b/>
                <w:bCs/>
                <w:sz w:val="22"/>
              </w:rPr>
              <w:t>C 11 :</w:t>
            </w:r>
          </w:p>
        </w:tc>
        <w:tc>
          <w:tcPr>
            <w:tcW w:w="42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sz w:val="22"/>
              </w:rPr>
            </w:pPr>
            <w:r w:rsidRPr="00F81A92">
              <w:rPr>
                <w:rFonts w:cs="Arial"/>
                <w:b/>
                <w:sz w:val="22"/>
              </w:rPr>
              <w:sym w:font="Wingdings 3" w:char="F022"/>
            </w:r>
          </w:p>
        </w:tc>
        <w:tc>
          <w:tcPr>
            <w:tcW w:w="8364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sz w:val="22"/>
              </w:rPr>
            </w:pPr>
            <w:r w:rsidRPr="00F81A92">
              <w:rPr>
                <w:b/>
                <w:bCs/>
                <w:sz w:val="22"/>
              </w:rPr>
              <w:t>Décoder un C.D.C.F.</w:t>
            </w:r>
          </w:p>
        </w:tc>
      </w:tr>
      <w:tr w:rsidR="00D855F7" w:rsidRPr="00F81A92">
        <w:trPr>
          <w:trHeight w:hRule="exact" w:val="284"/>
          <w:jc w:val="center"/>
        </w:trPr>
        <w:tc>
          <w:tcPr>
            <w:tcW w:w="85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bCs/>
                <w:sz w:val="22"/>
              </w:rPr>
            </w:pPr>
            <w:r w:rsidRPr="00F81A92">
              <w:rPr>
                <w:b/>
                <w:bCs/>
                <w:sz w:val="22"/>
              </w:rPr>
              <w:t>C 14 :</w:t>
            </w:r>
          </w:p>
        </w:tc>
        <w:tc>
          <w:tcPr>
            <w:tcW w:w="42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sz w:val="22"/>
              </w:rPr>
            </w:pPr>
            <w:r w:rsidRPr="00F81A92">
              <w:rPr>
                <w:rFonts w:cs="Arial"/>
                <w:b/>
                <w:sz w:val="22"/>
              </w:rPr>
              <w:sym w:font="Wingdings 3" w:char="F022"/>
            </w:r>
          </w:p>
        </w:tc>
        <w:tc>
          <w:tcPr>
            <w:tcW w:w="8364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sz w:val="22"/>
              </w:rPr>
            </w:pPr>
            <w:r w:rsidRPr="00F81A92">
              <w:rPr>
                <w:b/>
                <w:bCs/>
                <w:sz w:val="22"/>
              </w:rPr>
              <w:t>Collecter les données</w:t>
            </w:r>
          </w:p>
        </w:tc>
      </w:tr>
      <w:tr w:rsidR="00D855F7" w:rsidRPr="00F81A92">
        <w:trPr>
          <w:trHeight w:hRule="exact" w:val="284"/>
          <w:jc w:val="center"/>
        </w:trPr>
        <w:tc>
          <w:tcPr>
            <w:tcW w:w="85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bCs/>
                <w:sz w:val="22"/>
              </w:rPr>
            </w:pPr>
            <w:r w:rsidRPr="00F81A92">
              <w:rPr>
                <w:b/>
                <w:bCs/>
                <w:sz w:val="22"/>
              </w:rPr>
              <w:t>C 21 :</w:t>
            </w:r>
          </w:p>
        </w:tc>
        <w:tc>
          <w:tcPr>
            <w:tcW w:w="42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sz w:val="22"/>
              </w:rPr>
            </w:pPr>
            <w:r w:rsidRPr="00F81A92">
              <w:rPr>
                <w:rFonts w:cs="Arial"/>
                <w:b/>
                <w:sz w:val="22"/>
              </w:rPr>
              <w:sym w:font="Wingdings 3" w:char="F022"/>
            </w:r>
          </w:p>
        </w:tc>
        <w:tc>
          <w:tcPr>
            <w:tcW w:w="8364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sz w:val="22"/>
              </w:rPr>
            </w:pPr>
            <w:r w:rsidRPr="00F81A92">
              <w:rPr>
                <w:b/>
                <w:bCs/>
                <w:caps/>
                <w:sz w:val="22"/>
              </w:rPr>
              <w:t>o</w:t>
            </w:r>
            <w:r w:rsidRPr="00F81A92">
              <w:rPr>
                <w:b/>
                <w:bCs/>
                <w:sz w:val="22"/>
              </w:rPr>
              <w:t>rganiser son travail</w:t>
            </w:r>
          </w:p>
        </w:tc>
      </w:tr>
      <w:tr w:rsidR="00D855F7" w:rsidRPr="00F81A92">
        <w:trPr>
          <w:trHeight w:hRule="exact" w:val="284"/>
          <w:jc w:val="center"/>
        </w:trPr>
        <w:tc>
          <w:tcPr>
            <w:tcW w:w="85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bCs/>
                <w:sz w:val="22"/>
              </w:rPr>
            </w:pPr>
            <w:r w:rsidRPr="00F81A92">
              <w:rPr>
                <w:b/>
                <w:bCs/>
                <w:sz w:val="22"/>
              </w:rPr>
              <w:t>C 33 :</w:t>
            </w:r>
          </w:p>
        </w:tc>
        <w:tc>
          <w:tcPr>
            <w:tcW w:w="42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sz w:val="22"/>
              </w:rPr>
            </w:pPr>
            <w:r w:rsidRPr="00F81A92">
              <w:rPr>
                <w:rFonts w:cs="Arial"/>
                <w:b/>
                <w:sz w:val="22"/>
              </w:rPr>
              <w:sym w:font="Wingdings 3" w:char="F022"/>
            </w:r>
          </w:p>
        </w:tc>
        <w:tc>
          <w:tcPr>
            <w:tcW w:w="8364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sz w:val="22"/>
              </w:rPr>
            </w:pPr>
            <w:r w:rsidRPr="00F81A92">
              <w:rPr>
                <w:b/>
                <w:bCs/>
                <w:caps/>
                <w:sz w:val="22"/>
              </w:rPr>
              <w:t>p</w:t>
            </w:r>
            <w:r w:rsidRPr="00F81A92">
              <w:rPr>
                <w:b/>
                <w:bCs/>
                <w:sz w:val="22"/>
              </w:rPr>
              <w:t>roduire les documents connexes</w:t>
            </w:r>
          </w:p>
        </w:tc>
      </w:tr>
      <w:tr w:rsidR="00D855F7" w:rsidRPr="00F81A92">
        <w:trPr>
          <w:trHeight w:hRule="exact" w:val="284"/>
          <w:jc w:val="center"/>
        </w:trPr>
        <w:tc>
          <w:tcPr>
            <w:tcW w:w="85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bCs/>
                <w:sz w:val="22"/>
              </w:rPr>
            </w:pPr>
            <w:r w:rsidRPr="00F81A92">
              <w:rPr>
                <w:sz w:val="22"/>
              </w:rPr>
              <w:t>S 1 :</w:t>
            </w:r>
          </w:p>
        </w:tc>
        <w:tc>
          <w:tcPr>
            <w:tcW w:w="42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sz w:val="22"/>
              </w:rPr>
            </w:pPr>
            <w:r w:rsidRPr="00F81A92">
              <w:rPr>
                <w:rFonts w:cs="Arial"/>
                <w:b/>
                <w:sz w:val="22"/>
              </w:rPr>
              <w:sym w:font="Wingdings 3" w:char="F022"/>
            </w:r>
          </w:p>
        </w:tc>
        <w:tc>
          <w:tcPr>
            <w:tcW w:w="8364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bCs/>
                <w:caps/>
                <w:sz w:val="22"/>
              </w:rPr>
            </w:pPr>
            <w:r w:rsidRPr="00F81A92">
              <w:rPr>
                <w:sz w:val="22"/>
              </w:rPr>
              <w:t>Analyse fonctionnelle et structurelle</w:t>
            </w:r>
          </w:p>
        </w:tc>
      </w:tr>
      <w:tr w:rsidR="00D855F7" w:rsidRPr="00F81A92">
        <w:trPr>
          <w:trHeight w:hRule="exact" w:val="284"/>
          <w:jc w:val="center"/>
        </w:trPr>
        <w:tc>
          <w:tcPr>
            <w:tcW w:w="85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sz w:val="22"/>
              </w:rPr>
            </w:pPr>
            <w:r w:rsidRPr="00F81A92">
              <w:rPr>
                <w:sz w:val="22"/>
              </w:rPr>
              <w:t>S 2</w:t>
            </w:r>
          </w:p>
        </w:tc>
        <w:tc>
          <w:tcPr>
            <w:tcW w:w="42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sz w:val="22"/>
              </w:rPr>
            </w:pPr>
          </w:p>
        </w:tc>
        <w:tc>
          <w:tcPr>
            <w:tcW w:w="8364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sz w:val="22"/>
              </w:rPr>
            </w:pPr>
            <w:r w:rsidRPr="00F81A92">
              <w:rPr>
                <w:sz w:val="22"/>
              </w:rPr>
              <w:t>La compétitivité des produits industriels</w:t>
            </w:r>
          </w:p>
        </w:tc>
      </w:tr>
      <w:tr w:rsidR="00D855F7" w:rsidRPr="00F81A92">
        <w:trPr>
          <w:trHeight w:hRule="exact" w:val="284"/>
          <w:jc w:val="center"/>
        </w:trPr>
        <w:tc>
          <w:tcPr>
            <w:tcW w:w="85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sz w:val="22"/>
              </w:rPr>
            </w:pPr>
            <w:r w:rsidRPr="00F81A92">
              <w:rPr>
                <w:b/>
                <w:bCs/>
                <w:sz w:val="22"/>
              </w:rPr>
              <w:t>S 3 :</w:t>
            </w:r>
          </w:p>
        </w:tc>
        <w:tc>
          <w:tcPr>
            <w:tcW w:w="42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sz w:val="22"/>
              </w:rPr>
            </w:pPr>
            <w:r w:rsidRPr="00F81A92">
              <w:rPr>
                <w:rFonts w:cs="Arial"/>
                <w:b/>
                <w:sz w:val="22"/>
              </w:rPr>
              <w:sym w:font="Wingdings 3" w:char="F022"/>
            </w:r>
          </w:p>
        </w:tc>
        <w:tc>
          <w:tcPr>
            <w:tcW w:w="8364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sz w:val="22"/>
              </w:rPr>
            </w:pPr>
            <w:r w:rsidRPr="00F81A92">
              <w:rPr>
                <w:b/>
                <w:bCs/>
                <w:caps/>
                <w:sz w:val="22"/>
              </w:rPr>
              <w:t>r</w:t>
            </w:r>
            <w:r w:rsidRPr="00F81A92">
              <w:rPr>
                <w:b/>
                <w:bCs/>
                <w:sz w:val="22"/>
              </w:rPr>
              <w:t>eprésentation d'un produit technique</w:t>
            </w:r>
          </w:p>
        </w:tc>
      </w:tr>
      <w:tr w:rsidR="00D855F7" w:rsidRPr="00F81A92">
        <w:trPr>
          <w:trHeight w:hRule="exact" w:val="284"/>
          <w:jc w:val="center"/>
        </w:trPr>
        <w:tc>
          <w:tcPr>
            <w:tcW w:w="85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bCs/>
                <w:sz w:val="22"/>
              </w:rPr>
            </w:pPr>
            <w:r w:rsidRPr="00F81A92">
              <w:rPr>
                <w:sz w:val="22"/>
              </w:rPr>
              <w:t>S 4</w:t>
            </w:r>
          </w:p>
        </w:tc>
        <w:tc>
          <w:tcPr>
            <w:tcW w:w="42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rFonts w:cs="Arial"/>
                <w:b/>
                <w:sz w:val="22"/>
              </w:rPr>
            </w:pPr>
          </w:p>
        </w:tc>
        <w:tc>
          <w:tcPr>
            <w:tcW w:w="8364" w:type="dxa"/>
            <w:vAlign w:val="center"/>
          </w:tcPr>
          <w:p w:rsidR="00D855F7" w:rsidRPr="00F81A92" w:rsidRDefault="00D855F7">
            <w:pPr>
              <w:pStyle w:val="Titre"/>
              <w:jc w:val="both"/>
              <w:rPr>
                <w:sz w:val="22"/>
              </w:rPr>
            </w:pPr>
            <w:r w:rsidRPr="00F81A92">
              <w:rPr>
                <w:sz w:val="22"/>
              </w:rPr>
              <w:t xml:space="preserve">Comportement des systèmes mécaniques – Vérification </w:t>
            </w:r>
          </w:p>
          <w:p w:rsidR="00D855F7" w:rsidRPr="00F81A92" w:rsidRDefault="00D855F7">
            <w:pPr>
              <w:pStyle w:val="Titre"/>
              <w:ind w:left="1842" w:firstLine="282"/>
              <w:jc w:val="both"/>
              <w:rPr>
                <w:b/>
                <w:sz w:val="22"/>
              </w:rPr>
            </w:pPr>
            <w:r w:rsidRPr="00F81A92">
              <w:rPr>
                <w:sz w:val="22"/>
              </w:rPr>
              <w:t>et dimensionnement</w:t>
            </w:r>
          </w:p>
          <w:p w:rsidR="00D855F7" w:rsidRPr="00F81A92" w:rsidRDefault="00D855F7">
            <w:pPr>
              <w:pStyle w:val="Titre"/>
              <w:jc w:val="left"/>
              <w:rPr>
                <w:b/>
                <w:bCs/>
                <w:caps/>
                <w:sz w:val="22"/>
              </w:rPr>
            </w:pPr>
          </w:p>
        </w:tc>
      </w:tr>
      <w:tr w:rsidR="00D855F7" w:rsidRPr="00F81A92">
        <w:trPr>
          <w:trHeight w:hRule="exact" w:val="284"/>
          <w:jc w:val="center"/>
        </w:trPr>
        <w:tc>
          <w:tcPr>
            <w:tcW w:w="85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bCs/>
                <w:sz w:val="22"/>
              </w:rPr>
            </w:pPr>
            <w:r w:rsidRPr="00F81A92">
              <w:rPr>
                <w:sz w:val="22"/>
              </w:rPr>
              <w:t>S 5</w:t>
            </w:r>
          </w:p>
        </w:tc>
        <w:tc>
          <w:tcPr>
            <w:tcW w:w="42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rFonts w:cs="Arial"/>
                <w:b/>
                <w:sz w:val="22"/>
              </w:rPr>
            </w:pPr>
          </w:p>
        </w:tc>
        <w:tc>
          <w:tcPr>
            <w:tcW w:w="8364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bCs/>
                <w:caps/>
                <w:sz w:val="22"/>
              </w:rPr>
            </w:pPr>
            <w:r w:rsidRPr="00F81A92">
              <w:rPr>
                <w:sz w:val="22"/>
              </w:rPr>
              <w:t>Solutions constructives – Procédés – Matériaux</w:t>
            </w:r>
          </w:p>
        </w:tc>
      </w:tr>
      <w:tr w:rsidR="00D855F7" w:rsidRPr="00F81A92">
        <w:trPr>
          <w:trHeight w:hRule="exact" w:val="284"/>
          <w:jc w:val="center"/>
        </w:trPr>
        <w:tc>
          <w:tcPr>
            <w:tcW w:w="85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bCs/>
                <w:sz w:val="22"/>
              </w:rPr>
            </w:pPr>
            <w:r w:rsidRPr="00F81A92">
              <w:rPr>
                <w:sz w:val="22"/>
              </w:rPr>
              <w:t>S 6</w:t>
            </w:r>
          </w:p>
        </w:tc>
        <w:tc>
          <w:tcPr>
            <w:tcW w:w="425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rFonts w:cs="Arial"/>
                <w:b/>
                <w:sz w:val="22"/>
              </w:rPr>
            </w:pPr>
          </w:p>
        </w:tc>
        <w:tc>
          <w:tcPr>
            <w:tcW w:w="8364" w:type="dxa"/>
            <w:vAlign w:val="center"/>
          </w:tcPr>
          <w:p w:rsidR="00D855F7" w:rsidRPr="00F81A92" w:rsidRDefault="00D855F7">
            <w:pPr>
              <w:pStyle w:val="Titre"/>
              <w:jc w:val="left"/>
              <w:rPr>
                <w:b/>
                <w:bCs/>
                <w:caps/>
                <w:sz w:val="22"/>
              </w:rPr>
            </w:pPr>
            <w:r w:rsidRPr="00F81A92">
              <w:rPr>
                <w:sz w:val="22"/>
              </w:rPr>
              <w:t>Ergonomie – Sécurité Ergonomie – Sécurité</w:t>
            </w:r>
          </w:p>
        </w:tc>
      </w:tr>
    </w:tbl>
    <w:p w:rsidR="00D855F7" w:rsidRPr="00F81A92" w:rsidRDefault="00D855F7">
      <w:pPr>
        <w:pStyle w:val="Titre"/>
        <w:jc w:val="left"/>
        <w:rPr>
          <w:sz w:val="22"/>
          <w:u w:val="single"/>
        </w:rPr>
      </w:pPr>
    </w:p>
    <w:p w:rsidR="00D855F7" w:rsidRPr="00F81A92" w:rsidRDefault="00D855F7">
      <w:pPr>
        <w:pStyle w:val="Titre"/>
        <w:jc w:val="left"/>
        <w:rPr>
          <w:sz w:val="22"/>
          <w:u w:val="single"/>
        </w:rPr>
      </w:pPr>
    </w:p>
    <w:p w:rsidR="00D855F7" w:rsidRPr="00F81A92" w:rsidRDefault="00D855F7">
      <w:pPr>
        <w:pStyle w:val="Titre"/>
        <w:jc w:val="left"/>
        <w:rPr>
          <w:sz w:val="22"/>
          <w:u w:val="single"/>
        </w:rPr>
      </w:pPr>
    </w:p>
    <w:p w:rsidR="00D855F7" w:rsidRPr="00F81A92" w:rsidRDefault="00A07B83">
      <w:pPr>
        <w:pStyle w:val="Titre"/>
        <w:jc w:val="left"/>
        <w:rPr>
          <w:sz w:val="22"/>
          <w:u w:val="single"/>
        </w:rPr>
      </w:pPr>
      <w:r w:rsidRPr="00A07B8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9" o:spid="_x0000_s1026" type="#_x0000_t202" style="position:absolute;margin-left:234pt;margin-top:10.4pt;width:200.8pt;height:5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aRugIAAL0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" filled="f" stroked="f">
            <v:textbox>
              <w:txbxContent>
                <w:p w:rsidR="00506027" w:rsidRDefault="00506027" w:rsidP="0041207A">
                  <w:pPr>
                    <w:pStyle w:val="Paragraphedeliste"/>
                    <w:numPr>
                      <w:ilvl w:val="0"/>
                      <w:numId w:val="31"/>
                    </w:numPr>
                    <w:ind w:left="142" w:hanging="142"/>
                  </w:pPr>
                  <w:r>
                    <w:t>Présentation : pages 2 à 7/14</w:t>
                  </w:r>
                </w:p>
                <w:p w:rsidR="00506027" w:rsidRDefault="00506027" w:rsidP="0041207A">
                  <w:pPr>
                    <w:pStyle w:val="Paragraphedeliste"/>
                    <w:numPr>
                      <w:ilvl w:val="0"/>
                      <w:numId w:val="31"/>
                    </w:numPr>
                    <w:ind w:left="142" w:hanging="142"/>
                  </w:pPr>
                  <w:r>
                    <w:t>Travail demandé : pages 8 à 13/14</w:t>
                  </w:r>
                </w:p>
                <w:p w:rsidR="00506027" w:rsidRDefault="00506027" w:rsidP="0041207A">
                  <w:pPr>
                    <w:pStyle w:val="Paragraphedeliste"/>
                    <w:numPr>
                      <w:ilvl w:val="0"/>
                      <w:numId w:val="31"/>
                    </w:numPr>
                    <w:ind w:left="142" w:hanging="142"/>
                  </w:pPr>
                  <w:r w:rsidRPr="006E339A">
                    <w:t>Fiche</w:t>
                  </w:r>
                  <w:r>
                    <w:t xml:space="preserve"> de suivi : page 14/14</w:t>
                  </w:r>
                </w:p>
                <w:p w:rsidR="00506027" w:rsidRDefault="00506027"/>
              </w:txbxContent>
            </v:textbox>
          </v:shape>
        </w:pict>
      </w:r>
      <w:r w:rsidRPr="00A07B83">
        <w:rPr>
          <w:noProof/>
          <w:sz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468" o:spid="_x0000_s1171" type="#_x0000_t87" style="position:absolute;margin-left:225pt;margin-top:10.4pt;width:9pt;height: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" adj=",10320"/>
        </w:pict>
      </w:r>
      <w:r w:rsidR="00D855F7" w:rsidRPr="00F81A92">
        <w:rPr>
          <w:sz w:val="22"/>
          <w:u w:val="single"/>
        </w:rPr>
        <w:t>Ce sujet comporte :</w:t>
      </w:r>
    </w:p>
    <w:p w:rsidR="00D855F7" w:rsidRPr="00F81A92" w:rsidRDefault="00D855F7">
      <w:pPr>
        <w:pStyle w:val="Titre"/>
        <w:jc w:val="left"/>
        <w:rPr>
          <w:sz w:val="22"/>
        </w:rPr>
      </w:pPr>
    </w:p>
    <w:p w:rsidR="00D855F7" w:rsidRPr="00F81A92" w:rsidRDefault="00D855F7">
      <w:pPr>
        <w:pStyle w:val="Titre"/>
        <w:ind w:left="708"/>
        <w:jc w:val="left"/>
        <w:rPr>
          <w:sz w:val="22"/>
        </w:rPr>
      </w:pPr>
      <w:r w:rsidRPr="00F81A92">
        <w:rPr>
          <w:sz w:val="22"/>
        </w:rPr>
        <w:t>- Un dossier papier sujet comportant :</w:t>
      </w:r>
    </w:p>
    <w:p w:rsidR="00D855F7" w:rsidRPr="00F81A92" w:rsidRDefault="00D855F7">
      <w:pPr>
        <w:pStyle w:val="Titre"/>
        <w:jc w:val="left"/>
        <w:rPr>
          <w:sz w:val="22"/>
        </w:rPr>
      </w:pPr>
    </w:p>
    <w:p w:rsidR="00D855F7" w:rsidRPr="00F81A92" w:rsidRDefault="00D855F7">
      <w:pPr>
        <w:pStyle w:val="Titre"/>
        <w:jc w:val="left"/>
        <w:rPr>
          <w:sz w:val="22"/>
        </w:rPr>
      </w:pPr>
    </w:p>
    <w:p w:rsidR="00D855F7" w:rsidRPr="00F81A92" w:rsidRDefault="00D855F7">
      <w:pPr>
        <w:pStyle w:val="Titre"/>
        <w:jc w:val="left"/>
        <w:rPr>
          <w:sz w:val="22"/>
        </w:rPr>
      </w:pPr>
    </w:p>
    <w:p w:rsidR="00D855F7" w:rsidRPr="00F81A92" w:rsidRDefault="00D855F7">
      <w:pPr>
        <w:pStyle w:val="Titre"/>
        <w:ind w:left="708"/>
        <w:jc w:val="left"/>
        <w:rPr>
          <w:sz w:val="22"/>
        </w:rPr>
      </w:pPr>
      <w:r w:rsidRPr="00F81A92">
        <w:rPr>
          <w:sz w:val="22"/>
        </w:rPr>
        <w:t>- Un dossier informatique comportant U32-</w:t>
      </w:r>
      <w:r w:rsidR="006C0934">
        <w:rPr>
          <w:sz w:val="22"/>
        </w:rPr>
        <w:t>2015</w:t>
      </w:r>
      <w:r w:rsidRPr="00F81A92">
        <w:rPr>
          <w:sz w:val="22"/>
        </w:rPr>
        <w:t>.</w:t>
      </w:r>
    </w:p>
    <w:p w:rsidR="00D855F7" w:rsidRPr="00F81A92" w:rsidRDefault="00D855F7">
      <w:pPr>
        <w:pStyle w:val="Titre"/>
        <w:jc w:val="left"/>
        <w:rPr>
          <w:sz w:val="22"/>
        </w:rPr>
      </w:pPr>
    </w:p>
    <w:p w:rsidR="00D855F7" w:rsidRPr="00F81A92" w:rsidRDefault="00D855F7">
      <w:pPr>
        <w:pStyle w:val="Titre"/>
        <w:jc w:val="left"/>
        <w:rPr>
          <w:sz w:val="22"/>
        </w:rPr>
      </w:pPr>
    </w:p>
    <w:p w:rsidR="00D855F7" w:rsidRPr="00F81A92" w:rsidRDefault="00D855F7">
      <w:pPr>
        <w:pStyle w:val="Titre"/>
        <w:jc w:val="left"/>
        <w:rPr>
          <w:sz w:val="22"/>
          <w:u w:val="single"/>
        </w:rPr>
      </w:pPr>
      <w:r w:rsidRPr="00F81A92">
        <w:rPr>
          <w:sz w:val="22"/>
          <w:u w:val="single"/>
        </w:rPr>
        <w:t>Documents à rendre par le candidat ( y compris ceux non exploités par le candidat ) :</w:t>
      </w:r>
    </w:p>
    <w:p w:rsidR="00D855F7" w:rsidRPr="00F81A92" w:rsidRDefault="00D855F7">
      <w:pPr>
        <w:pStyle w:val="Titre"/>
        <w:jc w:val="left"/>
        <w:rPr>
          <w:sz w:val="22"/>
        </w:rPr>
      </w:pPr>
    </w:p>
    <w:p w:rsidR="00D855F7" w:rsidRPr="00F81A92" w:rsidRDefault="00D855F7">
      <w:pPr>
        <w:pStyle w:val="Titre"/>
        <w:ind w:left="708"/>
        <w:jc w:val="left"/>
        <w:rPr>
          <w:sz w:val="22"/>
        </w:rPr>
      </w:pPr>
      <w:r w:rsidRPr="00F81A92">
        <w:rPr>
          <w:sz w:val="22"/>
        </w:rPr>
        <w:t>- Un support informatique contenant le dossier U32-</w:t>
      </w:r>
      <w:r w:rsidR="006C0934">
        <w:rPr>
          <w:sz w:val="22"/>
        </w:rPr>
        <w:t>2015</w:t>
      </w:r>
      <w:r w:rsidRPr="00F81A92">
        <w:rPr>
          <w:sz w:val="22"/>
        </w:rPr>
        <w:t xml:space="preserve"> </w:t>
      </w:r>
    </w:p>
    <w:p w:rsidR="00D855F7" w:rsidRPr="00F81A92" w:rsidRDefault="00D855F7">
      <w:pPr>
        <w:pStyle w:val="Titre"/>
        <w:ind w:left="708"/>
        <w:jc w:val="left"/>
        <w:rPr>
          <w:sz w:val="22"/>
        </w:rPr>
      </w:pPr>
    </w:p>
    <w:p w:rsidR="00D855F7" w:rsidRPr="00F81A92" w:rsidRDefault="00FF5809">
      <w:pPr>
        <w:pStyle w:val="Titre"/>
        <w:ind w:left="708"/>
        <w:jc w:val="left"/>
        <w:rPr>
          <w:sz w:val="22"/>
        </w:rPr>
      </w:pPr>
      <w:r w:rsidRPr="00F81A92">
        <w:rPr>
          <w:sz w:val="22"/>
        </w:rPr>
        <w:t xml:space="preserve">- Les </w:t>
      </w:r>
      <w:r w:rsidR="00D855F7" w:rsidRPr="00F81A92">
        <w:rPr>
          <w:sz w:val="22"/>
        </w:rPr>
        <w:t>impression</w:t>
      </w:r>
      <w:r w:rsidRPr="00F81A92">
        <w:rPr>
          <w:sz w:val="22"/>
        </w:rPr>
        <w:t>s</w:t>
      </w:r>
      <w:r w:rsidR="00D855F7" w:rsidRPr="00F81A92">
        <w:rPr>
          <w:sz w:val="22"/>
        </w:rPr>
        <w:t xml:space="preserve"> suivante</w:t>
      </w:r>
      <w:r w:rsidRPr="00F81A92">
        <w:rPr>
          <w:sz w:val="22"/>
        </w:rPr>
        <w:t>s</w:t>
      </w:r>
      <w:r w:rsidR="00D855F7" w:rsidRPr="00F81A92">
        <w:rPr>
          <w:sz w:val="22"/>
        </w:rPr>
        <w:t> :</w:t>
      </w:r>
    </w:p>
    <w:p w:rsidR="00FF5809" w:rsidRPr="00F81A92" w:rsidRDefault="00FF5809" w:rsidP="00FF5809">
      <w:pPr>
        <w:pStyle w:val="Titre"/>
        <w:numPr>
          <w:ilvl w:val="0"/>
          <w:numId w:val="29"/>
        </w:numPr>
        <w:jc w:val="left"/>
        <w:rPr>
          <w:sz w:val="22"/>
        </w:rPr>
      </w:pPr>
      <w:r w:rsidRPr="00F81A92">
        <w:rPr>
          <w:sz w:val="22"/>
        </w:rPr>
        <w:t>La page de PAGE</w:t>
      </w:r>
      <w:r w:rsidR="003423C2" w:rsidRPr="00F81A92">
        <w:rPr>
          <w:sz w:val="22"/>
        </w:rPr>
        <w:t xml:space="preserve"> DE GARDE</w:t>
      </w:r>
      <w:r w:rsidRPr="00F81A92">
        <w:rPr>
          <w:sz w:val="22"/>
        </w:rPr>
        <w:t xml:space="preserve"> CATALOGUE</w:t>
      </w:r>
      <w:r w:rsidR="003423C2" w:rsidRPr="00F81A92">
        <w:rPr>
          <w:sz w:val="22"/>
        </w:rPr>
        <w:t>-XXXX</w:t>
      </w:r>
    </w:p>
    <w:p w:rsidR="00D855F7" w:rsidRPr="00F81A92" w:rsidRDefault="00FF5809" w:rsidP="00FF5809">
      <w:pPr>
        <w:pStyle w:val="Titre"/>
        <w:numPr>
          <w:ilvl w:val="0"/>
          <w:numId w:val="29"/>
        </w:numPr>
        <w:jc w:val="left"/>
        <w:rPr>
          <w:sz w:val="22"/>
        </w:rPr>
      </w:pPr>
      <w:r w:rsidRPr="00F81A92">
        <w:rPr>
          <w:sz w:val="22"/>
        </w:rPr>
        <w:t>Les deux pages de</w:t>
      </w:r>
      <w:r w:rsidR="00D855F7" w:rsidRPr="00F81A92">
        <w:rPr>
          <w:sz w:val="22"/>
        </w:rPr>
        <w:t xml:space="preserve"> CATALOGUE-XXXX ou de CATALOGUE-PDF-XXXX</w:t>
      </w:r>
    </w:p>
    <w:p w:rsidR="00D855F7" w:rsidRPr="00F81A92" w:rsidRDefault="00D855F7">
      <w:pPr>
        <w:pStyle w:val="Titre"/>
        <w:jc w:val="left"/>
        <w:rPr>
          <w:sz w:val="24"/>
          <w:bdr w:val="single" w:sz="4" w:space="0" w:color="auto"/>
        </w:rPr>
      </w:pPr>
    </w:p>
    <w:p w:rsidR="00D855F7" w:rsidRPr="00F81A92" w:rsidRDefault="00D855F7">
      <w:pPr>
        <w:jc w:val="center"/>
      </w:pPr>
    </w:p>
    <w:p w:rsidR="00D855F7" w:rsidRPr="00F81A92" w:rsidRDefault="00D855F7">
      <w:pPr>
        <w:jc w:val="center"/>
      </w:pPr>
    </w:p>
    <w:p w:rsidR="00D855F7" w:rsidRPr="00F81A92" w:rsidRDefault="00D855F7" w:rsidP="0041207A">
      <w:pPr>
        <w:jc w:val="center"/>
      </w:pPr>
      <w:r w:rsidRPr="00F81A92">
        <w:t xml:space="preserve">Calculatrice </w:t>
      </w:r>
      <w:r w:rsidR="00B94B06">
        <w:t xml:space="preserve">(conformément à la circulaire n°99-186 du 16/11/1999) </w:t>
      </w:r>
      <w:r w:rsidRPr="00F81A92">
        <w:t>et documents personnels autorisés.</w:t>
      </w:r>
    </w:p>
    <w:p w:rsidR="00D855F7" w:rsidRPr="00F81A92" w:rsidRDefault="00D855F7"/>
    <w:p w:rsidR="00D855F7" w:rsidRPr="00F81A92" w:rsidRDefault="00D855F7"/>
    <w:p w:rsidR="0041207A" w:rsidRPr="00F81A92" w:rsidRDefault="0041207A"/>
    <w:p w:rsidR="00D855F7" w:rsidRPr="00F81A92" w:rsidRDefault="00D855F7">
      <w:pPr>
        <w:pStyle w:val="En-tte"/>
        <w:tabs>
          <w:tab w:val="clear" w:pos="4536"/>
          <w:tab w:val="clear" w:pos="9072"/>
        </w:tabs>
        <w:rPr>
          <w:sz w:val="24"/>
        </w:rPr>
      </w:pPr>
      <w:r w:rsidRPr="00F81A92">
        <w:br w:type="page"/>
      </w:r>
    </w:p>
    <w:p w:rsidR="006C0934" w:rsidRDefault="006C0934"/>
    <w:p w:rsidR="006C0934" w:rsidRDefault="006C0934"/>
    <w:p w:rsidR="00D855F7" w:rsidRPr="00F81A92" w:rsidRDefault="00A07B83">
      <w:r w:rsidRPr="00A07B83">
        <w:rPr>
          <w:noProof/>
          <w:sz w:val="20"/>
        </w:rPr>
        <w:pict>
          <v:shape id="Text Box 470" o:spid="_x0000_s1027" type="#_x0000_t202" style="position:absolute;margin-left:-1.35pt;margin-top:-11.35pt;width:321.75pt;height:2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">
            <v:textbox>
              <w:txbxContent>
                <w:p w:rsidR="00506027" w:rsidRDefault="00506027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 - MISE EN SITUATION DE L’EFFEUILLEUSE</w:t>
                  </w:r>
                </w:p>
              </w:txbxContent>
            </v:textbox>
            <w10:anchorlock/>
          </v:shape>
        </w:pict>
      </w:r>
    </w:p>
    <w:p w:rsidR="00D855F7" w:rsidRPr="00F81A92" w:rsidRDefault="00D855F7"/>
    <w:p w:rsidR="00D855F7" w:rsidRPr="00F81A92" w:rsidRDefault="00D855F7">
      <w:r w:rsidRPr="00F81A92">
        <w:t>Dans le cadre de sa stratégie de mécanisation de la viticulture, l’entreprise PELLENC, située à Pertuis dans le Vaucluse a conçu une EFFEUILLEUSE.</w:t>
      </w:r>
    </w:p>
    <w:p w:rsidR="00D855F7" w:rsidRPr="00F81A92" w:rsidRDefault="00D855F7"/>
    <w:p w:rsidR="00D855F7" w:rsidRPr="00F81A92" w:rsidRDefault="00D855F7"/>
    <w:p w:rsidR="00D855F7" w:rsidRPr="00F81A92" w:rsidRDefault="00D855F7">
      <w:r w:rsidRPr="00F81A92">
        <w:rPr>
          <w:szCs w:val="14"/>
        </w:rPr>
        <w:t xml:space="preserve">Dans un vignoble, </w:t>
      </w:r>
      <w:r w:rsidRPr="00F81A92">
        <w:rPr>
          <w:szCs w:val="14"/>
          <w:u w:val="single"/>
        </w:rPr>
        <w:t>l’effeuillage</w:t>
      </w:r>
      <w:r w:rsidRPr="00F81A92">
        <w:rPr>
          <w:szCs w:val="14"/>
        </w:rPr>
        <w:t xml:space="preserve"> est nécessaire pour permettre à la grappe cachée par les feuilles d’arriver à maturité en recevant directement les rayons du soleil.</w:t>
      </w:r>
    </w:p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shape id="Text Box 289" o:spid="_x0000_s1028" type="#_x0000_t202" style="position:absolute;margin-left:370.9pt;margin-top:4.9pt;width:120.75pt;height:113.1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" stroked="f">
            <v:textbox>
              <w:txbxContent>
                <w:p w:rsidR="00506027" w:rsidRDefault="00506027">
                  <w:r>
                    <w:rPr>
                      <w:noProof/>
                    </w:rPr>
                    <w:drawing>
                      <wp:inline distT="0" distB="0" distL="0" distR="0">
                        <wp:extent cx="1343660" cy="1336040"/>
                        <wp:effectExtent l="19050" t="0" r="8890" b="0"/>
                        <wp:docPr id="1" name="Image 1" descr="GRAP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RAP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660" cy="1336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7B83">
        <w:rPr>
          <w:noProof/>
          <w:sz w:val="20"/>
        </w:rPr>
        <w:pict>
          <v:shape id="Text Box 290" o:spid="_x0000_s1029" type="#_x0000_t202" style="position:absolute;margin-left:-1.4pt;margin-top:4.3pt;width:343.5pt;height:114.2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8qiQIAABs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" stroked="f">
            <v:textbox>
              <w:txbxContent>
                <w:p w:rsidR="00506027" w:rsidRDefault="00506027">
                  <w:r>
                    <w:rPr>
                      <w:noProof/>
                    </w:rPr>
                    <w:drawing>
                      <wp:inline distT="0" distB="0" distL="0" distR="0">
                        <wp:extent cx="4174490" cy="1351915"/>
                        <wp:effectExtent l="19050" t="0" r="0" b="0"/>
                        <wp:docPr id="2" name="Image 2" descr="PAYSAGE DE VIG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AYSAGE DE VIG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4490" cy="1351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>
      <w:r w:rsidRPr="00F81A92">
        <w:rPr>
          <w:szCs w:val="14"/>
        </w:rPr>
        <w:t>Avec son système de tambour rotatif, l’effeuillage se fait autour des grappes sans créer de blessures sur le raisin.</w:t>
      </w:r>
    </w:p>
    <w:p w:rsidR="00D855F7" w:rsidRPr="00F81A92" w:rsidRDefault="00D855F7">
      <w:pPr>
        <w:rPr>
          <w:vanish/>
          <w:szCs w:val="24"/>
        </w:rPr>
      </w:pPr>
      <w:r w:rsidRPr="00F81A92">
        <w:rPr>
          <w:szCs w:val="14"/>
        </w:rPr>
        <w:t>Les feuilles aspirées ne sont pas éparpillées en petits morceaux à travers la végétation car elles pourraient être :</w:t>
      </w:r>
    </w:p>
    <w:p w:rsidR="00D855F7" w:rsidRPr="00F81A92" w:rsidRDefault="00D855F7"/>
    <w:p w:rsidR="00D855F7" w:rsidRPr="00F81A92" w:rsidRDefault="00D855F7">
      <w:pPr>
        <w:ind w:firstLine="2694"/>
        <w:rPr>
          <w:szCs w:val="14"/>
        </w:rPr>
      </w:pPr>
      <w:r w:rsidRPr="00F81A92">
        <w:rPr>
          <w:szCs w:val="14"/>
        </w:rPr>
        <w:t>• vecteur de souches de champignon.</w:t>
      </w:r>
    </w:p>
    <w:p w:rsidR="00D855F7" w:rsidRPr="00F81A92" w:rsidRDefault="00D855F7">
      <w:pPr>
        <w:pStyle w:val="Retraitcorpsdetexte"/>
        <w:rPr>
          <w:sz w:val="14"/>
        </w:rPr>
      </w:pPr>
      <w:r w:rsidRPr="00F81A92">
        <w:t>• collées sur la vigne, créant des blessures et engendrant des maladies.</w:t>
      </w:r>
    </w:p>
    <w:p w:rsidR="00D855F7" w:rsidRPr="00F81A92" w:rsidRDefault="00D855F7">
      <w:pPr>
        <w:rPr>
          <w:vanish/>
          <w:szCs w:val="24"/>
        </w:rPr>
      </w:pPr>
    </w:p>
    <w:p w:rsidR="00D855F7" w:rsidRPr="00F81A92" w:rsidRDefault="00D855F7"/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group id="Group 16" o:spid="_x0000_s1030" style="position:absolute;margin-left:2.75pt;margin-top:5.8pt;width:214pt;height:276.9pt;z-index:251613184" coordorigin="1473,3011" coordsize="3938,5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31" type="#_x0000_t75" alt="TRACTEUR" style="position:absolute;left:1473;top:3011;width:3938;height:43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ZyGPDAAAA3AAAAA8AAABkcnMvZG93bnJldi54bWxEj0uLwjAUhfcD/odwBXdjqqJIxyiDIrgQ&#10;YXws3F2aO02Z5qYk0dZ/b4QBl4fz+DiLVWdrcScfKscKRsMMBHHhdMWlgvNp+zkHESKyxtoxKXhQ&#10;gNWy97HAXLuWf+h+jKVIIxxyVGBibHIpQ2HIYhi6hjh5v85bjEn6UmqPbRq3tRxn2UxarDgRDDa0&#10;NlT8HW82ca/+cN3feHIxBz/uNm1RN9VeqUG/+/4CEamL7/B/e6cVTOcjeJ1JR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nIY8MAAADcAAAADwAAAAAAAAAAAAAAAACf&#10;AgAAZHJzL2Rvd25yZXYueG1sUEsFBgAAAAAEAAQA9wAAAI8DAAAAAA==&#10;" stroked="t" strokeweight="1pt">
              <v:imagedata r:id="rId10" o:title="TRACTEUR"/>
            </v:shape>
            <v:shape id="Text Box 14" o:spid="_x0000_s1032" type="#_x0000_t202" style="position:absolute;left:2100;top:7514;width:2622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<v:textbox>
                <w:txbxContent>
                  <w:p w:rsidR="00506027" w:rsidRDefault="00506027">
                    <w:pPr>
                      <w:pStyle w:val="Titre1"/>
                    </w:pPr>
                    <w:r>
                      <w:t>EFFEUILLEUSE</w:t>
                    </w:r>
                  </w:p>
                </w:txbxContent>
              </v:textbox>
            </v:shape>
          </v:group>
        </w:pict>
      </w:r>
    </w:p>
    <w:p w:rsidR="00D855F7" w:rsidRPr="00F81A92" w:rsidRDefault="00D855F7"/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group id="Group 10" o:spid="_x0000_s1033" style="position:absolute;margin-left:237.65pt;margin-top:6.85pt;width:246pt;height:147.65pt;z-index:251612160" coordorigin="480,1344" coordsize="1968,1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">
            <v:shape id="Picture 11" o:spid="_x0000_s1034" type="#_x0000_t75" alt="VIGNE AVANT" style="position:absolute;left:480;top:1344;width:960;height:8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8HUDFAAAA3AAAAA8AAABkcnMvZG93bnJldi54bWxEj91qAjEUhO+FvkM4Be80W9EqW6OIICy0&#10;ILV/9O6wOd0s3ZwsSdTVpzeC4OUwM98w82VnG3EgH2rHCp6GGQji0umaKwWfH5vBDESIyBobx6Tg&#10;RAGWi4feHHPtjvxOh12sRIJwyFGBibHNpQylIYth6Fri5P05bzEm6SupPR4T3DZylGXP0mLNacFg&#10;S2tD5f9ubxX43x8pv8zbd6Ffy1GYnYsqbsdK9R+71QuISF28h2/tQiuYTKdwPZOOgF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/B1AxQAAANwAAAAPAAAAAAAAAAAAAAAA&#10;AJ8CAABkcnMvZG93bnJldi54bWxQSwUGAAAAAAQABAD3AAAAkQMAAAAA&#10;" stroked="t" strokeweight="1pt">
              <v:imagedata r:id="rId11" o:title="VIGNE AVANT"/>
            </v:shape>
            <v:shape id="Picture 12" o:spid="_x0000_s1035" type="#_x0000_t75" alt="VIGNE APRES" style="position:absolute;left:1536;top:1344;width:912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51z/CAAAA3AAAAA8AAABkcnMvZG93bnJldi54bWxET02LwjAQvQv+hzCCN01dV1e6RnFFQRGE&#10;1YrXoZlti82kNFG7/npzEDw+3vd03phS3Kh2hWUFg34Egji1uuBMQXJc9yYgnEfWWFomBf/kYD5r&#10;t6YYa3vnX7odfCZCCLsYFeTeV7GULs3JoOvbijhwf7Y26AOsM6lrvIdwU8qPKBpLgwWHhhwrWuaU&#10;Xg5Xo6AY7s7R9nzao8PHz+QzSR4Dt1Kq22kW3yA8Nf4tfrk3WsHoK6wNZ8IR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udc/wgAAANwAAAAPAAAAAAAAAAAAAAAAAJ8C&#10;AABkcnMvZG93bnJldi54bWxQSwUGAAAAAAQABAD3AAAAjgMAAAAA&#10;" stroked="t" strokeweight="1pt">
              <v:imagedata r:id="rId12" o:title="VIGNE APRES"/>
            </v:shape>
            <v:shape id="Text Box 13" o:spid="_x0000_s1036" type="#_x0000_t202" style="position:absolute;left:480;top:2352;width:1968;height: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bSMcA&#10;AADcAAAADwAAAGRycy9kb3ducmV2LnhtbESPzU7DMBCE75V4B2uRuFGnIGgb4laoKgjRQ6HNody2&#10;8eYH4nVkmzS8PUZC6nE0M99osuVgWtGT841lBZNxAoK4sLrhSkG+f7qegfABWWNrmRT8kIfl4mKU&#10;Yartid+p34VKRAj7FBXUIXSplL6oyaAf2444eqV1BkOUrpLa4SnCTStvkuReGmw4LtTY0aqm4mv3&#10;bRS8lW2e6M8P3z/frov8NWy27nBU6upyeHwAEWgI5/B/+0UruJvO4e9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c20jHAAAA3AAAAA8AAAAAAAAAAAAAAAAAmAIAAGRy&#10;cy9kb3ducmV2LnhtbFBLBQYAAAAABAAEAPUAAACMAwAAAAA=&#10;" filled="f" fillcolor="#0c9" stroked="f">
              <v:textbox>
                <w:txbxContent>
                  <w:p w:rsidR="00506027" w:rsidRDefault="005060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 xml:space="preserve">Avant la taille                Après la taille </w:t>
                    </w:r>
                  </w:p>
                </w:txbxContent>
              </v:textbox>
            </v:shape>
          </v:group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>
      <w:r w:rsidRPr="00F81A92">
        <w:br w:type="page"/>
      </w:r>
    </w:p>
    <w:p w:rsidR="006C0934" w:rsidRDefault="006C0934"/>
    <w:p w:rsidR="006C0934" w:rsidRDefault="006C0934"/>
    <w:p w:rsidR="00D855F7" w:rsidRPr="00F81A92" w:rsidRDefault="00A07B83">
      <w:r w:rsidRPr="00A07B83">
        <w:rPr>
          <w:noProof/>
          <w:sz w:val="20"/>
        </w:rPr>
        <w:pict>
          <v:shape id="Text Box 496" o:spid="_x0000_s1037" type="#_x0000_t202" style="position:absolute;margin-left:10.65pt;margin-top:1.8pt;width:429pt;height:2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">
            <v:textbox>
              <w:txbxContent>
                <w:p w:rsidR="00506027" w:rsidRDefault="00506027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2 – PRINCIPE DE FONCTIONNEMENT DE L’EFFEUILLEUSE</w:t>
                  </w:r>
                </w:p>
              </w:txbxContent>
            </v:textbox>
            <w10:anchorlock/>
          </v:shape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>
      <w:pPr>
        <w:pStyle w:val="Titre2"/>
        <w:ind w:firstLine="4536"/>
      </w:pPr>
      <w:r w:rsidRPr="00F81A92">
        <w:rPr>
          <w:u w:val="none"/>
        </w:rPr>
        <w:t xml:space="preserve">A ) </w:t>
      </w:r>
      <w:r w:rsidRPr="00F81A92">
        <w:t>Implantation des divers organes</w:t>
      </w:r>
    </w:p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group id="Group 392" o:spid="_x0000_s1038" style="position:absolute;margin-left:-54.25pt;margin-top:-9.45pt;width:568.55pt;height:635.85pt;z-index:251672576" coordorigin="333,2747" coordsize="11371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">
            <v:shape id="Text Box 393" o:spid="_x0000_s1039" type="#_x0000_t202" style="position:absolute;left:2151;top:4705;width:7182;height:10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SYsUA&#10;AADcAAAADwAAAGRycy9kb3ducmV2LnhtbESPzWrDMBCE74G+g9hCL6GRm9b5caOYtNDiq908wMba&#10;2KbWyliq7bx9FQjkOMzMN8wunUwrBupdY1nByyICQVxa3XCl4Pjz9bwB4TyyxtYyKbiQg3T/MNth&#10;ou3IOQ2Fr0SAsEtQQe19l0jpypoMuoXtiIN3tr1BH2RfSd3jGOCmlcsoWkmDDYeFGjv6rKn8Lf6M&#10;gnM2zuPtePr2x3X+tvrAZn2yF6WeHqfDOwhPk7+Hb+1MK4jjV7ieCUdA7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lJixQAAANwAAAAPAAAAAAAAAAAAAAAAAJgCAABkcnMv&#10;ZG93bnJldi54bWxQSwUGAAAAAAQABAD1AAAAigMAAAAA&#10;" stroked="f">
              <v:textbox>
                <w:txbxContent>
                  <w:p w:rsidR="00506027" w:rsidRDefault="00506027">
                    <w:r>
                      <w:rPr>
                        <w:noProof/>
                      </w:rPr>
                      <w:drawing>
                        <wp:inline distT="0" distB="0" distL="0" distR="0">
                          <wp:extent cx="4364990" cy="6257925"/>
                          <wp:effectExtent l="19050" t="0" r="0" b="0"/>
                          <wp:docPr id="4" name="Image 4" descr="effeuilleuse mav complete (restaurée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effeuilleuse mav complete (restaurée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 l="26456" t="2325" r="21387" b="66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64990" cy="6257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Freeform 394" o:spid="_x0000_s1040" style="position:absolute;left:4684;top:13751;width:915;height:1405;visibility:visible;mso-wrap-style:square;v-text-anchor:top" coordsize="915,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Bi8UA&#10;AADcAAAADwAAAGRycy9kb3ducmV2LnhtbESPQWuDQBSE74X+h+UVcqtri8ZgswlSCAQKBWNyf7iv&#10;KnHfWncTTX99t1DIcZiZb5j1dja9uNLoOssKXqIYBHFtdceNgmO1e16BcB5ZY2+ZFNzIwXbz+LDG&#10;XNuJS7oefCMChF2OClrvh1xKV7dk0EV2IA7elx0N+iDHRuoRpwA3vXyN46U02HFYaHGg95bq8+Fi&#10;FJw/hiqTp+mH6+67KrLPfVXGiVKLp7l4A+Fp9vfwf3uvFaRp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EGLxQAAANwAAAAPAAAAAAAAAAAAAAAAAJgCAABkcnMv&#10;ZG93bnJldi54bWxQSwUGAAAAAAQABAD1AAAAigMAAAAA&#10;" path="m,1405l660,696,915,e" filled="f" strokeweight="1pt">
              <v:stroke endarrow="open"/>
              <v:path arrowok="t" o:connecttype="custom" o:connectlocs="0,1405;660,696;915,0" o:connectangles="0,0,0"/>
            </v:shape>
            <v:shape id="AutoShape 395" o:spid="_x0000_s1041" style="position:absolute;left:4090;top:11777;width:1846;height:960;rotation:11543151fd;flip:x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LIsEA&#10;AADcAAAADwAAAGRycy9kb3ducmV2LnhtbESPQYvCMBSE7wv+h/AEL4um6la0GkUEwatadq+P5tkU&#10;m5fSRK3/3gjCHoeZ+YZZbTpbizu1vnKsYDxKQBAXTldcKsjP++EchA/IGmvHpOBJHjbr3tcKM+0e&#10;fKT7KZQiQthnqMCE0GRS+sKQRT9yDXH0Lq61GKJsS6lbfES4reUkSWbSYsVxwWBDO0PF9XSzCr5/&#10;c86ry3Muw9bUP9PF7Q/PpNSg322XIAJ14T/8aR+0gjRN4X0mH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iyLBAAAA3AAAAA8AAAAAAAAAAAAAAAAAmAIAAGRycy9kb3du&#10;cmV2LnhtbFBLBQYAAAAABAAEAPUAAACGAwAAAAA=&#10;" adj="0,,0" path="m18387,10325c18136,6318,14814,3198,10800,3198,7653,3197,4832,5135,3704,8072l719,6925c2322,2753,6330,-1,10800,v5702,,10422,4433,10778,10125l24273,9956r-4022,4560l15692,10493r2695,-168xe" fillcolor="#f60">
              <v:stroke joinstyle="miter"/>
              <v:formulas/>
              <v:path o:connecttype="custom" o:connectlocs="1063,6;189,333;1021,146;2074,442;1731,645;1341,466" o:connectangles="0,0,0,0,0,0" textboxrect="3159,3173,18441,18428"/>
            </v:shape>
            <v:shape id="Text Box 396" o:spid="_x0000_s1042" type="#_x0000_t202" style="position:absolute;left:1828;top:13649;width:331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TWscA&#10;AADcAAAADwAAAGRycy9kb3ducmV2LnhtbESPT2vCQBTE74V+h+UVvOmmiiKpqxSxRdqDf5pDe3vN&#10;PpPU7Nuwu8b47V1B6HGYmd8ws0VnatGS85VlBc+DBARxbnXFhYLs660/BeEDssbaMim4kIfF/PFh&#10;hqm2Z95Ruw+FiBD2KSooQ2hSKX1ekkE/sA1x9A7WGQxRukJqh+cIN7UcJslEGqw4LpTY0LKk/Lg/&#10;GQXbQ50l+u/Ht++jVZ59hM+N+/5VqvfUvb6ACNSF//C9vdYKxuMJ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2E1rHAAAA3AAAAA8AAAAAAAAAAAAAAAAAmAIAAGRy&#10;cy9kb3ducmV2LnhtbFBLBQYAAAAABAAEAPUAAACMAwAAAAA=&#10;" filled="f" fillcolor="#0c9" stroked="f">
              <v:textbox>
                <w:txbxContent>
                  <w:p w:rsidR="00506027" w:rsidRDefault="005060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6"/>
                        <w:szCs w:val="24"/>
                      </w:rPr>
                    </w:pPr>
                    <w:r>
                      <w:rPr>
                        <w:color w:val="000000"/>
                        <w:sz w:val="16"/>
                        <w:szCs w:val="24"/>
                      </w:rPr>
                      <w:t>Sens de rotation des tambours</w:t>
                    </w:r>
                  </w:p>
                  <w:p w:rsidR="00506027" w:rsidRDefault="005060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16"/>
                        <w:szCs w:val="24"/>
                      </w:rPr>
                      <w:t xml:space="preserve"> et sens de rotation des feuilles aspirées</w:t>
                    </w:r>
                  </w:p>
                </w:txbxContent>
              </v:textbox>
            </v:shape>
            <v:line id="Line 397" o:spid="_x0000_s1043" style="position:absolute;visibility:visible" from="2080,11009" to="3166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kU/cUAAADcAAAADwAAAGRycy9kb3ducmV2LnhtbESPQWvCQBSE7wX/w/KEXkQ3tjVKdBWV&#10;Fr30YNrS6yP7zAazb0N2Nem/7xaEHoeZ+YZZbXpbixu1vnKsYDpJQBAXTldcKvj8eBsvQPiArLF2&#10;TAp+yMNmPXhYYaZdxye65aEUEcI+QwUmhCaT0heGLPqJa4ijd3atxRBlW0rdYhfhtpZPSZJKixXH&#10;BYMN7Q0Vl/xqFXxpY/LF6P3w3e1GL6/BPc/TjpV6HPbbJYhAffgP39tHrWA2m8P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kU/cUAAADcAAAADwAAAAAAAAAA&#10;AAAAAAChAgAAZHJzL2Rvd25yZXYueG1sUEsFBgAAAAAEAAQA+QAAAJMDAAAAAA==&#10;" strokeweight="1pt">
              <v:stroke endarrow="open"/>
            </v:line>
            <v:shape id="Freeform 398" o:spid="_x0000_s1044" style="position:absolute;left:3064;top:11939;width:927;height:986;visibility:visible;mso-wrap-style:square;v-text-anchor:top" coordsize="927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Zf8AA&#10;AADcAAAADwAAAGRycy9kb3ducmV2LnhtbERPy4rCMBTdD/gP4QruxlRFkWoUEQqCDMNoEdxdmtuH&#10;Njclidr5+8liwOXhvNfb3rTiSc43lhVMxgkI4sLqhisF+Tn7XILwAVlja5kU/JKH7WbwscZU2xf/&#10;0PMUKhFD2KeooA6hS6X0RU0G/dh2xJErrTMYInSV1A5fMdy0cpokC2mw4dhQY0f7mor76WEUcFZW&#10;t2+m7mt2zbMyc8dLjkelRsN+twIRqA9v8b/7oBXM53FtPBOP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pZf8AAAADcAAAADwAAAAAAAAAAAAAAAACYAgAAZHJzL2Rvd25y&#10;ZXYueG1sUEsFBgAAAAAEAAQA9QAAAIUDAAAAAA==&#10;" path="m,986l927,e" filled="f" strokeweight="1pt">
              <v:stroke endarrow="open"/>
              <v:path arrowok="t" o:connecttype="custom" o:connectlocs="0,986;927,0" o:connectangles="0,0"/>
            </v:shape>
            <v:line id="Line 399" o:spid="_x0000_s1045" style="position:absolute;visibility:visible" from="1540,9695" to="4210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lFMYAAADcAAAADwAAAGRycy9kb3ducmV2LnhtbESPQWvCQBSE7wX/w/IEL1I3tdVqdJW2&#10;tOjFg2nF6yP7zAazb0N2a9J/7woFj8PMfMMs152txIUaXzpW8DRKQBDnTpdcKPj5/nqcgfABWWPl&#10;mBT8kYf1qvewxFS7lvd0yUIhIoR9igpMCHUqpc8NWfQjVxNH7+QaiyHKppC6wTbCbSXHSTKVFkuO&#10;CwZr+jCUn7Nfq+Cgjclmw93m2L4PXz6De36dtqzUoN+9LUAE6sI9/N/eagWTyR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qJRTGAAAA3AAAAA8AAAAAAAAA&#10;AAAAAAAAoQIAAGRycy9kb3ducmV2LnhtbFBLBQYAAAAABAAEAPkAAACUAwAAAAA=&#10;" strokeweight="1pt">
              <v:stroke endarrow="open"/>
            </v:line>
            <v:shape id="Text Box 400" o:spid="_x0000_s1046" type="#_x0000_t202" style="position:absolute;left:1455;top:15031;width:3252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kCMMA&#10;AADcAAAADwAAAGRycy9kb3ducmV2LnhtbERPz2vCMBS+C/sfwht403SKMqpRhrgh7jDX9TBvb82z&#10;7WxeShJr998vB8Hjx/d7ue5NIzpyvras4GmcgCAurK65VJB/vY6eQfiArLGxTAr+yMN69TBYYqrt&#10;lT+py0IpYgj7FBVUIbSplL6oyKAf25Y4cifrDIYIXSm1w2sMN42cJMlcGqw5NlTY0qai4pxdjILD&#10;qckT/Xv03dt0W+T78P7hvn+UGj72LwsQgfpwF9/cO61gNo/z4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/kCMMAAADcAAAADwAAAAAAAAAAAAAAAACYAgAAZHJzL2Rv&#10;d25yZXYueG1sUEsFBgAAAAAEAAQA9QAAAIgDAAAAAA==&#10;" filled="f" fillcolor="#0c9" stroked="f">
              <v:textbox>
                <w:txbxContent>
                  <w:p w:rsidR="00506027" w:rsidRDefault="005060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6"/>
                        <w:szCs w:val="24"/>
                      </w:rPr>
                    </w:pPr>
                    <w:r>
                      <w:rPr>
                        <w:color w:val="000000"/>
                        <w:sz w:val="16"/>
                        <w:szCs w:val="24"/>
                      </w:rPr>
                      <w:t>Pré taillage de la haie par deux couteaux</w:t>
                    </w:r>
                  </w:p>
                </w:txbxContent>
              </v:textbox>
            </v:shape>
            <v:shape id="Text Box 401" o:spid="_x0000_s1047" type="#_x0000_t202" style="position:absolute;left:333;top:10777;width:1848;height: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Bk8YA&#10;AADcAAAADwAAAGRycy9kb3ducmV2LnhtbESPQWvCQBSE70L/w/IKvelGpVKiqxRRKe1Bqzno7TX7&#10;TNJm34bdbUz/fVcQPA4z8w0zW3SmFi05X1lWMBwkIIhzqysuFGSHdf8FhA/IGmvLpOCPPCzmD70Z&#10;ptpe+JPafShEhLBPUUEZQpNK6fOSDPqBbYijd7bOYIjSFVI7vES4qeUoSSbSYMVxocSGliXlP/tf&#10;o2B3rrNEf598uxmv8uw9fGzd8Uupp8fudQoiUBfu4Vv7TSt4ngzhe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NBk8YAAADcAAAADwAAAAAAAAAAAAAAAACYAgAAZHJz&#10;L2Rvd25yZXYueG1sUEsFBgAAAAAEAAQA9QAAAIsDAAAAAA==&#10;" filled="f" fillcolor="#0c9" stroked="f">
              <v:textbox>
                <w:txbxContent>
                  <w:p w:rsidR="00506027" w:rsidRDefault="005060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6"/>
                        <w:szCs w:val="24"/>
                      </w:rPr>
                    </w:pPr>
                    <w:r>
                      <w:rPr>
                        <w:color w:val="000000"/>
                        <w:sz w:val="16"/>
                        <w:szCs w:val="24"/>
                      </w:rPr>
                      <w:t xml:space="preserve">Ameneur et écarteur </w:t>
                    </w:r>
                  </w:p>
                  <w:p w:rsidR="00506027" w:rsidRDefault="005060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16"/>
                        <w:szCs w:val="24"/>
                      </w:rPr>
                      <w:t>des feuilles</w:t>
                    </w:r>
                  </w:p>
                </w:txbxContent>
              </v:textbox>
            </v:shape>
            <v:shape id="Text Box 402" o:spid="_x0000_s1048" type="#_x0000_t202" style="position:absolute;left:393;top:9427;width:1272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f5MYA&#10;AADcAAAADwAAAGRycy9kb3ducmV2LnhtbESPQWvCQBSE74X+h+UVvOmmFqVEVynSFtGDVnPQ22v2&#10;maRm34bdNab/visIPQ4z8w0znXemFi05X1lW8DxIQBDnVldcKMj2H/1XED4ga6wtk4Jf8jCfPT5M&#10;MdX2yl/U7kIhIoR9igrKEJpUSp+XZNAPbEMcvZN1BkOUrpDa4TXCTS2HSTKWBiuOCyU2tCgpP+8u&#10;RsH2VGeJ/jn69vPlPc9WYb1xh2+lek/d2wREoC78h+/tpVYwGg/hd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Hf5MYAAADcAAAADwAAAAAAAAAAAAAAAACYAgAAZHJz&#10;L2Rvd25yZXYueG1sUEsFBgAAAAAEAAQA9QAAAIsDAAAAAA==&#10;" filled="f" fillcolor="#0c9" stroked="f">
              <v:textbox>
                <w:txbxContent>
                  <w:p w:rsidR="00506027" w:rsidRDefault="005060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6"/>
                        <w:szCs w:val="24"/>
                      </w:rPr>
                    </w:pPr>
                    <w:r>
                      <w:rPr>
                        <w:color w:val="000000"/>
                        <w:sz w:val="16"/>
                        <w:szCs w:val="24"/>
                      </w:rPr>
                      <w:t>Aspirateur</w:t>
                    </w:r>
                  </w:p>
                </w:txbxContent>
              </v:textbox>
            </v:shape>
            <v:shape id="Text Box 403" o:spid="_x0000_s1049" type="#_x0000_t202" style="position:absolute;left:8751;top:13273;width:2628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Y38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4iTN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pjfxQAAANwAAAAPAAAAAAAAAAAAAAAAAJgCAABkcnMv&#10;ZG93bnJldi54bWxQSwUGAAAAAAQABAD1AAAAigMAAAAA&#10;" stroked="f">
              <v:textbox>
                <w:txbxContent>
                  <w:p w:rsidR="00506027" w:rsidRDefault="0050602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sition centrale de la haie</w:t>
                    </w:r>
                  </w:p>
                  <w:p w:rsidR="00506027" w:rsidRDefault="0050602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t sens d’avance du tracteur</w:t>
                    </w:r>
                  </w:p>
                </w:txbxContent>
              </v:textbox>
            </v:shape>
            <v:shape id="AutoShape 404" o:spid="_x0000_s1050" style="position:absolute;left:6279;top:11101;width:1881;height:960;rotation:10442769fd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w2sUA&#10;AADcAAAADwAAAGRycy9kb3ducmV2LnhtbESPQWvCQBSE70L/w/IKXqRuFA2SukorCHqpqD30+Jp9&#10;ZtNk34bsqvHfuwXB4zAz3zDzZWdrcaHWl44VjIYJCOLc6ZILBd/H9dsMhA/IGmvHpOBGHpaLl94c&#10;M+2uvKfLIRQiQthnqMCE0GRS+tyQRT90DXH0Tq61GKJsC6lbvEa4reU4SVJpseS4YLChlaG8Opyt&#10;ApxuP3eVNbPfv9NPY6vjl5ykA6X6r93HO4hAXXiGH+2NVjBNJ/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nDaxQAAANwAAAAPAAAAAAAAAAAAAAAAAJgCAABkcnMv&#10;ZG93bnJldi54bWxQSwUGAAAAAAQABAD1AAAAigMAAAAA&#10;" adj="0,,0" path="m18387,10325c18136,6318,14814,3198,10800,3198,7653,3197,4832,5135,3704,8072l719,6925c2322,2753,6330,-1,10800,v5702,,10422,4433,10778,10125l24273,9956r-4022,4560l15692,10493r2695,-168xe" fillcolor="#f60">
              <v:stroke joinstyle="miter"/>
              <v:formulas/>
              <v:path o:connecttype="custom" o:connectlocs="1083,6;193,333;1041,146;2114,442;1764,645;1367,466" o:connectangles="0,0,0,0,0,0" textboxrect="3158,3173,18442,18428"/>
            </v:shape>
            <v:shape id="Text Box 405" o:spid="_x0000_s1051" type="#_x0000_t202" style="position:absolute;left:1108;top:12815;width:2232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HkMcA&#10;AADcAAAADwAAAGRycy9kb3ducmV2LnhtbESPT2vCQBTE74V+h+UVvOmmiiKpqxSxRdqDf5pDe3vN&#10;PpPU7Nuwu8b47V1B6HGYmd8ws0VnatGS85VlBc+DBARxbnXFhYLs660/BeEDssbaMim4kIfF/PFh&#10;hqm2Z95Ruw+FiBD2KSooQ2hSKX1ekkE/sA1x9A7WGQxRukJqh+cIN7UcJslEGqw4LpTY0LKk/Lg/&#10;GQXbQ50l+u/Ht++jVZ59hM+N+/5VqvfUvb6ACNSF//C9vdYKxpMx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IR5DHAAAA3AAAAA8AAAAAAAAAAAAAAAAAmAIAAGRy&#10;cy9kb3ducmV2LnhtbFBLBQYAAAAABAAEAPUAAACMAwAAAAA=&#10;" filled="f" fillcolor="#0c9" stroked="f">
              <v:textbox>
                <w:txbxContent>
                  <w:p w:rsidR="00506027" w:rsidRDefault="00506027">
                    <w:pPr>
                      <w:pStyle w:val="Corpsdetexte2"/>
                    </w:pPr>
                    <w:r>
                      <w:t>Tambours grillagés</w:t>
                    </w:r>
                  </w:p>
                  <w:p w:rsidR="00506027" w:rsidRDefault="00506027">
                    <w:pPr>
                      <w:pStyle w:val="Corpsdetexte2"/>
                    </w:pPr>
                    <w:r>
                      <w:t xml:space="preserve"> en rotation contre la haie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406" o:spid="_x0000_s1052" type="#_x0000_t88" style="position:absolute;left:9724;top:9641;width:342;height:3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HhscA&#10;AADcAAAADwAAAGRycy9kb3ducmV2LnhtbESP3WoCMRSE7wu+QziCdzVrpYtsjWJbBOkPRSuU3h03&#10;x83i5mRJUnd9e1Mo9HKYmW+Y+bK3jTiTD7VjBZNxBoK4dLrmSsH+c307AxEissbGMSm4UIDlYnAz&#10;x0K7jrd03sVKJAiHAhWYGNtCylAashjGriVO3tF5izFJX0ntsUtw28i7LMulxZrTgsGWngyVp92P&#10;VXD8NlP38vb8erD+633fPK4+Dl2l1GjYrx5AROrjf/ivvdEK7vMc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bR4bHAAAA3AAAAA8AAAAAAAAAAAAAAAAAmAIAAGRy&#10;cy9kb3ducmV2LnhtbFBLBQYAAAAABAAEAPUAAACMAwAAAAA=&#10;"/>
            <v:shape id="Text Box 407" o:spid="_x0000_s1053" type="#_x0000_t202" style="position:absolute;left:9994;top:10703;width:1710;height: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8fMcA&#10;AADcAAAADwAAAGRycy9kb3ducmV2LnhtbESPQU/CQBSE7yb8h80j4SZbJCIpLMQYNUYPSOkBbo/u&#10;oy123za7a6n/3jUx4TiZmW8yy3VvGtGR87VlBZNxAoK4sLrmUkG+e7mdg/ABWWNjmRT8kIf1anCz&#10;xFTbC2+py0IpIoR9igqqENpUSl9UZNCPbUscvZN1BkOUrpTa4SXCTSPvkmQmDdYcFyps6ami4iv7&#10;Ngo+T02e6PPBd6/T5yJ/Dx8btz8qNRr2jwsQgfpwDf+337SC+9kD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WfHzHAAAA3AAAAA8AAAAAAAAAAAAAAAAAmAIAAGRy&#10;cy9kb3ducmV2LnhtbFBLBQYAAAAABAAEAPUAAACMAwAAAAA=&#10;" filled="f" fillcolor="#0c9" stroked="f">
              <v:textbox>
                <w:txbxContent>
                  <w:p w:rsidR="00506027" w:rsidRDefault="005060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Module </w:t>
                    </w:r>
                  </w:p>
                  <w:p w:rsidR="00506027" w:rsidRDefault="005060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d’effeuillage</w:t>
                    </w:r>
                  </w:p>
                </w:txbxContent>
              </v:textbox>
            </v:shape>
            <v:shape id="Text Box 408" o:spid="_x0000_s1054" type="#_x0000_t202" style="position:absolute;left:9483;top:7123;width:1995;height:1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noDsMA&#10;AADcAAAADwAAAGRycy9kb3ducmV2LnhtbERPz2vCMBS+C/sfwht403SKMqpRhrgh7jDX9TBvb82z&#10;7WxeShJr998vB8Hjx/d7ue5NIzpyvras4GmcgCAurK65VJB/vY6eQfiArLGxTAr+yMN69TBYYqrt&#10;lT+py0IpYgj7FBVUIbSplL6oyKAf25Y4cifrDIYIXSm1w2sMN42cJMlcGqw5NlTY0qai4pxdjILD&#10;qckT/Xv03dt0W+T78P7hvn+UGj72LwsQgfpwF9/cO61gNo9r4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noDsMAAADcAAAADwAAAAAAAAAAAAAAAACYAgAAZHJzL2Rv&#10;d25yZXYueG1sUEsFBgAAAAAEAAQA9QAAAIgDAAAAAA==&#10;" filled="f" fillcolor="#0c9" stroked="f">
              <v:textbox>
                <w:txbxContent>
                  <w:p w:rsidR="00506027" w:rsidRDefault="005060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Armature </w:t>
                    </w:r>
                  </w:p>
                  <w:p w:rsidR="00506027" w:rsidRDefault="005060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>attelée</w:t>
                    </w:r>
                  </w:p>
                  <w:p w:rsidR="00506027" w:rsidRDefault="005060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sur le tracteur</w:t>
                    </w:r>
                  </w:p>
                </w:txbxContent>
              </v:textbox>
            </v:shape>
            <v:shape id="AutoShape 409" o:spid="_x0000_s1055" type="#_x0000_t88" style="position:absolute;left:9261;top:5917;width:362;height:7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T9McA&#10;AADcAAAADwAAAGRycy9kb3ducmV2LnhtbESPQWsCMRSE74X+h/AK3mq2lordGkUtglil1Aqlt+fm&#10;uVncvCxJdNd/3xQKPQ4z8w0znna2FhfyoXKs4KGfgSAunK64VLD/XN6PQISIrLF2TAquFGA6ub0Z&#10;Y65dyx902cVSJAiHHBWYGJtcylAYshj6riFO3tF5izFJX0rtsU1wW8tBlg2lxYrTgsGGFoaK0+5s&#10;FRy/zaNbb17fDtZ/bff1fPZ+aEulenfd7AVEpC7+h//aK63gafgMv2fSEZ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E0/THAAAA3AAAAA8AAAAAAAAAAAAAAAAAmAIAAGRy&#10;cy9kb3ducmV2LnhtbFBLBQYAAAAABAAEAPUAAACMAwAAAAA=&#10;"/>
            <v:shape id="Text Box 410" o:spid="_x0000_s1056" type="#_x0000_t202" style="position:absolute;left:346;top:2747;width:4299;height:3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QdcAA&#10;AADcAAAADwAAAGRycy9kb3ducmV2LnhtbERPy4rCMBTdD/gP4Q64GWyqjNbpGEUFxW3VD7g2tw+m&#10;uSlNtPXvzWLA5eG8V5vBNOJBnastK5hGMQji3OqaSwXXy2GyBOE8ssbGMil4koPNevSxwlTbnjN6&#10;nH0pQgi7FBVU3replC6vyKCLbEscuMJ2Bn2AXSl1h30IN42cxfFCGqw5NFTY0r6i/O98NwqKU/81&#10;/+lvR39Nsu/FDuvkZp9KjT+H7S8IT4N/i//dJ61gnoT5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WQdcAAAADcAAAADwAAAAAAAAAAAAAAAACYAgAAZHJzL2Rvd25y&#10;ZXYueG1sUEsFBgAAAAAEAAQA9QAAAIUDAAAAAA==&#10;" stroked="f">
              <v:textbox>
                <w:txbxContent>
                  <w:p w:rsidR="00506027" w:rsidRDefault="0050602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536190" cy="1908175"/>
                          <wp:effectExtent l="19050" t="0" r="0" b="0"/>
                          <wp:docPr id="3" name="Image 3" descr="Miroir TRACTEUR b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iroir TRACTEUR b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190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AutoShape 411" o:spid="_x0000_s1057" type="#_x0000_t94" style="position:absolute;left:7725;top:12325;width:1398;height:828;rotation:189226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7lcYA&#10;AADcAAAADwAAAGRycy9kb3ducmV2LnhtbESPQWsCMRSE70L/Q3iFXkSzFnRlNYoUWuzFUrsHj4/N&#10;cze4eQmbdN321zdCweMwM98w6+1gW9FTF4xjBbNpBoK4ctpwraD8ep0sQYSIrLF1TAp+KMB28zBa&#10;Y6HdlT+pP8ZaJAiHAhU0MfpCylA1ZDFMnSdO3tl1FmOSXS11h9cEt618zrKFtGg4LTTo6aWh6nL8&#10;tgrMuPQL87vzef9xmOfl+758o5NST4/DbgUi0hDv4f/2XiuY5zO4nU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e7lcYAAADcAAAADwAAAAAAAAAAAAAAAACYAgAAZHJz&#10;L2Rvd25yZXYueG1sUEsFBgAAAAAEAAQA9QAAAIsDAAAAAA==&#10;" fillcolor="#9f6" strokeweight="2.25pt"/>
            <v:shape id="Freeform 412" o:spid="_x0000_s1058" style="position:absolute;left:4653;top:11730;width:3597;height:3445;visibility:visible;mso-wrap-style:square;v-text-anchor:top" coordsize="3597,3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ybsUA&#10;AADcAAAADwAAAGRycy9kb3ducmV2LnhtbESPT2sCMRTE74V+h/AK3mq2YlVWo4ggFerBf+D1uXlm&#10;l25eliRdt/30plDwOMzMb5jZorO1aMmHyrGCt34GgrhwumKj4HRcv05AhIissXZMCn4owGL+/DTD&#10;XLsb76k9RCMShEOOCsoYm1zKUJRkMfRdQ5y8q/MWY5LeSO3xluC2loMsG0mLFaeFEhtalVR8Hb6t&#10;gqjbj9/zJtuGld+NPodj0152RqneS7ecgojUxUf4v73RCt7HA/g7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bJuxQAAANwAAAAPAAAAAAAAAAAAAAAAAJgCAABkcnMv&#10;ZG93bnJldi54bWxQSwUGAAAAAAQABAD1AAAAigMAAAAA&#10;" path="m,3445l1545,2198,2700,608,3597,e" filled="f">
              <v:stroke endarrow="open"/>
              <v:path arrowok="t" o:connecttype="custom" o:connectlocs="0,3445;1545,2198;2700,608;3597,0" o:connectangles="0,0,0,0"/>
            </v:shape>
            <v:shape id="Freeform 413" o:spid="_x0000_s1059" style="position:absolute;left:3678;top:11635;width:2625;height:650;visibility:visible;mso-wrap-style:square;v-text-anchor:top" coordsize="2625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6aMUA&#10;AADcAAAADwAAAGRycy9kb3ducmV2LnhtbESPQWvCQBSE74X+h+UJvUiz0WCr0VWKUNqLhSb1/sg+&#10;k2j2bchuk/jv3YLQ4zAz3zCb3Wga0VPnassKZlEMgriwuuZSwU/+/rwE4TyyxsYyKbiSg9328WGD&#10;qbYDf1Of+VIECLsUFVTet6mUrqjIoItsSxy8k+0M+iC7UuoOhwA3jZzH8Ys0WHNYqLClfUXFJfs1&#10;CqbJRzOs9MHXbjh+Hcb8uDovZko9Tca3NQhPo/8P39ufWsHiNYG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vpoxQAAANwAAAAPAAAAAAAAAAAAAAAAAJgCAABkcnMv&#10;ZG93bnJldi54bWxQSwUGAAAAAAQABAD1AAAAigMAAAAA&#10;" path="m,628r1182,22l2625,e" filled="f">
              <v:stroke endarrow="open"/>
              <v:path arrowok="t" o:connecttype="custom" o:connectlocs="0,628;1182,650;2625,0" o:connectangles="0,0,0"/>
            </v:shape>
            <v:line id="Line 414" o:spid="_x0000_s1060" style="position:absolute;flip:y;visibility:visible" from="3705,12775" to="4215,1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L/kcQAAADcAAAADwAAAGRycy9kb3ducmV2LnhtbESPzWvCQBTE7wX/h+UJvTUbRaukWUUL&#10;hV48+HV/Zl+TaPZtyK75+O9dQehxmJnfMOm6N5VoqXGlZQWTKAZBnFldcq7gdPz5WIJwHlljZZkU&#10;DORgvRq9pZho2/Ge2oPPRYCwS1BB4X2dSOmyggy6yNbEwfuzjUEfZJNL3WAX4KaS0zj+lAZLDgsF&#10;1vRdUHY73I2C3l7m+Xmzve2vs8nu3m5Pg/axUu/jfvMFwlPv/8Ov9q9WMF/M4Hk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v+RxAAAANwAAAAPAAAAAAAAAAAA&#10;AAAAAKECAABkcnMvZG93bnJldi54bWxQSwUGAAAAAAQABAD5AAAAkgMAAAAA&#10;">
              <v:stroke endarrow="open"/>
            </v:line>
          </v:group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>
      <w:pPr>
        <w:rPr>
          <w:sz w:val="28"/>
        </w:rPr>
      </w:pPr>
      <w:r w:rsidRPr="00F81A92">
        <w:br w:type="page"/>
      </w:r>
      <w:r w:rsidRPr="00F81A92">
        <w:rPr>
          <w:sz w:val="28"/>
        </w:rPr>
        <w:lastRenderedPageBreak/>
        <w:t xml:space="preserve">B ) </w:t>
      </w:r>
      <w:r w:rsidRPr="00F81A92">
        <w:rPr>
          <w:sz w:val="28"/>
          <w:u w:val="single"/>
        </w:rPr>
        <w:t>Description du fonctionnement de l’effeuilleuse</w:t>
      </w:r>
    </w:p>
    <w:p w:rsidR="00D855F7" w:rsidRPr="00F81A92" w:rsidRDefault="00D855F7"/>
    <w:p w:rsidR="00D855F7" w:rsidRPr="00F81A92" w:rsidRDefault="00D855F7"/>
    <w:p w:rsidR="00D855F7" w:rsidRPr="00F81A92" w:rsidRDefault="00D855F7">
      <w:r w:rsidRPr="00F81A92">
        <w:t>L’effeuilleuse parcourt la haie de vigne en la chevauchant (</w:t>
      </w:r>
      <w:smartTag w:uri="urn:schemas-microsoft-com:office:smarttags" w:element="metricconverter">
        <w:smartTagPr>
          <w:attr w:name="ProductID" w:val="4 km"/>
        </w:smartTagPr>
        <w:r w:rsidRPr="00F81A92">
          <w:t>4 km</w:t>
        </w:r>
      </w:smartTag>
      <w:r w:rsidRPr="00F81A92">
        <w:t xml:space="preserve"> / h), tandis que les deux couteaux verticaux pré taillent cette dernière.</w:t>
      </w:r>
    </w:p>
    <w:p w:rsidR="00D855F7" w:rsidRPr="00F81A92" w:rsidRDefault="00D855F7"/>
    <w:p w:rsidR="00D855F7" w:rsidRPr="00F81A92" w:rsidRDefault="00D855F7">
      <w:r w:rsidRPr="00F81A92">
        <w:t>Les modules d’effeuillage enserrent la vigne de leurs deux tambours carossés d’un grillage souple et déformable qui s’adapte au matelas végétal.</w:t>
      </w:r>
    </w:p>
    <w:p w:rsidR="00D855F7" w:rsidRPr="00F81A92" w:rsidRDefault="00D855F7"/>
    <w:p w:rsidR="00D855F7" w:rsidRPr="00F81A92" w:rsidRDefault="00D855F7">
      <w:r w:rsidRPr="00F81A92">
        <w:t>Ces deux tambours en rotation verticale de sens contraire, avalent la haie.</w:t>
      </w:r>
    </w:p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group id="Group 87" o:spid="_x0000_s1061" style="position:absolute;margin-left:88pt;margin-top:7.35pt;width:209.6pt;height:204.9pt;z-index:251614208" coordorigin="3177,4416" coordsize="4192,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">
            <v:group id="Group 67" o:spid="_x0000_s1062" style="position:absolute;left:3435;top:4806;width:3934;height:3501" coordorigin="4263,4433" coordsize="3934,3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<v:shape id="Text Box 64" o:spid="_x0000_s1063" type="#_x0000_t202" style="position:absolute;left:4263;top:4433;width:2028;height:2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/U8QA&#10;AADcAAAADwAAAGRycy9kb3ducmV2LnhtbESP0WrCQBRE34X+w3ILfRHdKBo1dRNqocXXRD/gmr0m&#10;odm7Ibs18e+7BcHHYWbOMPtsNK24Ue8aywoW8wgEcWl1w5WC8+lrtgXhPLLG1jIpuJODLH2Z7DHR&#10;duCcboWvRICwS1BB7X2XSOnKmgy6ue2Ig3e1vUEfZF9J3eMQ4KaVyyiKpcGGw0KNHX3WVP4Uv0bB&#10;9ThM17vh8u3Pm3wVH7DZXOxdqbfX8eMdhKfRP8OP9lErWK8W8H8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1/1PEAAAA3AAAAA8AAAAAAAAAAAAAAAAAmAIAAGRycy9k&#10;b3ducmV2LnhtbFBLBQYAAAAABAAEAPUAAACJAwAAAAA=&#10;" stroked="f">
                <v:textbox>
                  <w:txbxContent>
                    <w:p w:rsidR="00506027" w:rsidRDefault="005060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7280" cy="1574165"/>
                            <wp:effectExtent l="19050" t="0" r="7620" b="0"/>
                            <wp:docPr id="5" name="Image 5" descr="deux modules seu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ux modules seu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574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65" o:spid="_x0000_s1064" type="#_x0000_t202" style="position:absolute;left:6288;top:5405;width:1909;height:2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hJM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om4x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hJMMAAADcAAAADwAAAAAAAAAAAAAAAACYAgAAZHJzL2Rv&#10;d25yZXYueG1sUEsFBgAAAAAEAAQA9QAAAIgDAAAAAA==&#10;" stroked="f">
                <v:textbox>
                  <w:txbxContent>
                    <w:p w:rsidR="00506027" w:rsidRDefault="005060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7905" cy="1503045"/>
                            <wp:effectExtent l="19050" t="0" r="0" b="0"/>
                            <wp:docPr id="6" name="Image 6" descr="deux modules seu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eux modules seu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150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rect id="Rectangle 75" o:spid="_x0000_s1065" alt="blanc)" style="position:absolute;left:5235;top:5298;width:450;height:3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RdMcA&#10;AADcAAAADwAAAGRycy9kb3ducmV2LnhtbESPT2sCMRTE74V+h/AKXqRm1SqyGkUqioci+IeCt8fm&#10;uVm6eVmSqNt++qYg9DjMzG+Y2aK1tbiRD5VjBf1eBoK4cLriUsHpuH6dgAgRWWPtmBR8U4DF/Plp&#10;hrl2d97T7RBLkSAcclRgYmxyKUNhyGLouYY4eRfnLcYkfSm1x3uC21oOsmwsLVacFgw29G6o+Dpc&#10;rYLC9s2x/FivztvBctf1p8+farNRqvPSLqcgIrXxP/xob7WC0dsQ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dUXTHAAAA3AAAAA8AAAAAAAAAAAAAAAAAmAIAAGRy&#10;cy9kb3ducmV2LnhtbFBLBQYAAAAABAAEAPUAAACMAwAAAAA=&#10;" fillcolor="#cfc" strokeweight=".25pt">
              <v:fill r:id="rId17" o:title="" type="pattern"/>
            </v:rect>
            <v:shape id="AutoShape 78" o:spid="_x0000_s1066" style="position:absolute;left:5475;top:6414;width:1872;height:187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6g8gA&#10;AADcAAAADwAAAGRycy9kb3ducmV2LnhtbESPQWvCQBSE70L/w/IEL1I3ioqkrlIFRUGhpu2ht2f2&#10;mQSzb0N21dhf7xYKHoeZ+YaZzhtTiivVrrCsoN+LQBCnVhecKfj6XL1OQDiPrLG0TAru5GA+e2lN&#10;Mdb2xge6Jj4TAcIuRgW591UspUtzMuh6tiIO3snWBn2QdSZ1jbcAN6UcRNFYGiw4LORY0TKn9Jxc&#10;jILu+GOy/13tjsn35lyc9uufyyLZKtVpN+9vIDw1/hn+b2+0gtFwCH9nwhG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4bqDyAAAANwAAAAPAAAAAAAAAAAAAAAAAJgCAABk&#10;cnMvZG93bnJldi54bWxQSwUGAAAAAAQABAD1AAAAjQMAAAAA&#10;" adj="0,,0" path="m1165,10719v,27,,54,,80c1165,16121,5478,20435,10800,20435v5321,,9635,-4314,9635,-9635c20435,10740,20434,10680,20433,10620r1165,-21c21599,10666,21600,10733,21600,10800v,5964,-4836,10800,-10800,10800c4835,21600,,16764,,10800v-1,-31,,-61,,-91l-2700,10686,609,7431r3256,3310l1165,10719xe" fillcolor="red">
              <v:stroke joinstyle="miter"/>
              <v:formulas/>
              <v:path o:connecttype="custom" o:connectlocs="941,1872;1821,919;940,1771;-234,926;53,644;335,931" o:connectangles="0,0,0,0,0,0" textboxrect="3162,3162,18438,18438"/>
            </v:shape>
            <v:shape id="AutoShape 79" o:spid="_x0000_s1067" style="position:absolute;left:3489;top:5771;width:1956;height:1663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S2sMA&#10;AADcAAAADwAAAGRycy9kb3ducmV2LnhtbESPX2vCMBTF3wW/Q7jC3jR1TJnVKOLY8Gl2VfD10lzb&#10;YnNTkmjrt18GAx8P58+Ps9r0phF3cr62rGA6SUAQF1bXXCo4HT/H7yB8QNbYWCYFD/KwWQ8HK0y1&#10;7fiH7nkoRRxhn6KCKoQ2ldIXFRn0E9sSR+9incEQpSuldtjFcdPI1ySZS4M1R0KFLe0qKq75zUTI&#10;4atj/+Eumc55UWTlLTudv5V6GfXbJYhAfXiG/9t7rWD2NoO/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mS2sMAAADcAAAADwAAAAAAAAAAAAAAAACYAgAAZHJzL2Rv&#10;d25yZXYueG1sUEsFBgAAAAAEAAQA9QAAAIgDAAAAAA==&#10;" adj="0,,0" path="m1354,10514v-3,95,-4,190,-4,285c1350,16019,5580,20250,10800,20250v5219,,9450,-4231,9450,-9450c20250,10478,20233,10157,20200,9838r1343,-138c21581,10066,21600,10432,21600,10800v,5964,-4836,10800,-10800,10800c4835,21600,,16764,,10800v-1,-109,1,-218,4,-327l-2694,10391,781,7119r3272,3476l1354,10514xe" fillcolor="red">
              <v:stroke joinstyle="miter"/>
              <v:formulas/>
              <v:path o:connecttype="custom" o:connectlocs="1013,1662;1890,752;1009,1559;-244,800;71,548;367,816" o:connectangles="0,0,0,0,0,0" textboxrect="3158,3169,18442,18431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80" o:spid="_x0000_s1068" type="#_x0000_t67" style="position:absolute;left:5367;top:5118;width:228;height: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hDcUA&#10;AADcAAAADwAAAGRycy9kb3ducmV2LnhtbESPT2sCMRTE74V+h/AKvRTNtlhZVqOUgsVj65+Dt8fm&#10;mV1NXpYkruu3N4VCj8PM/IaZLwdnRU8htp4VvI4LEMS11y0bBbvtalSCiAlZo/VMCm4UYbl4fJhj&#10;pf2Vf6jfJCMyhGOFCpqUukrKWDfkMI59R5y9ow8OU5bBSB3wmuHOyreimEqHLeeFBjv6bKg+by5O&#10;wcpeJuVXeTqY8mbkSx/21nzvlXp+Gj5mIBIN6T/8115rBe+TKfyey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iENxQAAANwAAAAPAAAAAAAAAAAAAAAAAJgCAABkcnMv&#10;ZG93bnJldi54bWxQSwUGAAAAAAQABAD1AAAAigMAAAAA&#10;" fillcolor="#cfc"/>
            <v:shape id="Text Box 81" o:spid="_x0000_s1069" type="#_x0000_t202" style="position:absolute;left:5085;top:8136;width:738;height: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4P9sQA&#10;AADcAAAADwAAAGRycy9kb3ducmV2LnhtbESPQWvCQBSE7wX/w/IEb3VjUCupq4RAoaCXmoLXx+5r&#10;kjb7NmRXXfvru4VCj8PMfMNs99H24kqj7xwrWMwzEMTamY4bBe/1y+MGhA/IBnvHpOBOHva7ycMW&#10;C+Nu/EbXU2hEgrAvUEEbwlBI6XVLFv3cDcTJ+3CjxZDk2Egz4i3BbS/zLFtLix2nhRYHqlrSX6eL&#10;VSBruz7HjlmXFI/ld1UfOP9UajaN5TOIQDH8h//ar0bBavkE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D/bEAAAA3AAAAA8AAAAAAAAAAAAAAAAAmAIAAGRycy9k&#10;b3ducmV2LnhtbFBLBQYAAAAABAAEAPUAAACJAwAAAAA=&#10;" stroked="f">
              <v:fill opacity="32896f"/>
              <v:textbox>
                <w:txbxContent>
                  <w:p w:rsidR="00506027" w:rsidRDefault="00506027">
                    <w:pPr>
                      <w:jc w:val="center"/>
                    </w:pPr>
                    <w:r>
                      <w:t>haie</w:t>
                    </w:r>
                  </w:p>
                </w:txbxContent>
              </v:textbox>
            </v:shape>
            <v:shape id="Text Box 82" o:spid="_x0000_s1070" type="#_x0000_t202" style="position:absolute;left:4743;top:4416;width:1836;height: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Wz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A9Wzr0AAADcAAAADwAAAAAAAAAAAAAAAACYAgAAZHJzL2Rvd25yZXYu&#10;eG1sUEsFBgAAAAAEAAQA9QAAAIIDAAAAAA==&#10;" stroked="f">
              <v:textbox>
                <w:txbxContent>
                  <w:p w:rsidR="00506027" w:rsidRDefault="00506027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</w:pPr>
                    <w:r>
                      <w:t>Sens d’avance</w:t>
                    </w:r>
                  </w:p>
                  <w:p w:rsidR="00506027" w:rsidRDefault="00506027">
                    <w:pPr>
                      <w:jc w:val="center"/>
                    </w:pPr>
                    <w:r>
                      <w:t>du tracteur</w:t>
                    </w:r>
                  </w:p>
                </w:txbxContent>
              </v:textbox>
            </v:shape>
            <v:shape id="Text Box 83" o:spid="_x0000_s1071" type="#_x0000_t202" style="position:absolute;left:3177;top:7866;width:1914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zVcIA&#10;AADcAAAADwAAAGRycy9kb3ducmV2LnhtbESP3YrCMBSE7xd8h3AEb5ZtqvhbjbIKire6PsBpc2yL&#10;zUlpsra+vREEL4eZ+YZZbTpTiTs1rrSsYBjFIIgzq0vOFVz+9j9zEM4ja6wsk4IHOdise18rTLRt&#10;+UT3s89FgLBLUEHhfZ1I6bKCDLrI1sTBu9rGoA+yyaVusA1wU8lRHE+lwZLDQoE17QrKbud/o+B6&#10;bL8nizY9+MvsNJ5usZyl9qHUoN/9LkF46vwn/G4ftYLJeAG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/NVwgAAANwAAAAPAAAAAAAAAAAAAAAAAJgCAABkcnMvZG93&#10;bnJldi54bWxQSwUGAAAAAAQABAD1AAAAhwMAAAAA&#10;" stroked="f">
              <v:textbox>
                <w:txbxContent>
                  <w:p w:rsidR="00506027" w:rsidRDefault="00506027">
                    <w:pPr>
                      <w:jc w:val="center"/>
                    </w:pPr>
                    <w:r>
                      <w:t>Sens de rotation</w:t>
                    </w:r>
                  </w:p>
                  <w:p w:rsidR="00506027" w:rsidRDefault="00506027">
                    <w:pPr>
                      <w:jc w:val="center"/>
                    </w:pPr>
                    <w:r>
                      <w:t>des tambours</w:t>
                    </w:r>
                  </w:p>
                </w:txbxContent>
              </v:textbox>
            </v:shape>
            <v:line id="Line 84" o:spid="_x0000_s1072" style="position:absolute;flip:y;visibility:visible" from="4515,7380" to="4695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l8r0AAADcAAAADwAAAGRycy9kb3ducmV2LnhtbERPuwrCMBTdBf8hXMFNU8WKVKOoILg4&#10;+NqvzbWtNjelibX+vRkEx8N5L1atKUVDtSssKxgNIxDEqdUFZwou591gBsJ5ZI2lZVLwIQerZbez&#10;wETbNx+pOflMhBB2CSrIva8SKV2ak0E3tBVx4O62NugDrDOpa3yHcFPKcRRNpcGCQ0OOFW1zSp+n&#10;l1HQ2lucXdeb5/ExGR1ezeby0T5Sqt9r13MQnlr/F//ce60gjsP8cCYcAbn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UMpfK9AAAA3AAAAA8AAAAAAAAAAAAAAAAAoQIA&#10;AGRycy9kb3ducmV2LnhtbFBLBQYAAAAABAAEAPkAAACLAwAAAAA=&#10;">
              <v:stroke endarrow="open"/>
            </v:line>
            <v:line id="Line 85" o:spid="_x0000_s1073" style="position:absolute;flip:y;visibility:visible" from="4509,7619" to="5517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AAacMAAADcAAAADwAAAGRycy9kb3ducmV2LnhtbESPT4vCMBTE7wv7HcITvK1pZStLbSq6&#10;IOzFg//ub5tnW21eShNr/fZGEDwOM/MbJlsMphE9da62rCCeRCCIC6trLhUc9uuvHxDOI2tsLJOC&#10;OzlY5J8fGaba3nhL/c6XIkDYpaig8r5NpXRFRQbdxLbEwTvZzqAPsiul7vAW4KaR0yiaSYM1h4UK&#10;W/qtqLjsrkbBYP+T8rhcXbbn73hz7VeHu/aRUuPRsJyD8DT4d/jV/tMKkiSG55lwBGT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AAGnDAAAA3AAAAA8AAAAAAAAAAAAA&#10;AAAAoQIAAGRycy9kb3ducmV2LnhtbFBLBQYAAAAABAAEAPkAAACRAwAAAAA=&#10;">
              <v:stroke endarrow="open"/>
            </v:line>
          </v:group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shape id="Text Box 104" o:spid="_x0000_s1074" type="#_x0000_t202" style="position:absolute;margin-left:322.9pt;margin-top:9.1pt;width:161.35pt;height:38.15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" stroked="f">
            <v:textbox>
              <w:txbxContent>
                <w:p w:rsidR="00506027" w:rsidRDefault="00506027" w:rsidP="008D670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Vue de dessus</w:t>
                  </w:r>
                </w:p>
                <w:p w:rsidR="00506027" w:rsidRPr="00F81A92" w:rsidRDefault="00506027" w:rsidP="008D6702">
                  <w:pPr>
                    <w:rPr>
                      <w:sz w:val="16"/>
                    </w:rPr>
                  </w:pPr>
                  <w:r w:rsidRPr="00F81A92">
                    <w:rPr>
                      <w:sz w:val="16"/>
                    </w:rPr>
                    <w:t>Couteaux de pré taillage non représentés</w:t>
                  </w:r>
                </w:p>
              </w:txbxContent>
            </v:textbox>
          </v:shape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  <w:r w:rsidRPr="00F81A92">
        <w:t xml:space="preserve">Chacun des tambours est doté d’un </w:t>
      </w:r>
      <w:r w:rsidRPr="00F81A92">
        <w:rPr>
          <w:b/>
          <w:bCs/>
          <w:u w:val="single"/>
        </w:rPr>
        <w:t>aspirateur</w:t>
      </w:r>
      <w:r w:rsidRPr="00F81A92">
        <w:t xml:space="preserve"> qui plaque contre le grillage cylindrique les feuilles de vigne encore attachées à la végétation; celles ci sont entraînées autour du grillage jusqu’à un </w: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  <w:r w:rsidRPr="00F81A92">
        <w:rPr>
          <w:b/>
          <w:bCs/>
          <w:u w:val="single"/>
        </w:rPr>
        <w:t>couteau vertical</w:t>
      </w:r>
      <w:r w:rsidRPr="00F81A92">
        <w:t xml:space="preserve"> tangent à la grille.</w:t>
      </w:r>
    </w:p>
    <w:p w:rsidR="00D855F7" w:rsidRPr="00F81A92" w:rsidRDefault="00A07B83">
      <w:r w:rsidRPr="00A07B83">
        <w:rPr>
          <w:noProof/>
          <w:sz w:val="20"/>
        </w:rPr>
        <w:pict>
          <v:group id="Group 540" o:spid="_x0000_s1075" style="position:absolute;margin-left:-.65pt;margin-top:3.9pt;width:420.15pt;height:280.9pt;z-index:251712000" coordorigin="1121,9062" coordsize="8403,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">
            <v:shape id="Text Box 88" o:spid="_x0000_s1076" type="#_x0000_t202" style="position:absolute;left:3902;top:9181;width:3892;height:5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5a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omo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25a8MAAADcAAAADwAAAAAAAAAAAAAAAACYAgAAZHJzL2Rv&#10;d25yZXYueG1sUEsFBgAAAAAEAAQA9QAAAIgDAAAAAA==&#10;" stroked="f">
              <v:textbox>
                <w:txbxContent>
                  <w:p w:rsidR="00506027" w:rsidRDefault="0050602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73935" cy="3228340"/>
                          <wp:effectExtent l="19050" t="0" r="0" b="0"/>
                          <wp:docPr id="7" name="Image 7" descr="couteau ameneur ejecte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outeau ameneur ejecte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 l="25835" t="7007" r="27742" b="177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3935" cy="3228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91" o:spid="_x0000_s1077" type="#_x0000_t202" style="position:absolute;left:5210;top:13105;width:864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Jv8QA&#10;AADcAAAADwAAAGRycy9kb3ducmV2LnhtbESPQWsCMRSE7wX/Q3iCl6LZClZZjWIFodBDcfXg8bF5&#10;bhY3L0sSd9d/3xQKPQ4z8w2z2Q22ER35UDtW8DbLQBCXTtdcKbicj9MViBCRNTaOScGTAuy2o5cN&#10;5tr1fKKuiJVIEA45KjAxtrmUoTRkMcxcS5y8m/MWY5K+ktpjn+C2kfMse5cWa04LBls6GCrvxcMq&#10;4PZglj5+2e9r8Xq6dvajr0uj1GQ87NcgIg3xP/zX/tQKFvMF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yb/EAAAA3AAAAA8AAAAAAAAAAAAAAAAAmAIAAGRycy9k&#10;b3ducmV2LnhtbFBLBQYAAAAABAAEAPUAAACJAwAAAAA=&#10;" filled="f" stroked="f">
              <v:fill opacity="32896f"/>
              <v:textbox>
                <w:txbxContent>
                  <w:p w:rsidR="00506027" w:rsidRDefault="00506027">
                    <w:r>
                      <w:rPr>
                        <w:noProof/>
                      </w:rPr>
                      <w:drawing>
                        <wp:inline distT="0" distB="0" distL="0" distR="0">
                          <wp:extent cx="357505" cy="357505"/>
                          <wp:effectExtent l="19050" t="0" r="4445" b="0"/>
                          <wp:docPr id="9" name="Image 9" descr="WB01242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WB01242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7505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93" o:spid="_x0000_s1078" type="#_x0000_t202" style="position:absolute;left:5432;top:13555;width:669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XyMQA&#10;AADcAAAADwAAAGRycy9kb3ducmV2LnhtbESPQWsCMRSE7wX/Q3iCl6LZClVZjWIFodBDcfXg8bF5&#10;bhY3L0sSd9d/3xQKPQ4z8w2z2Q22ER35UDtW8DbLQBCXTtdcKbicj9MViBCRNTaOScGTAuy2o5cN&#10;5tr1fKKuiJVIEA45KjAxtrmUoTRkMcxcS5y8m/MWY5K+ktpjn+C2kfMsW0iLNacFgy0dDJX34mEV&#10;cHswSx+/7Pe1eD1dO/vR16VRajIe9msQkYb4H/5rf2oF7/MF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V8jEAAAA3AAAAA8AAAAAAAAAAAAAAAAAmAIAAGRycy9k&#10;b3ducmV2LnhtbFBLBQYAAAAABAAEAPUAAACJAwAAAAA=&#10;" filled="f" stroked="f">
              <v:fill opacity="32896f"/>
              <v:textbox>
                <w:txbxContent>
                  <w:p w:rsidR="00506027" w:rsidRDefault="0050602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505" cy="230505"/>
                          <wp:effectExtent l="19050" t="0" r="0" b="0"/>
                          <wp:docPr id="8" name="Image 8" descr="WB01242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WB01242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05" cy="230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94" o:spid="_x0000_s1079" type="#_x0000_t202" style="position:absolute;left:5402;top:11737;width:685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yU8QA&#10;AADcAAAADwAAAGRycy9kb3ducmV2LnhtbESPQWsCMRSE70L/Q3iFXqRmK1hlaxQVCkIP4urB42Pz&#10;3CxuXpYk3V3/fSMIPQ4z8w2zXA+2ER35UDtW8DHJQBCXTtdcKTifvt8XIEJE1tg4JgV3CrBevYyW&#10;mGvX85G6IlYiQTjkqMDE2OZShtKQxTBxLXHyrs5bjEn6SmqPfYLbRk6z7FNarDktGGxpZ6i8Fb9W&#10;Abc7M/fxxx4uxfh46ey2r0uj1NvrsPkCEWmI/+Fne68VzKZzeJx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98lPEAAAA3AAAAA8AAAAAAAAAAAAAAAAAmAIAAGRycy9k&#10;b3ducmV2LnhtbFBLBQYAAAAABAAEAPUAAACJAwAAAAA=&#10;" filled="f" stroked="f">
              <v:fill opacity="32896f"/>
              <v:textbox>
                <w:txbxContent>
                  <w:p w:rsidR="00506027" w:rsidRDefault="0050602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46380" cy="246380"/>
                          <wp:effectExtent l="19050" t="0" r="1270" b="0"/>
                          <wp:docPr id="10" name="Image 10" descr="WB01242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WB01242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38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95" o:spid="_x0000_s1080" type="#_x0000_t202" style="position:absolute;left:5366;top:12019;width:741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mIcEA&#10;AADcAAAADwAAAGRycy9kb3ducmV2LnhtbERPz2vCMBS+C/sfwht4kZkqqKMzyhQGAw9i9dDjo3lr&#10;ypqXkmRt/e+Xg+Dx4/u93Y+2FT350DhWsJhnIIgrpxuuFdyuX2/vIEJE1tg6JgV3CrDfvUy2mGs3&#10;8IX6ItYihXDIUYGJsculDJUhi2HuOuLE/ThvMSboa6k9DinctnKZZWtpseHUYLCjo6Hqt/izCrg7&#10;mo2PJ3sui9ml7O1haCqj1PR1/PwAEWmMT/HD/a0VrJZpbTqTjo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ZiHBAAAA3AAAAA8AAAAAAAAAAAAAAAAAmAIAAGRycy9kb3du&#10;cmV2LnhtbFBLBQYAAAAABAAEAPUAAACGAwAAAAA=&#10;" filled="f" stroked="f">
              <v:fill opacity="32896f"/>
              <v:textbox>
                <w:txbxContent>
                  <w:p w:rsidR="00506027" w:rsidRDefault="0050602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8130" cy="278130"/>
                          <wp:effectExtent l="19050" t="0" r="7620" b="0"/>
                          <wp:docPr id="11" name="Image 11" descr="WB01242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WB01242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130" cy="278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96" o:spid="_x0000_s1081" type="#_x0000_t202" style="position:absolute;left:4952;top:12631;width:1008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DusQA&#10;AADcAAAADwAAAGRycy9kb3ducmV2LnhtbESPQWsCMRSE7wX/Q3iCl6JZhVZdjWIFodBDcfXg8bF5&#10;bhY3L0uS7m7/fVMo9DjMzDfMdj/YRnTkQ+1YwXyWgSAuna65UnC9nKYrECEia2wck4JvCrDfjZ62&#10;mGvX85m6IlYiQTjkqMDE2OZShtKQxTBzLXHy7s5bjEn6SmqPfYLbRi6y7FVarDktGGzpaKh8FF9W&#10;AbdHs/Txw37eiufzrbNvfV0apSbj4bABEWmI/+G/9rtW8LJYw++Zd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w7rEAAAA3AAAAA8AAAAAAAAAAAAAAAAAmAIAAGRycy9k&#10;b3ducmV2LnhtbFBLBQYAAAAABAAEAPUAAACJAwAAAAA=&#10;" filled="f" stroked="f">
              <v:fill opacity="32896f"/>
              <v:textbox>
                <w:txbxContent>
                  <w:p w:rsidR="00506027" w:rsidRDefault="00506027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135" cy="445135"/>
                          <wp:effectExtent l="19050" t="0" r="0" b="0"/>
                          <wp:docPr id="12" name="Image 12" descr="WB01242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WB01242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5135" cy="445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97" o:spid="_x0000_s1082" type="#_x0000_t202" style="position:absolute;left:5348;top:12637;width:766;height: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38+sEA&#10;AADcAAAADwAAAGRycy9kb3ducmV2LnhtbERPz2vCMBS+D/wfwhO8DE11TKUaxQnCYIdh9eDx0Tyb&#10;YvNSkqyt//1yGOz48f3e7gfbiI58qB0rmM8yEMSl0zVXCq6X03QNIkRkjY1jUvCkAPvd6GWLuXY9&#10;n6krYiVSCIccFZgY21zKUBqyGGauJU7c3XmLMUFfSe2xT+G2kYssW0qLNacGgy0dDZWP4scq4PZo&#10;Vj5+2e9b8Xq+dfajr0uj1GQ8HDYgIg3xX/zn/tQK3t/S/H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N/PrBAAAA3AAAAA8AAAAAAAAAAAAAAAAAmAIAAGRycy9kb3du&#10;cmV2LnhtbFBLBQYAAAAABAAEAPUAAACGAwAAAAA=&#10;" filled="f" stroked="f">
              <v:fill opacity="32896f"/>
              <v:textbox>
                <w:txbxContent>
                  <w:p w:rsidR="00506027" w:rsidRDefault="0050602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94005" cy="294005"/>
                          <wp:effectExtent l="0" t="0" r="0" b="0"/>
                          <wp:docPr id="13" name="Image 13" descr="WB01246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WB01246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0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98" o:spid="_x0000_s1083" type="#_x0000_t202" style="position:absolute;left:5138;top:13537;width:766;height: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ZYcQA&#10;AADcAAAADwAAAGRycy9kb3ducmV2LnhtbESPQWsCMRSE7wX/Q3iCl6JZLdWyNYoKQqGH4urB42Pz&#10;ulm6eVmSuLv+e1Mo9DjMzDfMejvYRnTkQ+1YwXyWgSAuna65UnA5H6dvIEJE1tg4JgV3CrDdjJ7W&#10;mGvX84m6IlYiQTjkqMDE2OZShtKQxTBzLXHyvp23GJP0ldQe+wS3jVxk2VJarDktGGzpYKj8KW5W&#10;AbcHs/Lx035di+fTtbP7vi6NUpPxsHsHEWmI/+G/9odW8Poyh98z6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WWHEAAAA3AAAAA8AAAAAAAAAAAAAAAAAmAIAAGRycy9k&#10;b3ducmV2LnhtbFBLBQYAAAAABAAEAPUAAACJAwAAAAA=&#10;" filled="f" stroked="f">
              <v:fill opacity="32896f"/>
              <v:textbox>
                <w:txbxContent>
                  <w:p w:rsidR="00506027" w:rsidRDefault="0050602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94005" cy="294005"/>
                          <wp:effectExtent l="0" t="0" r="0" b="0"/>
                          <wp:docPr id="14" name="Image 14" descr="WB01246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WB01246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0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02" o:spid="_x0000_s1084" type="#_x0000_t13" style="position:absolute;left:4040;top:12301;width:141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RKsYA&#10;AADcAAAADwAAAGRycy9kb3ducmV2LnhtbESPQWvCQBSE70L/w/IKvemmilWjqxRpoR4UjB48PrLP&#10;JDX7NmS3SfTXuwXB4zAz3zCLVWdK0VDtCssK3gcRCOLU6oIzBcfDd38KwnlkjaVlUnAlB6vlS2+B&#10;sbYt76lJfCYChF2MCnLvq1hKl+Zk0A1sRRy8s60N+iDrTOoa2wA3pRxG0Yc0WHBYyLGidU7pJfkz&#10;CraXyaY542x3O11H07H8aqv1b6bU22v3OQfhqfPP8KP9oxWMR0P4Px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hRKsYAAADcAAAADwAAAAAAAAAAAAAAAACYAgAAZHJz&#10;L2Rvd25yZXYueG1sUEsFBgAAAAAEAAQA9QAAAIsDAAAAAA==&#10;" fillcolor="red">
              <v:textbox>
                <w:txbxContent>
                  <w:p w:rsidR="00506027" w:rsidRDefault="00506027"/>
                </w:txbxContent>
              </v:textbox>
            </v:shape>
            <v:shape id="Text Box 103" o:spid="_x0000_s1085" type="#_x0000_t202" style="position:absolute;left:1121;top:13537;width:3105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3ws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/N4H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t8LEAAAA3AAAAA8AAAAAAAAAAAAAAAAAmAIAAGRycy9k&#10;b3ducmV2LnhtbFBLBQYAAAAABAAEAPUAAACJAwAAAAA=&#10;" stroked="f">
              <v:textbox>
                <w:txbxContent>
                  <w:p w:rsidR="00506027" w:rsidRDefault="00506027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Vue arrière</w:t>
                    </w:r>
                  </w:p>
                  <w:p w:rsidR="00506027" w:rsidRDefault="0050602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28"/>
                      </w:rPr>
                      <w:t>avec une partie des carters enlevés</w:t>
                    </w:r>
                  </w:p>
                </w:txbxContent>
              </v:textbox>
            </v:shape>
            <v:shape id="Text Box 133" o:spid="_x0000_s1086" type="#_x0000_t202" style="position:absolute;left:1598;top:12355;width:2280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vt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jYv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C+2xQAAANwAAAAPAAAAAAAAAAAAAAAAAJgCAABkcnMv&#10;ZG93bnJldi54bWxQSwUGAAAAAAQABAD1AAAAigMAAAAA&#10;" stroked="f">
              <v:textbox>
                <w:txbxContent>
                  <w:p w:rsidR="00506027" w:rsidRDefault="0050602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ns de rotation de la grille</w:t>
                    </w:r>
                  </w:p>
                </w:txbxContent>
              </v:textbox>
            </v:shape>
            <v:shape id="Freeform 89" o:spid="_x0000_s1087" style="position:absolute;left:1965;top:9062;width:3947;height:3497;visibility:visible;mso-wrap-style:square;v-text-anchor:top" coordsize="3947,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EDcQA&#10;AADcAAAADwAAAGRycy9kb3ducmV2LnhtbESPT4vCMBTE7wt+h/AEb2vq+gepRikusnt0VURvj+bZ&#10;FpuX0kTbfnsjLHgcZuY3zHLdmlI8qHaFZQWjYQSCOLW64EzB8bD9nINwHlljaZkUdORgvep9LDHW&#10;tuE/eux9JgKEXYwKcu+rWEqX5mTQDW1FHLyrrQ36IOtM6hqbADel/IqimTRYcFjIsaJNTultfzcK&#10;dl11OCXdd+Ouyc/teLGTphudlRr022QBwlPr3+H/9q9WMB1P4X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mhA3EAAAA3AAAAA8AAAAAAAAAAAAAAAAAmAIAAGRycy9k&#10;b3ducmV2LnhtbFBLBQYAAAAABAAEAPUAAACJAwAAAAA=&#10;" path="m,l1140,1980,3947,3497e" filled="f">
              <v:stroke endarrow="open"/>
              <v:path arrowok="t" o:connecttype="custom" o:connectlocs="0,0;1140,1980;3947,3497" o:connectangles="0,0,0"/>
            </v:shape>
            <v:shape id="Text Box 211" o:spid="_x0000_s1088" type="#_x0000_t202" style="position:absolute;left:7682;top:9769;width:1842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UW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4jfE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2hRaxQAAANwAAAAPAAAAAAAAAAAAAAAAAJgCAABkcnMv&#10;ZG93bnJldi54bWxQSwUGAAAAAAQABAD1AAAAigMAAAAA&#10;" stroked="f">
              <v:textbox>
                <w:txbxContent>
                  <w:p w:rsidR="00506027" w:rsidRDefault="00506027">
                    <w:pPr>
                      <w:jc w:val="center"/>
                    </w:pPr>
                    <w:r>
                      <w:t xml:space="preserve">Aspirateur </w:t>
                    </w:r>
                  </w:p>
                  <w:p w:rsidR="00506027" w:rsidRDefault="00506027">
                    <w:pPr>
                      <w:jc w:val="center"/>
                    </w:pPr>
                    <w:r>
                      <w:t>avec déflecteur</w:t>
                    </w:r>
                  </w:p>
                </w:txbxContent>
              </v:textbox>
            </v:shape>
            <v:line id="Line 212" o:spid="_x0000_s1089" style="position:absolute;flip:x y;visibility:visible" from="6254,10027" to="7664,1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gwy8QAAADcAAAADwAAAGRycy9kb3ducmV2LnhtbESPUWvCMBSF3wf7D+EOfJtplc1SjTIG&#10;ggw2mIq+XpprU2xuShNt3K9fBgMfD+ec73AWq2hbcaXeN44V5OMMBHHldMO1gv1u/VyA8AFZY+uY&#10;FNzIw2r5+LDAUruBv+m6DbVIEPYlKjAhdKWUvjJk0Y9dR5y8k+sthiT7WuoehwS3rZxk2au02HBa&#10;MNjRu6HqvL3YRDneCn3++uGDC59DjLv8wxS5UqOn+DYHESiGe/i/vdEKXqYz+Du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yDDLxAAAANwAAAAPAAAAAAAAAAAA&#10;AAAAAKECAABkcnMvZG93bnJldi54bWxQSwUGAAAAAAQABAD5AAAAkgMAAAAA&#10;">
              <v:stroke endarrow="open"/>
            </v:line>
          </v:group>
        </w:pict>
      </w:r>
    </w:p>
    <w:p w:rsidR="00D855F7" w:rsidRPr="00F81A92" w:rsidRDefault="00D855F7"/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/>
    <w:p w:rsidR="00D855F7" w:rsidRPr="00F81A92" w:rsidRDefault="00D855F7"/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line id="Line 307" o:spid="_x0000_s1170" style="position:absolute;flip:x y;z-index:251671552;visibility:visible" from="300.95pt,5.45pt" to="348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">
            <v:stroke endarrow="open"/>
          </v:line>
        </w:pict>
      </w:r>
    </w:p>
    <w:p w:rsidR="00D855F7" w:rsidRPr="00F81A92" w:rsidRDefault="00A07B83">
      <w:r w:rsidRPr="00A07B83">
        <w:rPr>
          <w:noProof/>
          <w:sz w:val="20"/>
        </w:rPr>
        <w:pict>
          <v:line id="Line 306" o:spid="_x0000_s1169" style="position:absolute;flip:x y;z-index:251670528;visibility:visible" from="261.95pt,7.8pt" to="348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">
            <v:stroke endarrow="open"/>
          </v:line>
        </w:pict>
      </w:r>
    </w:p>
    <w:p w:rsidR="00D855F7" w:rsidRPr="00F81A92" w:rsidRDefault="00A07B83">
      <w:r w:rsidRPr="00A07B83">
        <w:rPr>
          <w:noProof/>
          <w:sz w:val="20"/>
        </w:rPr>
        <w:pict>
          <v:shape id="Text Box 305" o:spid="_x0000_s1090" type="#_x0000_t202" style="position:absolute;margin-left:348.95pt;margin-top:10.75pt;width:120pt;height:31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" stroked="f">
            <v:textbox>
              <w:txbxContent>
                <w:p w:rsidR="00506027" w:rsidRDefault="00506027">
                  <w:pPr>
                    <w:jc w:val="center"/>
                  </w:pPr>
                  <w:r>
                    <w:t>Ameneur et écarteur</w:t>
                  </w:r>
                </w:p>
                <w:p w:rsidR="00506027" w:rsidRDefault="00506027">
                  <w:pPr>
                    <w:jc w:val="center"/>
                  </w:pPr>
                  <w:r>
                    <w:t>de feuilles</w:t>
                  </w:r>
                </w:p>
              </w:txbxContent>
            </v:textbox>
          </v:shape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/>
    <w:p w:rsidR="00D855F7" w:rsidRPr="00F81A92" w:rsidRDefault="00A07B83" w:rsidP="006C0934">
      <w:pPr>
        <w:pStyle w:val="En-tte"/>
        <w:tabs>
          <w:tab w:val="clear" w:pos="4536"/>
          <w:tab w:val="clear" w:pos="9072"/>
        </w:tabs>
      </w:pPr>
      <w:r w:rsidRPr="00A07B83">
        <w:rPr>
          <w:noProof/>
          <w:sz w:val="20"/>
        </w:rPr>
        <w:pict>
          <v:shape id="Text Box 497" o:spid="_x0000_s1091" type="#_x0000_t202" style="position:absolute;margin-left:10.65pt;margin-top:1.8pt;width:427.5pt;height:26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">
            <v:textbox>
              <w:txbxContent>
                <w:p w:rsidR="00506027" w:rsidRDefault="00506027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3 – LE MODULE DE TRANSMISSION (OBJET DE L’ETUDE)</w:t>
                  </w:r>
                </w:p>
                <w:p w:rsidR="00506027" w:rsidRDefault="00506027">
                  <w:pPr>
                    <w:pStyle w:val="Corpsdetexte3"/>
                    <w:jc w:val="left"/>
                  </w:pPr>
                </w:p>
              </w:txbxContent>
            </v:textbox>
            <w10:anchorlock/>
          </v:shape>
        </w:pict>
      </w:r>
    </w:p>
    <w:p w:rsidR="00D855F7" w:rsidRPr="00F81A92" w:rsidRDefault="00D855F7"/>
    <w:p w:rsidR="00D855F7" w:rsidRPr="00F81A92" w:rsidRDefault="00D855F7"/>
    <w:p w:rsidR="00D855F7" w:rsidRPr="00F81A92" w:rsidRDefault="00D855F7">
      <w:pPr>
        <w:pStyle w:val="En-tte"/>
        <w:tabs>
          <w:tab w:val="clear" w:pos="4536"/>
          <w:tab w:val="clear" w:pos="9072"/>
        </w:tabs>
        <w:rPr>
          <w:sz w:val="28"/>
          <w:u w:val="single"/>
        </w:rPr>
      </w:pPr>
      <w:r w:rsidRPr="00F81A92">
        <w:rPr>
          <w:sz w:val="28"/>
        </w:rPr>
        <w:t xml:space="preserve">A ) </w:t>
      </w:r>
      <w:r w:rsidRPr="00F81A92">
        <w:rPr>
          <w:sz w:val="28"/>
          <w:u w:val="single"/>
        </w:rPr>
        <w:t>Fonction</w: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r w:rsidRPr="00F81A92">
        <w:t xml:space="preserve">Fixé sur le haut du châssis du module d’effeuillage ce mécanisme transmet par l’intermédiaire d’un moteur hydraulique les </w:t>
      </w:r>
      <w:r w:rsidRPr="00F81A92">
        <w:rPr>
          <w:u w:val="single"/>
        </w:rPr>
        <w:t>divers mouvements de rotation</w:t>
      </w:r>
      <w:r w:rsidRPr="00F81A92">
        <w:t xml:space="preserve"> énoncés plus haut et le </w:t>
      </w:r>
      <w:r w:rsidRPr="00F81A92">
        <w:rPr>
          <w:u w:val="single"/>
        </w:rPr>
        <w:t>mouvement de coupe de la lame</w:t>
      </w:r>
      <w:r w:rsidRPr="00F81A92">
        <w:t>.</w: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rPr>
          <w:sz w:val="28"/>
        </w:rPr>
      </w:pPr>
      <w:r w:rsidRPr="00F81A92">
        <w:rPr>
          <w:sz w:val="28"/>
        </w:rPr>
        <w:t xml:space="preserve">B ) </w:t>
      </w:r>
      <w:r w:rsidRPr="00F81A92">
        <w:rPr>
          <w:sz w:val="28"/>
          <w:u w:val="single"/>
        </w:rPr>
        <w:t>Implantation des divers organes</w:t>
      </w:r>
    </w:p>
    <w:p w:rsidR="00D855F7" w:rsidRPr="00F81A92" w:rsidRDefault="00A07B83">
      <w:r w:rsidRPr="00A07B83">
        <w:rPr>
          <w:noProof/>
          <w:sz w:val="20"/>
        </w:rPr>
        <w:pict>
          <v:shape id="Text Box 141" o:spid="_x0000_s1092" type="#_x0000_t202" style="position:absolute;margin-left:149.8pt;margin-top:4.65pt;width:167.9pt;height:225.4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">
            <v:textbox>
              <w:txbxContent>
                <w:p w:rsidR="00506027" w:rsidRDefault="00506027">
                  <w:r>
                    <w:rPr>
                      <w:noProof/>
                    </w:rPr>
                    <w:drawing>
                      <wp:inline distT="0" distB="0" distL="0" distR="0">
                        <wp:extent cx="1939925" cy="2759075"/>
                        <wp:effectExtent l="19050" t="0" r="3175" b="0"/>
                        <wp:docPr id="15" name="Image 15" descr="module d'effeuill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module d'effeuill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31601" t="16946" r="29807" b="202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9925" cy="275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shape id="Text Box 175" o:spid="_x0000_s1093" type="#_x0000_t202" style="position:absolute;margin-left:320.5pt;margin-top:4.25pt;width:131.1pt;height:73.9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" filled="f" fillcolor="#0c9" stroked="f" strokeweight="1pt">
            <v:textbox>
              <w:txbxContent>
                <w:p w:rsidR="00506027" w:rsidRDefault="00506027">
                  <w:pPr>
                    <w:pStyle w:val="Corpsdetexte"/>
                  </w:pPr>
                  <w:r>
                    <w:t xml:space="preserve">Couronne </w:t>
                  </w:r>
                </w:p>
                <w:p w:rsidR="00506027" w:rsidRDefault="00506027">
                  <w:pPr>
                    <w:pStyle w:val="Corpsdetexte"/>
                  </w:pPr>
                  <w:r>
                    <w:t>du module d’effeuillage</w:t>
                  </w:r>
                </w:p>
                <w:p w:rsidR="00506027" w:rsidRDefault="00506027">
                  <w:pPr>
                    <w:pStyle w:val="Corpsdetexte"/>
                  </w:pPr>
                  <w:r>
                    <w:t>(qui est liée à la grille</w:t>
                  </w:r>
                </w:p>
                <w:p w:rsidR="00506027" w:rsidRDefault="00506027">
                  <w:pPr>
                    <w:pStyle w:val="Corpsdetexte"/>
                  </w:pPr>
                  <w:r>
                    <w:t>et lui permet de tourner)</w:t>
                  </w:r>
                </w:p>
              </w:txbxContent>
            </v:textbox>
          </v:shape>
        </w:pict>
      </w:r>
      <w:r w:rsidRPr="00A07B83">
        <w:rPr>
          <w:noProof/>
          <w:sz w:val="20"/>
        </w:rPr>
        <w:pict>
          <v:shape id="Text Box 143" o:spid="_x0000_s1094" type="#_x0000_t202" style="position:absolute;margin-left:6.7pt;margin-top:4.7pt;width:100.2pt;height:33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" stroked="f">
            <v:textbox>
              <w:txbxContent>
                <w:p w:rsidR="00506027" w:rsidRDefault="00506027">
                  <w:pPr>
                    <w:jc w:val="center"/>
                  </w:pPr>
                  <w:r>
                    <w:t>Module</w:t>
                  </w:r>
                </w:p>
                <w:p w:rsidR="00506027" w:rsidRDefault="00506027">
                  <w:pPr>
                    <w:jc w:val="center"/>
                  </w:pPr>
                  <w:r>
                    <w:t>de transmission</w:t>
                  </w:r>
                </w:p>
              </w:txbxContent>
            </v:textbox>
          </v:shape>
        </w:pict>
      </w:r>
    </w:p>
    <w:p w:rsidR="00D855F7" w:rsidRPr="00F81A92" w:rsidRDefault="00A07B83">
      <w:r w:rsidRPr="00A07B83">
        <w:rPr>
          <w:noProof/>
          <w:sz w:val="20"/>
        </w:rPr>
        <w:pict>
          <v:line id="Line 144" o:spid="_x0000_s1168" style="position:absolute;z-index:251619328;visibility:visible" from="106.9pt,10.05pt" to="165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" strokeweight="2.25pt">
            <v:stroke endarrow="open"/>
          </v:line>
        </w:pict>
      </w:r>
      <w:r w:rsidRPr="00A07B83">
        <w:rPr>
          <w:noProof/>
          <w:sz w:val="20"/>
        </w:rPr>
        <w:pict>
          <v:oval id="Oval 142" o:spid="_x0000_s1167" style="position:absolute;margin-left:167.5pt;margin-top:11.7pt;width:81.9pt;height:61.65pt;rotation:1834168fd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" filled="f" strokeweight="3pt"/>
        </w:pict>
      </w:r>
    </w:p>
    <w:p w:rsidR="00D855F7" w:rsidRPr="00F81A92" w:rsidRDefault="00D855F7"/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shape id="Freeform 506" o:spid="_x0000_s1166" style="position:absolute;margin-left:293.55pt;margin-top:5.55pt;width:44.2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5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" path="m885,c711,155,537,310,390,375,243,440,121,415,,390e" filled="f" strokeweight="2.25pt">
            <v:stroke endarrow="open"/>
            <v:path arrowok="t" o:connecttype="custom" o:connectlocs="561975,0;247650,238125;0,247650" o:connectangles="0,0,0"/>
            <w10:anchorlock/>
          </v:shape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shape id="AutoShape 492" o:spid="_x0000_s1165" style="position:absolute;margin-left:197.35pt;margin-top:5.2pt;width:118.5pt;height:37.5pt;flip:y;z-index:251686912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" adj="0,,0" path="m17408,9337c16721,6238,13974,4032,10800,4032v-3738,,-6768,3030,-6768,6768c4031,11078,4049,11356,4083,11633l82,12129c27,11688,,11244,,10800,,4835,4835,,10800,v5065,-1,9449,3520,10544,8465l23980,7882r-3585,5624l14771,9920r2637,-583xe" fillcolor="#f60" strokeweight="1pt">
            <v:stroke joinstyle="miter"/>
            <v:formulas/>
            <v:path o:connecttype="custom" o:connectlocs="624694,3440;145060,261960;672350,91061;1670773,173787;1420993,297789;1029149,218722" o:connectangles="0,0,0,0,0,0" textboxrect="3163,3163,18437,18437"/>
          </v:shape>
        </w:pict>
      </w:r>
    </w:p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493" o:spid="_x0000_s1164" type="#_x0000_t102" style="position:absolute;margin-left:213.55pt;margin-top:48.05pt;width:16.2pt;height:28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" fillcolor="red">
            <w10:anchorlock/>
          </v:shape>
        </w:pict>
      </w:r>
    </w:p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494" o:spid="_x0000_s1163" type="#_x0000_t103" style="position:absolute;margin-left:194.05pt;margin-top:18.7pt;width:13.5pt;height:30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" fillcolor="red">
            <w10:anchorlock/>
          </v:shape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>
      <w:pPr>
        <w:pStyle w:val="Titre4"/>
      </w:pPr>
      <w:r w:rsidRPr="00F81A92">
        <w:t xml:space="preserve">Situation et désignation des organes </w:t>
      </w:r>
      <w:r w:rsidRPr="00F81A92">
        <w:rPr>
          <w:b/>
          <w:bCs/>
        </w:rPr>
        <w:t>externes</w:t>
      </w:r>
      <w:r w:rsidRPr="00F81A92">
        <w:t xml:space="preserve"> au carter</w:t>
      </w:r>
    </w:p>
    <w:p w:rsidR="00D855F7" w:rsidRPr="00F81A92" w:rsidRDefault="00A07B83">
      <w:r>
        <w:rPr>
          <w:noProof/>
        </w:rPr>
        <w:pict>
          <v:shape id="Text Box 489" o:spid="_x0000_s1095" type="#_x0000_t202" style="position:absolute;margin-left:97.05pt;margin-top:3.95pt;width:331.1pt;height:322.1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yHuQIAAMY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" filled="f" stroked="f">
            <v:textbox>
              <w:txbxContent>
                <w:p w:rsidR="00506027" w:rsidRDefault="00506027">
                  <w:r>
                    <w:rPr>
                      <w:noProof/>
                    </w:rPr>
                    <w:drawing>
                      <wp:inline distT="0" distB="0" distL="0" distR="0">
                        <wp:extent cx="4015105" cy="3991610"/>
                        <wp:effectExtent l="19050" t="0" r="4445" b="0"/>
                        <wp:docPr id="17" name="Image 17" descr="module de transmission non coup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module de transmission non coup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5105" cy="399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55F7" w:rsidRPr="00F81A92" w:rsidRDefault="00D855F7"/>
    <w:p w:rsidR="00D855F7" w:rsidRPr="00F81A92" w:rsidRDefault="00A07B83">
      <w:r>
        <w:rPr>
          <w:noProof/>
        </w:rPr>
        <w:pict>
          <v:shape id="Text Box 151" o:spid="_x0000_s1096" type="#_x0000_t202" style="position:absolute;margin-left:303.15pt;margin-top:3.85pt;width:90pt;height:36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" filled="f" fillcolor="#0c9" stroked="f" strokeweight="1pt">
            <v:textbox>
              <w:txbxContent>
                <w:p w:rsidR="00506027" w:rsidRDefault="00506027">
                  <w:pPr>
                    <w:pStyle w:val="Corpsdetexte"/>
                  </w:pPr>
                  <w:r>
                    <w:t>Moteur Hydraulique</w:t>
                  </w:r>
                </w:p>
              </w:txbxContent>
            </v:textbox>
          </v:shape>
        </w:pic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A07B83">
      <w:r>
        <w:rPr>
          <w:noProof/>
        </w:rPr>
        <w:pict>
          <v:line id="Line 170" o:spid="_x0000_s1162" style="position:absolute;flip:x;z-index:251633664;visibility:visible" from="280.05pt,3.75pt" to="316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">
            <v:stroke endarrow="open"/>
          </v:line>
        </w:pict>
      </w:r>
    </w:p>
    <w:p w:rsidR="00D855F7" w:rsidRPr="00F81A92" w:rsidRDefault="00D855F7"/>
    <w:p w:rsidR="00D855F7" w:rsidRPr="00F81A92" w:rsidRDefault="00A07B83">
      <w:r>
        <w:rPr>
          <w:noProof/>
        </w:rPr>
        <w:pict>
          <v:shape id="Text Box 171" o:spid="_x0000_s1097" type="#_x0000_t202" style="position:absolute;margin-left:22.05pt;margin-top:.5pt;width:125.25pt;height:20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" filled="f" fillcolor="#0c9" stroked="f" strokeweight="1pt">
            <v:textbox>
              <w:txbxContent>
                <w:p w:rsidR="00506027" w:rsidRDefault="00506027">
                  <w:pPr>
                    <w:pStyle w:val="Corpsdetexte"/>
                  </w:pPr>
                  <w:r>
                    <w:t>Bloc de transmission</w:t>
                  </w:r>
                </w:p>
                <w:p w:rsidR="00506027" w:rsidRDefault="00506027">
                  <w:pPr>
                    <w:pStyle w:val="Corpsdetexte"/>
                  </w:pPr>
                </w:p>
                <w:p w:rsidR="00506027" w:rsidRDefault="00506027">
                  <w:pPr>
                    <w:pStyle w:val="Corpsdetexte"/>
                  </w:pPr>
                  <w:r>
                    <w:t>« </w:t>
                  </w:r>
                </w:p>
              </w:txbxContent>
            </v:textbox>
          </v:shape>
        </w:pict>
      </w:r>
    </w:p>
    <w:p w:rsidR="00D855F7" w:rsidRPr="00F81A92" w:rsidRDefault="00A07B83">
      <w:r>
        <w:rPr>
          <w:noProof/>
        </w:rPr>
        <w:pict>
          <v:line id="Line 172" o:spid="_x0000_s1161" style="position:absolute;z-index:251635712;visibility:visible" from="138.15pt,11.1pt" to="172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">
            <v:stroke endarrow="open"/>
          </v:line>
        </w:pict>
      </w:r>
      <w:r>
        <w:rPr>
          <w:noProof/>
        </w:rPr>
        <w:pict>
          <v:shape id="Text Box 173" o:spid="_x0000_s1098" type="#_x0000_t202" style="position:absolute;margin-left:387.15pt;margin-top:3pt;width:112.8pt;height:46.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" filled="f" fillcolor="#0c9" stroked="f" strokeweight="1pt">
            <v:textbox>
              <w:txbxContent>
                <w:p w:rsidR="00506027" w:rsidRDefault="00506027">
                  <w:pPr>
                    <w:pStyle w:val="Corpsdetexte"/>
                  </w:pPr>
                  <w:r>
                    <w:t>Support de fixation</w:t>
                  </w:r>
                </w:p>
                <w:p w:rsidR="00506027" w:rsidRDefault="00506027">
                  <w:pPr>
                    <w:pStyle w:val="Corpsdetexte"/>
                  </w:pPr>
                  <w:r>
                    <w:t>sur le module d’effeuillage</w:t>
                  </w:r>
                </w:p>
              </w:txbxContent>
            </v:textbox>
          </v:shape>
        </w:pic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/>
    <w:p w:rsidR="00D855F7" w:rsidRPr="00F81A92" w:rsidRDefault="00A07B83">
      <w:r>
        <w:rPr>
          <w:noProof/>
        </w:rPr>
        <w:pict>
          <v:line id="Line 174" o:spid="_x0000_s1160" style="position:absolute;flip:x;z-index:251637760;visibility:visible" from="401.05pt,.75pt" to="409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">
            <v:stroke endarrow="open"/>
          </v:line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A07B83">
      <w:r>
        <w:rPr>
          <w:noProof/>
        </w:rPr>
        <w:pict>
          <v:shape id="AutoShape 161" o:spid="_x0000_s1159" type="#_x0000_t87" style="position:absolute;margin-left:32.7pt;margin-top:8.15pt;width:6pt;height:41.1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M4hQ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"/>
        </w:pict>
      </w:r>
      <w:r>
        <w:rPr>
          <w:noProof/>
        </w:rPr>
        <w:pict>
          <v:shape id="Text Box 162" o:spid="_x0000_s1099" type="#_x0000_t202" style="position:absolute;margin-left:-42.6pt;margin-top:4.1pt;width:67.95pt;height:32.4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" stroked="f">
            <v:textbox>
              <w:txbxContent>
                <w:p w:rsidR="00506027" w:rsidRDefault="0050602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semble</w:t>
                  </w:r>
                </w:p>
                <w:p w:rsidR="00506027" w:rsidRDefault="00506027">
                  <w:pPr>
                    <w:jc w:val="center"/>
                  </w:pPr>
                  <w:r>
                    <w:rPr>
                      <w:b/>
                      <w:bCs/>
                    </w:rPr>
                    <w:t>lame</w:t>
                  </w:r>
                </w:p>
              </w:txbxContent>
            </v:textbox>
          </v:shape>
        </w:pict>
      </w:r>
      <w:r>
        <w:rPr>
          <w:noProof/>
        </w:rPr>
        <w:pict>
          <v:line id="Line 163" o:spid="_x0000_s1158" style="position:absolute;flip:y;z-index:251626496;visibility:visible" from="105.75pt,11.05pt" to="15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">
            <v:stroke endarrow="open"/>
          </v:line>
        </w:pict>
      </w:r>
      <w:r>
        <w:rPr>
          <w:noProof/>
        </w:rPr>
        <w:pict>
          <v:shape id="Text Box 160" o:spid="_x0000_s1100" type="#_x0000_t202" style="position:absolute;margin-left:37.65pt;margin-top:3.5pt;width:136.8pt;height:48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" filled="f" fillcolor="#0c9" stroked="f" strokeweight="1pt">
            <v:textbox>
              <w:txbxContent>
                <w:p w:rsidR="00506027" w:rsidRDefault="00506027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amier fixe</w:t>
                  </w:r>
                </w:p>
                <w:p w:rsidR="00506027" w:rsidRDefault="00506027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amier mobile</w:t>
                  </w:r>
                </w:p>
                <w:p w:rsidR="00506027" w:rsidRDefault="00506027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Bielle actionneur</w:t>
                  </w:r>
                </w:p>
                <w:p w:rsidR="00506027" w:rsidRDefault="00506027">
                  <w:pPr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</w:p>
              </w:txbxContent>
            </v:textbox>
          </v:shape>
        </w:pict>
      </w:r>
    </w:p>
    <w:p w:rsidR="00D855F7" w:rsidRPr="00F81A92" w:rsidRDefault="00A07B83">
      <w:pPr>
        <w:pStyle w:val="En-tte"/>
        <w:tabs>
          <w:tab w:val="clear" w:pos="4536"/>
          <w:tab w:val="clear" w:pos="9072"/>
        </w:tabs>
      </w:pPr>
      <w:r>
        <w:rPr>
          <w:noProof/>
        </w:rPr>
        <w:pict>
          <v:line id="Line 164" o:spid="_x0000_s1157" style="position:absolute;flip:y;z-index:251627520;visibility:visible" from="116.75pt,9.9pt" to="160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">
            <v:stroke endarrow="open"/>
          </v:line>
        </w:pict>
      </w:r>
    </w:p>
    <w:p w:rsidR="00D855F7" w:rsidRPr="00F81A92" w:rsidRDefault="00A07B83">
      <w:pPr>
        <w:pStyle w:val="En-tte"/>
        <w:tabs>
          <w:tab w:val="clear" w:pos="4536"/>
          <w:tab w:val="clear" w:pos="9072"/>
        </w:tabs>
      </w:pPr>
      <w:r>
        <w:rPr>
          <w:noProof/>
        </w:rPr>
        <w:pict>
          <v:line id="Line 169" o:spid="_x0000_s1156" style="position:absolute;flip:x y;z-index:251632640;visibility:visible" from="265.25pt,11.55pt" to="275.8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">
            <v:stroke endarrow="open"/>
          </v:line>
        </w:pict>
      </w:r>
      <w:r>
        <w:rPr>
          <w:noProof/>
        </w:rPr>
        <w:pict>
          <v:shape id="Freeform 165" o:spid="_x0000_s1155" style="position:absolute;margin-left:134.85pt;margin-top:1.85pt;width:31.8pt;height:14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6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" path="m,782l363,690,476,e" filled="f">
            <v:stroke endarrow="open"/>
            <v:path arrowok="t" o:connecttype="custom" o:connectlocs="0,185420;307986,163606;403860,0" o:connectangles="0,0,0"/>
          </v:shape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A07B83">
      <w:r>
        <w:rPr>
          <w:noProof/>
        </w:rPr>
        <w:pict>
          <v:line id="Line 167" o:spid="_x0000_s1154" style="position:absolute;flip:x y;z-index:251630592;visibility:visible" from="346.55pt,-.35pt" to="371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">
            <v:stroke endarrow="open"/>
          </v:line>
        </w:pict>
      </w:r>
    </w:p>
    <w:p w:rsidR="00D855F7" w:rsidRPr="00F81A92" w:rsidRDefault="00A07B83">
      <w:r>
        <w:rPr>
          <w:noProof/>
        </w:rPr>
        <w:pict>
          <v:shape id="Text Box 159" o:spid="_x0000_s1101" type="#_x0000_t202" style="position:absolute;margin-left:359.55pt;margin-top:6pt;width:137.4pt;height:28.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" filled="f" fillcolor="#0c9" stroked="f" strokeweight="1pt">
            <v:textbox>
              <w:txbxContent>
                <w:p w:rsidR="00506027" w:rsidRDefault="0050602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Éjecteur de feuilles</w:t>
                  </w:r>
                </w:p>
                <w:p w:rsidR="00506027" w:rsidRDefault="0050602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4"/>
                    </w:rPr>
                  </w:pPr>
                  <w:r>
                    <w:rPr>
                      <w:color w:val="000000"/>
                      <w:sz w:val="16"/>
                      <w:szCs w:val="24"/>
                    </w:rPr>
                    <w:t>(un seul profil est présenté)</w:t>
                  </w:r>
                </w:p>
                <w:p w:rsidR="00506027" w:rsidRDefault="0050602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8" o:spid="_x0000_s1102" type="#_x0000_t202" style="position:absolute;margin-left:216.15pt;margin-top:4.5pt;width:143.7pt;height:51.9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" filled="f" fillcolor="#0c9" stroked="f" strokeweight="1pt">
            <v:textbox>
              <w:txbxContent>
                <w:p w:rsidR="00506027" w:rsidRDefault="00506027">
                  <w:pPr>
                    <w:pStyle w:val="Corpsdetexte"/>
                  </w:pPr>
                  <w:r>
                    <w:t xml:space="preserve">Pignon </w:t>
                  </w:r>
                </w:p>
                <w:p w:rsidR="00506027" w:rsidRDefault="00506027">
                  <w:pPr>
                    <w:pStyle w:val="Corpsdetexte"/>
                  </w:pPr>
                  <w:r>
                    <w:t xml:space="preserve">d’entraînement couronne </w:t>
                  </w:r>
                </w:p>
                <w:p w:rsidR="00506027" w:rsidRDefault="0050602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4"/>
                    </w:rPr>
                  </w:pPr>
                  <w:r>
                    <w:rPr>
                      <w:color w:val="000000"/>
                      <w:sz w:val="16"/>
                      <w:szCs w:val="24"/>
                    </w:rPr>
                    <w:t xml:space="preserve">(qui entraîne la couronne </w:t>
                  </w:r>
                </w:p>
                <w:p w:rsidR="00506027" w:rsidRDefault="0050602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16"/>
                      <w:szCs w:val="24"/>
                    </w:rPr>
                    <w:t>du module d’effeuillage)</w:t>
                  </w:r>
                </w:p>
              </w:txbxContent>
            </v:textbox>
          </v:shape>
        </w:pict>
      </w:r>
    </w:p>
    <w:p w:rsidR="00D855F7" w:rsidRPr="00F81A92" w:rsidRDefault="00A07B83">
      <w:pPr>
        <w:rPr>
          <w:u w:val="single"/>
        </w:rPr>
      </w:pPr>
      <w:r w:rsidRPr="00A07B83">
        <w:rPr>
          <w:noProof/>
        </w:rPr>
        <w:pict>
          <v:line id="Line 166" o:spid="_x0000_s1153" style="position:absolute;flip:y;z-index:251629568;visibility:visible" from="162.15pt,2.35pt" to="182.5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">
            <v:stroke endarrow="open"/>
          </v:line>
        </w:pict>
      </w:r>
      <w:r w:rsidRPr="00A07B83">
        <w:rPr>
          <w:noProof/>
        </w:rPr>
        <w:pict>
          <v:shape id="Text Box 149" o:spid="_x0000_s1103" type="#_x0000_t202" style="position:absolute;margin-left:39.45pt;margin-top:19.6pt;width:137.4pt;height:28.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" filled="f" fillcolor="#0c9" stroked="f" strokeweight="1pt">
            <v:textbox>
              <w:txbxContent>
                <w:p w:rsidR="00506027" w:rsidRDefault="0050602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Ameneur de feuilles</w:t>
                  </w:r>
                </w:p>
                <w:p w:rsidR="00506027" w:rsidRDefault="0050602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4"/>
                    </w:rPr>
                  </w:pPr>
                  <w:r>
                    <w:rPr>
                      <w:color w:val="000000"/>
                      <w:sz w:val="16"/>
                      <w:szCs w:val="24"/>
                    </w:rPr>
                    <w:t>(un seul profil est présenté)</w:t>
                  </w:r>
                </w:p>
                <w:p w:rsidR="00506027" w:rsidRDefault="0050602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855F7" w:rsidRPr="00F81A92">
        <w:br w:type="page"/>
      </w:r>
      <w:r w:rsidR="00D855F7" w:rsidRPr="00F81A92">
        <w:rPr>
          <w:u w:val="single"/>
        </w:rPr>
        <w:lastRenderedPageBreak/>
        <w:t xml:space="preserve">Situation et désignation des organes </w:t>
      </w:r>
      <w:r w:rsidR="00D855F7" w:rsidRPr="00F81A92">
        <w:rPr>
          <w:b/>
          <w:bCs/>
          <w:u w:val="single"/>
        </w:rPr>
        <w:t>internes</w:t>
      </w:r>
      <w:r w:rsidR="00D855F7" w:rsidRPr="00F81A92">
        <w:rPr>
          <w:u w:val="single"/>
        </w:rPr>
        <w:t xml:space="preserve"> au carter</w:t>
      </w:r>
    </w:p>
    <w:p w:rsidR="00D855F7" w:rsidRPr="00F81A92" w:rsidRDefault="00D855F7"/>
    <w:p w:rsidR="00D855F7" w:rsidRPr="00F81A92" w:rsidRDefault="00A07B83">
      <w:r>
        <w:rPr>
          <w:noProof/>
        </w:rPr>
        <w:pict>
          <v:shape id="Text Box 490" o:spid="_x0000_s1104" type="#_x0000_t202" style="position:absolute;margin-left:107.4pt;margin-top:4.15pt;width:324.9pt;height:316.15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">
            <v:textbox>
              <w:txbxContent>
                <w:p w:rsidR="00506027" w:rsidRDefault="00506027">
                  <w:r>
                    <w:rPr>
                      <w:noProof/>
                    </w:rPr>
                    <w:drawing>
                      <wp:inline distT="0" distB="0" distL="0" distR="0">
                        <wp:extent cx="3935730" cy="3912235"/>
                        <wp:effectExtent l="19050" t="0" r="7620" b="0"/>
                        <wp:docPr id="16" name="Image 16" descr="module de transmission coup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module de transmission coup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5730" cy="3912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55F7" w:rsidRPr="00F81A92" w:rsidRDefault="00A07B83">
      <w:r>
        <w:rPr>
          <w:noProof/>
        </w:rPr>
        <w:pict>
          <v:shape id="Text Box 183" o:spid="_x0000_s1105" type="#_x0000_t202" style="position:absolute;margin-left:11.05pt;margin-top:5.15pt;width:82.5pt;height:20.1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fUiAIAABsFAAAOAAAAZHJzL2Uyb0RvYy54bWysVNuO0zAQfUfiHyy/d3Mh2TbRpqu9UIS0&#10;XKRdPsC1ncbCsY3tNlkQ/87Yabt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" stroked="f">
            <v:textbox>
              <w:txbxContent>
                <w:p w:rsidR="00506027" w:rsidRDefault="00506027">
                  <w:pPr>
                    <w:jc w:val="center"/>
                  </w:pPr>
                  <w:r>
                    <w:t>Excentrique</w:t>
                  </w:r>
                </w:p>
              </w:txbxContent>
            </v:textbox>
          </v:shape>
        </w:pict>
      </w:r>
    </w:p>
    <w:p w:rsidR="00D855F7" w:rsidRPr="00F81A92" w:rsidRDefault="00A07B83">
      <w:r>
        <w:rPr>
          <w:noProof/>
        </w:rPr>
        <w:pict>
          <v:line id="Line 199" o:spid="_x0000_s1152" style="position:absolute;z-index:251660288;visibility:visible" from="85.75pt,2.85pt" to="186.1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">
            <v:stroke endarrow="open"/>
          </v:line>
        </w:pict>
      </w:r>
    </w:p>
    <w:p w:rsidR="00D855F7" w:rsidRPr="00F81A92" w:rsidRDefault="00A07B83">
      <w:r>
        <w:rPr>
          <w:noProof/>
        </w:rPr>
        <w:pict>
          <v:shape id="Text Box 185" o:spid="_x0000_s1106" type="#_x0000_t202" style="position:absolute;margin-left:184.6pt;margin-top:-.05pt;width:44.4pt;height:21.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" stroked="f">
            <v:textbox>
              <w:txbxContent>
                <w:p w:rsidR="00506027" w:rsidRDefault="00506027">
                  <w:pPr>
                    <w:jc w:val="center"/>
                  </w:pPr>
                  <w:r>
                    <w:t>Bielle</w:t>
                  </w:r>
                </w:p>
              </w:txbxContent>
            </v:textbox>
          </v:shape>
        </w:pict>
      </w:r>
    </w:p>
    <w:p w:rsidR="00D855F7" w:rsidRPr="00F81A92" w:rsidRDefault="00A07B83">
      <w:r>
        <w:rPr>
          <w:noProof/>
        </w:rPr>
        <w:pict>
          <v:shape id="Text Box 302" o:spid="_x0000_s1107" type="#_x0000_t202" style="position:absolute;margin-left:-26.65pt;margin-top:5.4pt;width:103.05pt;height:34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" stroked="f">
            <v:textbox>
              <w:txbxContent>
                <w:p w:rsidR="00506027" w:rsidRDefault="00506027">
                  <w:pPr>
                    <w:jc w:val="center"/>
                  </w:pPr>
                  <w:r>
                    <w:t>Bloc de transmission</w:t>
                  </w:r>
                </w:p>
              </w:txbxContent>
            </v:textbox>
          </v:shape>
        </w:pict>
      </w:r>
      <w:r>
        <w:rPr>
          <w:noProof/>
        </w:rPr>
        <w:pict>
          <v:polyline id="Freeform 198" o:spid="_x0000_s115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65pt,5.5pt,221.65pt,49.75pt,192.4pt,110pt" coordsize="585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" filled="f">
            <v:stroke endarrow="open"/>
            <v:path arrowok="t" o:connecttype="custom" o:connectlocs="333375,0;371475,561975;0,1327150" o:connectangles="0,0,0"/>
          </v:polyline>
        </w:pict>
      </w:r>
    </w:p>
    <w:p w:rsidR="00D855F7" w:rsidRPr="00F81A92" w:rsidRDefault="00A07B83">
      <w:pPr>
        <w:pStyle w:val="En-tte"/>
        <w:tabs>
          <w:tab w:val="clear" w:pos="4536"/>
          <w:tab w:val="clear" w:pos="9072"/>
        </w:tabs>
      </w:pPr>
      <w:r>
        <w:rPr>
          <w:noProof/>
        </w:rPr>
        <w:pict>
          <v:line id="Line 303" o:spid="_x0000_s1150" style="position:absolute;z-index:251668480;visibility:visible" from="65.6pt,11.8pt" to="152.9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l8LQIAAFA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">
            <v:stroke endarrow="open"/>
          </v:line>
        </w:pict>
      </w:r>
    </w:p>
    <w:p w:rsidR="00D855F7" w:rsidRPr="00F81A92" w:rsidRDefault="00D855F7"/>
    <w:p w:rsidR="00D855F7" w:rsidRPr="00F81A92" w:rsidRDefault="00A07B83">
      <w:r>
        <w:rPr>
          <w:noProof/>
        </w:rPr>
        <w:pict>
          <v:shape id="Text Box 184" o:spid="_x0000_s1108" type="#_x0000_t202" style="position:absolute;margin-left:43.9pt;margin-top:7.85pt;width:58.5pt;height:21.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igiAIAABo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" stroked="f">
            <v:textbox>
              <w:txbxContent>
                <w:p w:rsidR="00506027" w:rsidRDefault="00506027">
                  <w:pPr>
                    <w:jc w:val="center"/>
                  </w:pPr>
                  <w:r>
                    <w:t>Rotule</w:t>
                  </w:r>
                </w:p>
              </w:txbxContent>
            </v:textbox>
          </v:shape>
        </w:pict>
      </w:r>
    </w:p>
    <w:p w:rsidR="00D855F7" w:rsidRPr="00F81A92" w:rsidRDefault="00A07B83">
      <w:r>
        <w:rPr>
          <w:noProof/>
        </w:rPr>
        <w:pict>
          <v:line id="Line 197" o:spid="_x0000_s1149" style="position:absolute;z-index:251658240;visibility:visible" from="93.4pt,8.1pt" to="158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">
            <v:stroke endarrow="open"/>
          </v:line>
        </w:pic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/>
    <w:p w:rsidR="00D855F7" w:rsidRPr="00F81A92" w:rsidRDefault="00D855F7"/>
    <w:p w:rsidR="00D855F7" w:rsidRPr="00F81A92" w:rsidRDefault="00A07B83">
      <w:r>
        <w:rPr>
          <w:noProof/>
        </w:rPr>
        <w:pict>
          <v:shape id="Text Box 180" o:spid="_x0000_s1109" type="#_x0000_t202" style="position:absolute;margin-left:-32.15pt;margin-top:7.75pt;width:139.2pt;height:51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" stroked="f">
            <v:textbox>
              <w:txbxContent>
                <w:p w:rsidR="00506027" w:rsidRDefault="00506027">
                  <w:pPr>
                    <w:pStyle w:val="Titre5"/>
                  </w:pPr>
                  <w:r>
                    <w:t>Bielle actionneur</w:t>
                  </w:r>
                </w:p>
                <w:p w:rsidR="00506027" w:rsidRDefault="00506027">
                  <w:pPr>
                    <w:pStyle w:val="En-tte"/>
                    <w:tabs>
                      <w:tab w:val="clear" w:pos="4536"/>
                      <w:tab w:val="clear" w:pos="9072"/>
                    </w:tabs>
                  </w:pPr>
                </w:p>
                <w:p w:rsidR="00506027" w:rsidRDefault="00506027">
                  <w:r>
                    <w:t>Guide bielle actionneu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utoShape 204" o:spid="_x0000_s1148" type="#_x0000_t70" style="position:absolute;margin-left:151.15pt;margin-top:1.45pt;width:10.65pt;height:30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" fillcolor="#f60" strokeweight="1pt"/>
        </w:pict>
      </w:r>
      <w:r>
        <w:rPr>
          <w:noProof/>
        </w:rPr>
        <w:pict>
          <v:shape id="AutoShape 222" o:spid="_x0000_s1147" style="position:absolute;margin-left:241pt;margin-top:12.1pt;width:50.4pt;height:29.1pt;rotation:475705fd;flip:x y;z-index:251665408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" adj="0,,0" path="m17408,9337c16721,6238,13974,4032,10800,4032v-3738,,-6768,3030,-6768,6768c4031,11078,4049,11356,4083,11633l82,12129c27,11688,,11244,,10800,,4835,4835,,10800,v5065,-1,9449,3520,10544,8465l23980,7882r-3585,5624l14771,9920r2637,-583xe" strokeweight="1pt">
            <v:stroke joinstyle="miter"/>
            <v:formulas/>
            <v:path o:connecttype="custom" o:connectlocs="265692,2669;61697,203281;285962,70663;710607,134859;604372,231084;437714,169728" o:connectangles="0,0,0,0,0,0" textboxrect="3163,3163,18437,18437"/>
          </v:shape>
        </w:pict>
      </w:r>
    </w:p>
    <w:p w:rsidR="00D855F7" w:rsidRPr="00F81A92" w:rsidRDefault="00A07B83">
      <w:r>
        <w:rPr>
          <w:noProof/>
        </w:rPr>
        <w:pict>
          <v:line id="Line 195" o:spid="_x0000_s1146" style="position:absolute;flip:y;z-index:251656192;visibility:visible" from="70.75pt,3.8pt" to="149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">
            <v:stroke endarrow="open"/>
          </v:line>
        </w:pict>
      </w:r>
      <w:r>
        <w:rPr>
          <w:noProof/>
        </w:rPr>
        <w:pict>
          <v:shape id="AutoShape 223" o:spid="_x0000_s1145" style="position:absolute;margin-left:203.2pt;margin-top:5.45pt;width:38.75pt;height:18.6pt;rotation:-361192fd;flip:y;z-index:251666432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" adj="0,,0" path="m18204,7704c16956,4717,14036,2774,10800,2774v-4433,,-8026,3593,-8026,8026c2773,11678,2918,12551,3201,13383l574,14276c194,13157,,11982,,10800,,4835,4835,,10800,v4355,-1,8284,2615,9964,6634l23255,5592r-2195,5348l15713,8745,18204,7704xe" fillcolor="#f60" strokeweight="1pt">
            <v:stroke joinstyle="miter"/>
            <v:formulas/>
            <v:path o:connecttype="custom" o:connectlocs="158938,7644;43015,151246;181312,36013;529832,61155;479822,119641;357998,95636" o:connectangles="0,0,0,0,0,0" textboxrect="3163,3163,18437,18437"/>
          </v:shape>
        </w:pict>
      </w:r>
    </w:p>
    <w:p w:rsidR="00D855F7" w:rsidRPr="00F81A92" w:rsidRDefault="00A07B83">
      <w:r>
        <w:rPr>
          <w:noProof/>
        </w:rPr>
        <w:pict>
          <v:line id="Line 196" o:spid="_x0000_s1144" style="position:absolute;flip:y;z-index:251657216;visibility:visible" from="93.4pt,11.55pt" to="147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">
            <v:stroke endarrow="open"/>
          </v:line>
        </w:pict>
      </w:r>
      <w:r>
        <w:rPr>
          <w:noProof/>
        </w:rPr>
        <w:pict>
          <v:line id="Line 191" o:spid="_x0000_s1143" style="position:absolute;flip:x y;z-index:251652096;visibility:visible" from="226.9pt,8.7pt" to="264.2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">
            <v:stroke endarrow="open"/>
          </v:line>
        </w:pict>
      </w:r>
      <w:r>
        <w:rPr>
          <w:noProof/>
        </w:rPr>
        <w:pict>
          <v:line id="Line 192" o:spid="_x0000_s1142" style="position:absolute;flip:y;z-index:251653120;visibility:visible" from="165.4pt,1.8pt" to="184.3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">
            <v:stroke endarrow="open"/>
          </v:line>
        </w:pict>
      </w:r>
    </w:p>
    <w:p w:rsidR="00D855F7" w:rsidRPr="00F81A92" w:rsidRDefault="00A07B83">
      <w:r>
        <w:rPr>
          <w:noProof/>
        </w:rPr>
        <w:pict>
          <v:line id="Line 193" o:spid="_x0000_s1141" style="position:absolute;flip:x y;z-index:251654144;visibility:visible" from="373pt,2.65pt" to="441.0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">
            <v:stroke endarrow="open"/>
          </v:line>
        </w:pict>
      </w:r>
      <w:r>
        <w:rPr>
          <w:noProof/>
        </w:rPr>
        <w:pict>
          <v:line id="Line 194" o:spid="_x0000_s1140" style="position:absolute;flip:x y;z-index:251655168;visibility:visible" from="266.8pt,8.95pt" to="363.4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">
            <v:stroke endarrow="open"/>
          </v:line>
        </w:pict>
      </w:r>
    </w:p>
    <w:p w:rsidR="00D855F7" w:rsidRPr="00F81A92" w:rsidRDefault="00D855F7"/>
    <w:p w:rsidR="00D855F7" w:rsidRPr="00F81A92" w:rsidRDefault="00A07B83">
      <w:r>
        <w:rPr>
          <w:noProof/>
        </w:rPr>
        <w:pict>
          <v:shape id="AutoShape 203" o:spid="_x0000_s1139" style="position:absolute;margin-left:157.3pt;margin-top:7.35pt;width:65.5pt;height:28.05pt;rotation:475705fd;flip:x y;z-index:251662336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" adj="0,,0" path="m17408,9337c16721,6238,13974,4032,10800,4032v-3738,,-6768,3030,-6768,6768c4031,11078,4049,11356,4083,11633l82,12129c27,11688,,11244,,10800,,4835,4835,,10800,v5065,-1,9449,3520,10544,8465l23980,7882r-3585,5624l14771,9920r2637,-583xe" fillcolor="#f60" strokeweight="1pt">
            <v:stroke joinstyle="miter"/>
            <v:formulas/>
            <v:path o:connecttype="custom" o:connectlocs="345295,2573;80181,195946;371637,68113;923508,129993;785444,222746;568854,163604" o:connectangles="0,0,0,0,0,0" textboxrect="3163,3163,18437,18437"/>
          </v:shape>
        </w:pict>
      </w:r>
    </w:p>
    <w:p w:rsidR="00D855F7" w:rsidRPr="00F81A92" w:rsidRDefault="00A07B83">
      <w:r>
        <w:rPr>
          <w:noProof/>
        </w:rPr>
        <w:pict>
          <v:shape id="Text Box 190" o:spid="_x0000_s1110" type="#_x0000_t202" style="position:absolute;margin-left:435.45pt;margin-top:5.8pt;width:92.4pt;height:21.9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" stroked="f">
            <v:textbox>
              <w:txbxContent>
                <w:p w:rsidR="00506027" w:rsidRDefault="00506027" w:rsidP="006639DA">
                  <w:r>
                    <w:t>Roue éjecteur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02" o:spid="_x0000_s1138" style="position:absolute;margin-left:315.1pt;margin-top:1.6pt;width:66pt;height:24pt;flip:y;z-index:251661312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" adj="0,,0" path="m17408,9337c16721,6238,13974,4032,10800,4032v-3738,,-6768,3030,-6768,6768c4031,11078,4049,11356,4083,11633l82,12129c27,11688,,11244,,10800,,4835,4835,,10800,v5065,-1,9449,3520,10544,8465l23980,7882r-3585,5624l14771,9920r2637,-583xe" fillcolor="#f60" strokeweight="1pt">
            <v:stroke joinstyle="miter"/>
            <v:formulas/>
            <v:path o:connecttype="custom" o:connectlocs="347931,2201;80793,167654;374474,58279;930557,111224;791439,190585;573197,139982" o:connectangles="0,0,0,0,0,0" textboxrect="3163,3163,18437,18437"/>
          </v:shape>
        </w:pict>
      </w:r>
    </w:p>
    <w:p w:rsidR="00D855F7" w:rsidRPr="00F81A92" w:rsidRDefault="00A07B83">
      <w:r>
        <w:rPr>
          <w:noProof/>
        </w:rPr>
        <w:pict>
          <v:group id="Group 205" o:spid="_x0000_s1134" style="position:absolute;margin-left:-22.4pt;margin-top:9.05pt;width:54pt;height:36pt;z-index:251664384" coordorigin="192,3792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">
            <v:shape id="AutoShape 206" o:spid="_x0000_s1137" type="#_x0000_t70" style="position:absolute;left:240;top:3840;width:48;height: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pFsEA&#10;AADcAAAADwAAAGRycy9kb3ducmV2LnhtbERPy4rCMBTdC/5DuII7TRUV6RhlHgzMYhRfo9tLc6ct&#10;Njclibb+vVkILg/nvVi1phI3cr60rGA0TEAQZ1aXnCs4Hr4HcxA+IGusLJOCO3lYLbudBabaNryj&#10;2z7kIoawT1FBEUKdSumzggz6oa2JI/dvncEQoculdtjEcFPJcZLMpMGSY0OBNX0WlF32V6MgXJv1&#10;5sONz9tT4+fT7Pcg9d+XUv1e+/4GIlAbXuKn+0crmMzi/Hg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MKRbBAAAA3AAAAA8AAAAAAAAAAAAAAAAAmAIAAGRycy9kb3du&#10;cmV2LnhtbFBLBQYAAAAABAAEAPUAAACGAwAAAAA=&#10;" fillcolor="#f60" strokeweight="1pt"/>
            <v:shape id="AutoShape 207" o:spid="_x0000_s1136" style="position:absolute;left:336;top:3888;width:240;height:96;flip:y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zDMQA&#10;AADcAAAADwAAAGRycy9kb3ducmV2LnhtbESPzWrDMBCE74G8g9hAb4nsUkxxo4RQCPXBEOL20OMi&#10;bW1Ta2UsxXb79FEgkOMwPx+z3c+2EyMNvnWsIN0kIIi1My3XCr4+j+tXED4gG+wck4I/8rDfLRdb&#10;zI2b+ExjFWoRR9jnqKAJoc+l9Lohi37jeuLo/bjBYohyqKUZcIrjtpPPSZJJiy1HQoM9vTekf6uL&#10;jZC2YN19fyTFqRgP+n8qS+O9Uk+r+fAGItAcHuF7uzAKXrIUbmfiEZC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1swzEAAAA3AAAAA8AAAAAAAAAAAAAAAAAmAIAAGRycy9k&#10;b3ducmV2LnhtbFBLBQYAAAAABAAEAPUAAACJAwAAAAA=&#10;" adj="0,,0" path="m17408,9337c16721,6238,13974,4032,10800,4032v-3738,,-6768,3030,-6768,6768c4031,11078,4049,11356,4083,11633l82,12129c27,11688,,11244,,10800,,4835,4835,,10800,v5065,-1,9449,3520,10544,8465l23980,7882r-3585,5624l14771,9920r2637,-583xe" fillcolor="#f60" strokeweight="1pt">
              <v:stroke joinstyle="miter"/>
              <v:formulas/>
              <v:path o:connecttype="custom" o:connectlocs="100,1;23,53;107,18;266,35;227,60;164,44" o:connectangles="0,0,0,0,0,0" textboxrect="3150,3150,18450,18450"/>
            </v:shape>
            <v:rect id="Rectangle 208" o:spid="_x0000_s1135" style="position:absolute;left:192;top:3792;width:432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H8cYA&#10;AADcAAAADwAAAGRycy9kb3ducmV2LnhtbESPQWvCQBSE7wX/w/KEXopuFCsSXSVYWrQnm7Slx0f2&#10;mUSzb0N2jfHfu4VCj8PMfMOsNr2pRUetqywrmIwjEMS51RUXCj6z19EChPPIGmvLpOBGDjbrwcMK&#10;Y22v/EFd6gsRIOxiVFB638RSurwkg25sG+LgHW1r0AfZFlK3eA1wU8tpFM2lwYrDQokNbUvKz+nF&#10;KHjPfr509/z2vcfeJt3LKUmfsoNSj8M+WYLw1Pv/8F97pxXM5l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5H8cYAAADcAAAADwAAAAAAAAAAAAAAAACYAgAAZHJz&#10;L2Rvd25yZXYueG1sUEsFBgAAAAAEAAQA9QAAAIsDAAAAAA==&#10;" filled="f" fillcolor="#0c9"/>
          </v:group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A07B83">
      <w:pPr>
        <w:pStyle w:val="En-tte"/>
        <w:tabs>
          <w:tab w:val="clear" w:pos="4536"/>
          <w:tab w:val="clear" w:pos="9072"/>
        </w:tabs>
      </w:pPr>
      <w:r>
        <w:rPr>
          <w:noProof/>
        </w:rPr>
        <w:pict>
          <v:shape id="Text Box 209" o:spid="_x0000_s1111" type="#_x0000_t202" style="position:absolute;margin-left:-52.1pt;margin-top:.5pt;width:157.5pt;height:21.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5riA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" stroked="f">
            <v:textbox>
              <w:txbxContent>
                <w:p w:rsidR="00506027" w:rsidRDefault="00506027">
                  <w:pPr>
                    <w:pStyle w:val="Titre6"/>
                  </w:pPr>
                  <w:r>
                    <w:t>Indicateur de mouvement</w:t>
                  </w:r>
                </w:p>
              </w:txbxContent>
            </v:textbox>
          </v:shape>
        </w:pict>
      </w:r>
    </w:p>
    <w:p w:rsidR="00D855F7" w:rsidRPr="00F81A92" w:rsidRDefault="00D855F7"/>
    <w:p w:rsidR="00D855F7" w:rsidRPr="00F81A92" w:rsidRDefault="00A07B83">
      <w:r>
        <w:rPr>
          <w:noProof/>
        </w:rPr>
        <w:pict>
          <v:shape id="Text Box 188" o:spid="_x0000_s1112" type="#_x0000_t202" style="position:absolute;margin-left:217.15pt;margin-top:9.85pt;width:103.8pt;height:21.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" stroked="f">
            <v:textbox>
              <w:txbxContent>
                <w:p w:rsidR="00506027" w:rsidRDefault="00506027">
                  <w:pPr>
                    <w:jc w:val="center"/>
                  </w:pPr>
                  <w:r>
                    <w:t>Pignon inverseu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9" o:spid="_x0000_s1113" type="#_x0000_t202" style="position:absolute;margin-left:358.9pt;margin-top:11.35pt;width:110.4pt;height:21.9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" stroked="f">
            <v:textbox>
              <w:txbxContent>
                <w:p w:rsidR="00506027" w:rsidRDefault="00506027">
                  <w:pPr>
                    <w:jc w:val="center"/>
                  </w:pPr>
                  <w:r>
                    <w:t>Pignon moteu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7" o:spid="_x0000_s1114" type="#_x0000_t202" style="position:absolute;margin-left:96.7pt;margin-top:5.2pt;width:110.4pt;height:21.9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" stroked="f">
            <v:textbox>
              <w:txbxContent>
                <w:p w:rsidR="00506027" w:rsidRDefault="00506027">
                  <w:pPr>
                    <w:jc w:val="center"/>
                  </w:pPr>
                  <w:r>
                    <w:t>Pignon actionneur</w:t>
                  </w:r>
                </w:p>
              </w:txbxContent>
            </v:textbox>
          </v:shape>
        </w:pic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>
      <w:pPr>
        <w:pStyle w:val="Titre8"/>
      </w:pPr>
      <w:r w:rsidRPr="00F81A92">
        <w:t xml:space="preserve">C ) </w:t>
      </w:r>
      <w:r w:rsidRPr="00F81A92">
        <w:rPr>
          <w:u w:val="single"/>
        </w:rPr>
        <w:t>Fonctionnement</w: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r w:rsidRPr="00F81A92">
        <w:t xml:space="preserve">Le moteur hydraulique </w:t>
      </w:r>
      <w:r w:rsidRPr="00F81A92">
        <w:rPr>
          <w:b/>
          <w:bCs/>
          <w:u w:val="single"/>
        </w:rPr>
        <w:t>anime en rotation le pignon moteur</w:t>
      </w:r>
      <w:r w:rsidRPr="00F81A92">
        <w:t xml:space="preserve"> qui entraîne à la fois le pignon inverseur et la roue éjecteur, ainsi que le pignon d’entraînement couronne.</w: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r w:rsidRPr="00F81A92">
        <w:t>Le mouvement de rotation du pignon inverseur se transmet au pignon actionneur sur l’axe duquel est monté un excentrique.</w:t>
      </w:r>
    </w:p>
    <w:p w:rsidR="00D855F7" w:rsidRPr="00F81A92" w:rsidRDefault="00D855F7"/>
    <w:p w:rsidR="00D855F7" w:rsidRPr="00F81A92" w:rsidRDefault="00D855F7">
      <w:r w:rsidRPr="00F81A92">
        <w:t xml:space="preserve">La bielle en liaison pivot avec l’excentrique par l’intermédiaire de roulements et en liaison rotule avec la bielle actionneur (elle même en liaison glissière avec le couvercle) assure à cette dernière </w:t>
      </w:r>
    </w:p>
    <w:p w:rsidR="00D855F7" w:rsidRPr="00F81A92" w:rsidRDefault="00D855F7">
      <w:r w:rsidRPr="00F81A92">
        <w:rPr>
          <w:b/>
          <w:bCs/>
          <w:u w:val="single"/>
        </w:rPr>
        <w:t>un mouvement rectiligne alternatif</w:t>
      </w:r>
      <w:r w:rsidR="006639DA" w:rsidRPr="00F81A92">
        <w:rPr>
          <w:bCs/>
        </w:rPr>
        <w:t xml:space="preserve"> assurant le taillage de la haie</w:t>
      </w:r>
      <w:r w:rsidRPr="00F81A92">
        <w:t>.</w:t>
      </w:r>
    </w:p>
    <w:p w:rsidR="00D855F7" w:rsidRPr="00F81A92" w:rsidRDefault="00D855F7"/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  <w:r w:rsidRPr="00F81A92">
        <w:t xml:space="preserve">Pour avoir un aperçu du Module de Transmission en mouvement, il faut </w:t>
      </w:r>
      <w:r w:rsidRPr="00F81A92">
        <w:rPr>
          <w:b/>
          <w:bCs/>
          <w:u w:val="single"/>
        </w:rPr>
        <w:t>lancer le fichier</w:t>
      </w:r>
      <w:r w:rsidR="008D6702" w:rsidRPr="00F81A92">
        <w:rPr>
          <w:b/>
          <w:bCs/>
          <w:u w:val="single"/>
        </w:rPr>
        <w:t xml:space="preserve"> VIDEO MECANISME DE TRANSMISSION.</w:t>
      </w:r>
      <w:r w:rsidRPr="00F81A92">
        <w:rPr>
          <w:b/>
          <w:bCs/>
          <w:u w:val="single"/>
        </w:rPr>
        <w:t xml:space="preserve"> AVI</w: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  <w:r w:rsidRPr="00F81A92">
        <w:br w:type="page"/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A07B83">
      <w:pPr>
        <w:pStyle w:val="En-tte"/>
        <w:tabs>
          <w:tab w:val="clear" w:pos="4536"/>
          <w:tab w:val="clear" w:pos="9072"/>
        </w:tabs>
      </w:pPr>
      <w:r w:rsidRPr="00A07B83">
        <w:rPr>
          <w:noProof/>
          <w:sz w:val="20"/>
        </w:rPr>
        <w:pict>
          <v:shape id="Text Box 498" o:spid="_x0000_s1115" type="#_x0000_t202" style="position:absolute;margin-left:-4.35pt;margin-top:-13.1pt;width:159.75pt;height:2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">
            <v:textbox>
              <w:txbxContent>
                <w:p w:rsidR="00506027" w:rsidRDefault="00506027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4 - PROBLEMATIQUE</w:t>
                  </w:r>
                </w:p>
              </w:txbxContent>
            </v:textbox>
            <w10:anchorlock/>
          </v:shape>
        </w:pic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rPr>
          <w:rFonts w:eastAsia="Arial"/>
          <w:vanish/>
          <w:sz w:val="24"/>
          <w:szCs w:val="24"/>
        </w:rPr>
      </w:pPr>
      <w:r w:rsidRPr="00F81A92">
        <w:t xml:space="preserve">Suite à la </w:t>
      </w:r>
      <w:r w:rsidRPr="00F81A92">
        <w:rPr>
          <w:b/>
          <w:bCs/>
          <w:u w:val="single"/>
        </w:rPr>
        <w:t>modification du MODULE DE TRANSMISSION</w:t>
      </w:r>
      <w:r w:rsidRPr="00F81A92">
        <w:t xml:space="preserve"> la société PELLENC est dans l’obligation de renouveler certaines pages du </w:t>
      </w:r>
      <w:r w:rsidRPr="00F81A92">
        <w:rPr>
          <w:rFonts w:eastAsia="Arial"/>
        </w:rPr>
        <w:t>"</w:t>
      </w:r>
      <w:r w:rsidRPr="00F81A92">
        <w:rPr>
          <w:sz w:val="20"/>
        </w:rPr>
        <w:t>CATALOGUE PI</w:t>
      </w:r>
      <w:r w:rsidRPr="00F81A92">
        <w:rPr>
          <w:rFonts w:eastAsia="Arial"/>
          <w:sz w:val="20"/>
        </w:rPr>
        <w:t>ÈCES DÉTACHÉES</w:t>
      </w:r>
      <w:r w:rsidRPr="00F81A92">
        <w:rPr>
          <w:rFonts w:eastAsia="Arial"/>
        </w:rPr>
        <w:t xml:space="preserve"> </w:t>
      </w:r>
      <w:r w:rsidRPr="00F81A92">
        <w:t>“ destiné au service après-vente de son réseau de distribution.</w:t>
      </w:r>
    </w:p>
    <w:p w:rsidR="00D855F7" w:rsidRPr="00F81A92" w:rsidRDefault="00D855F7">
      <w:pPr>
        <w:rPr>
          <w:rFonts w:ascii="Times New Roman" w:hAnsi="Times New Roman" w:cs="Times New Roman"/>
          <w:vanish/>
        </w:rPr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A07B83">
      <w:pPr>
        <w:pStyle w:val="En-tte"/>
        <w:tabs>
          <w:tab w:val="clear" w:pos="4536"/>
          <w:tab w:val="clear" w:pos="9072"/>
        </w:tabs>
      </w:pPr>
      <w:r w:rsidRPr="00A07B83">
        <w:rPr>
          <w:noProof/>
          <w:sz w:val="20"/>
        </w:rPr>
        <w:pict>
          <v:oval id="Oval 505" o:spid="_x0000_s1133" style="position:absolute;margin-left:81.65pt;margin-top:121.65pt;width:43.25pt;height:33.55pt;rotation:-629015fd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" filled="f" strokeweight="1.5pt">
            <w10:anchorlock/>
          </v:oval>
        </w:pict>
      </w:r>
      <w:r w:rsidRPr="00A07B83">
        <w:rPr>
          <w:noProof/>
          <w:sz w:val="20"/>
        </w:rPr>
        <w:pict>
          <v:oval id="Oval 504" o:spid="_x0000_s1132" style="position:absolute;margin-left:25.8pt;margin-top:61.35pt;width:45.75pt;height:1in;rotation:-629015fd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" filled="f" strokeweight="1.5pt">
            <w10:anchorlock/>
          </v:oval>
        </w:pic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A07B83">
      <w:pPr>
        <w:pStyle w:val="En-tte"/>
        <w:tabs>
          <w:tab w:val="clear" w:pos="4536"/>
          <w:tab w:val="clear" w:pos="9072"/>
        </w:tabs>
      </w:pPr>
      <w:r w:rsidRPr="00A07B83">
        <w:rPr>
          <w:noProof/>
          <w:sz w:val="20"/>
        </w:rPr>
        <w:pict>
          <v:shape id="Text Box 500" o:spid="_x0000_s1116" type="#_x0000_t202" style="position:absolute;margin-left:267.3pt;margin-top:9.8pt;width:225.9pt;height:216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">
            <v:textbox>
              <w:txbxContent>
                <w:p w:rsidR="00506027" w:rsidRDefault="00506027">
                  <w:r>
                    <w:rPr>
                      <w:noProof/>
                    </w:rPr>
                    <w:drawing>
                      <wp:inline distT="0" distB="0" distL="0" distR="0">
                        <wp:extent cx="2679700" cy="2647950"/>
                        <wp:effectExtent l="19050" t="0" r="6350" b="0"/>
                        <wp:docPr id="18" name="Image 18" descr="module de transmission coup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module de transmission coup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0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  <w:r w:rsidRPr="00A07B83">
        <w:rPr>
          <w:noProof/>
          <w:sz w:val="20"/>
        </w:rPr>
        <w:pict>
          <v:shape id="Text Box 499" o:spid="_x0000_s1117" type="#_x0000_t202" style="position:absolute;margin-left:-17.7pt;margin-top:9.05pt;width:243.9pt;height:217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">
            <v:textbox>
              <w:txbxContent>
                <w:p w:rsidR="00506027" w:rsidRDefault="00506027">
                  <w:r>
                    <w:rPr>
                      <w:noProof/>
                    </w:rPr>
                    <w:drawing>
                      <wp:inline distT="0" distB="0" distL="0" distR="0">
                        <wp:extent cx="2901950" cy="2663825"/>
                        <wp:effectExtent l="19050" t="0" r="0" b="0"/>
                        <wp:docPr id="19" name="Image 19" descr="demi carter enlev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demi carter enlev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l="8455" t="10272" r="2625" b="5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950" cy="266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A07B83">
      <w:pPr>
        <w:pStyle w:val="En-tte"/>
        <w:tabs>
          <w:tab w:val="clear" w:pos="4536"/>
          <w:tab w:val="clear" w:pos="9072"/>
        </w:tabs>
      </w:pPr>
      <w:r w:rsidRPr="00A07B83">
        <w:rPr>
          <w:noProof/>
          <w:sz w:val="20"/>
        </w:rPr>
        <w:pict>
          <v:oval id="Oval 503" o:spid="_x0000_s1131" style="position:absolute;margin-left:-5.7pt;margin-top:2.05pt;width:45.75pt;height:1in;rotation:-629015fd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" filled="f" strokeweight="1.5pt">
            <w10:anchorlock/>
          </v:oval>
        </w:pic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A07B83">
      <w:pPr>
        <w:pStyle w:val="En-tte"/>
        <w:tabs>
          <w:tab w:val="clear" w:pos="4536"/>
          <w:tab w:val="clear" w:pos="9072"/>
        </w:tabs>
      </w:pPr>
      <w:r w:rsidRPr="00A07B83">
        <w:rPr>
          <w:noProof/>
          <w:sz w:val="20"/>
        </w:rPr>
        <w:pict>
          <v:shape id="Text Box 501" o:spid="_x0000_s1118" type="#_x0000_t202" style="position:absolute;margin-left:-27.45pt;margin-top:.5pt;width:266.25pt;height:5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">
            <v:textbox>
              <w:txbxContent>
                <w:p w:rsidR="00506027" w:rsidRDefault="00506027">
                  <w:pPr>
                    <w:pStyle w:val="Corpsdetexte3"/>
                  </w:pPr>
                  <w:r>
                    <w:t xml:space="preserve">MODULE DE TRANSMISSION </w:t>
                  </w:r>
                  <w:r>
                    <w:rPr>
                      <w:b/>
                      <w:bCs/>
                      <w:u w:val="single"/>
                    </w:rPr>
                    <w:t>NON MODIFIE</w:t>
                  </w:r>
                </w:p>
                <w:p w:rsidR="00506027" w:rsidRDefault="00506027">
                  <w:pPr>
                    <w:pStyle w:val="Corpsdetexte3"/>
                  </w:pPr>
                  <w:r>
                    <w:t xml:space="preserve"> (</w:t>
                  </w:r>
                  <w:r>
                    <w:rPr>
                      <w:u w:val="single"/>
                    </w:rPr>
                    <w:t>les zones modifiées ont été entourées</w:t>
                  </w:r>
                  <w:r>
                    <w:t>)</w:t>
                  </w:r>
                </w:p>
              </w:txbxContent>
            </v:textbox>
            <w10:anchorlock/>
          </v:shape>
        </w:pic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A07B83">
      <w:pPr>
        <w:pStyle w:val="En-tte"/>
        <w:tabs>
          <w:tab w:val="clear" w:pos="4536"/>
          <w:tab w:val="clear" w:pos="9072"/>
        </w:tabs>
      </w:pPr>
      <w:r w:rsidRPr="00A07B83">
        <w:rPr>
          <w:noProof/>
          <w:sz w:val="20"/>
        </w:rPr>
        <w:pict>
          <v:shape id="Text Box 502" o:spid="_x0000_s1119" type="#_x0000_t202" style="position:absolute;margin-left:250.8pt;margin-top:-24.8pt;width:266.25pt;height:33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iAMQIAAFs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">
            <v:textbox>
              <w:txbxContent>
                <w:p w:rsidR="00506027" w:rsidRDefault="00506027">
                  <w:pPr>
                    <w:pStyle w:val="Corpsdetexte3"/>
                  </w:pPr>
                  <w:r>
                    <w:t xml:space="preserve">MODULE DE TRANSMISSION </w:t>
                  </w:r>
                  <w:r>
                    <w:rPr>
                      <w:b/>
                      <w:bCs/>
                      <w:u w:val="single"/>
                    </w:rPr>
                    <w:t>MODIFIE</w:t>
                  </w:r>
                </w:p>
                <w:p w:rsidR="00506027" w:rsidRDefault="00506027">
                  <w:pPr>
                    <w:pStyle w:val="Corpsdetexte3"/>
                  </w:pPr>
                </w:p>
              </w:txbxContent>
            </v:textbox>
            <w10:anchorlock/>
          </v:shape>
        </w:pic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r w:rsidRPr="00F81A92">
        <w:br w:type="page"/>
      </w:r>
    </w:p>
    <w:p w:rsidR="00D855F7" w:rsidRPr="00F81A92" w:rsidRDefault="00D855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81A92">
        <w:rPr>
          <w:b/>
          <w:sz w:val="32"/>
        </w:rPr>
        <w:lastRenderedPageBreak/>
        <w:t>Travail demandé</w:t>
      </w:r>
    </w:p>
    <w:p w:rsidR="00D855F7" w:rsidRPr="00F81A92" w:rsidRDefault="00D855F7">
      <w:pPr>
        <w:jc w:val="center"/>
        <w:rPr>
          <w:b/>
        </w:rPr>
      </w:pPr>
    </w:p>
    <w:p w:rsidR="00D855F7" w:rsidRPr="00F81A92" w:rsidRDefault="00D855F7">
      <w:pPr>
        <w:jc w:val="center"/>
        <w:rPr>
          <w:b/>
          <w:sz w:val="32"/>
        </w:rPr>
      </w:pPr>
      <w:r w:rsidRPr="00F81A92">
        <w:rPr>
          <w:b/>
        </w:rPr>
        <w:t>Le travail à réaliser est composé de quatre tâches.</w:t>
      </w:r>
    </w:p>
    <w:p w:rsidR="00D855F7" w:rsidRPr="00F81A92" w:rsidRDefault="00D855F7">
      <w:pPr>
        <w:jc w:val="center"/>
        <w:rPr>
          <w:b/>
          <w:sz w:val="32"/>
        </w:rPr>
      </w:pPr>
    </w:p>
    <w:p w:rsidR="00D855F7" w:rsidRPr="00F81A92" w:rsidRDefault="00D855F7">
      <w:pPr>
        <w:rPr>
          <w:b/>
          <w:sz w:val="28"/>
        </w:rPr>
      </w:pPr>
      <w:r w:rsidRPr="00F81A92">
        <w:rPr>
          <w:b/>
          <w:sz w:val="28"/>
          <w:u w:val="single"/>
        </w:rPr>
        <w:t>TACHE 1</w:t>
      </w:r>
      <w:r w:rsidRPr="00F81A92">
        <w:rPr>
          <w:b/>
          <w:sz w:val="28"/>
        </w:rPr>
        <w:t> : Réaliser un document destiné au service après - vente</w:t>
      </w:r>
    </w:p>
    <w:p w:rsidR="00D855F7" w:rsidRPr="00F81A92" w:rsidRDefault="00D855F7"/>
    <w:p w:rsidR="00D855F7" w:rsidRPr="00F81A92" w:rsidRDefault="00D855F7">
      <w:pPr>
        <w:rPr>
          <w:sz w:val="24"/>
          <w:szCs w:val="24"/>
        </w:rPr>
      </w:pPr>
      <w:r w:rsidRPr="00F81A92">
        <w:t xml:space="preserve">Réalisation d’une page de garde intermédiaire pour le MODULE DE TRANSMISSION </w:t>
      </w:r>
      <w:r w:rsidRPr="00F81A92">
        <w:rPr>
          <w:u w:val="single"/>
        </w:rPr>
        <w:t>en s’inspirant de la page de couverture catalogue</w:t>
      </w:r>
    </w:p>
    <w:p w:rsidR="00D855F7" w:rsidRPr="00F81A92" w:rsidRDefault="00D855F7">
      <w:pPr>
        <w:rPr>
          <w:rFonts w:ascii="Times New Roman" w:hAnsi="Times New Roman" w:cs="Times New Roman"/>
          <w:vanish/>
        </w:rPr>
      </w:pPr>
    </w:p>
    <w:p w:rsidR="00D855F7" w:rsidRPr="00F81A92" w:rsidRDefault="00D136E8">
      <w:r w:rsidRPr="00F81A92">
        <w:rPr>
          <w:noProof/>
          <w:sz w:val="20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column">
              <wp:align>center</wp:align>
            </wp:positionH>
            <wp:positionV relativeFrom="paragraph">
              <wp:posOffset>64135</wp:posOffset>
            </wp:positionV>
            <wp:extent cx="4269740" cy="6480175"/>
            <wp:effectExtent l="38100" t="19050" r="16510" b="15875"/>
            <wp:wrapNone/>
            <wp:docPr id="472" name="Image 472" descr="page de garde pellenc effeuille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page de garde pellenc effeuilleus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262" t="4575" r="2147" b="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648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5F7" w:rsidRPr="00F81A92" w:rsidRDefault="00D855F7"/>
    <w:p w:rsidR="00D855F7" w:rsidRPr="00F81A92" w:rsidRDefault="00D855F7"/>
    <w:p w:rsidR="00D855F7" w:rsidRPr="00F81A92" w:rsidRDefault="00A07B83">
      <w:r>
        <w:rPr>
          <w:noProof/>
        </w:rPr>
        <w:pict>
          <v:rect id="Rectangle 539" o:spid="_x0000_s1130" style="position:absolute;margin-left:372.8pt;margin-top:2.75pt;width:25.65pt;height:53.8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" strokecolor="white [3212]"/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shape id="Text Box 473" o:spid="_x0000_s1120" type="#_x0000_t202" style="position:absolute;margin-left:148.95pt;margin-top:288.3pt;width:206.7pt;height:21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" filled="f" fillcolor="#0c9" stroked="f">
            <v:textbox>
              <w:txbxContent>
                <w:p w:rsidR="00506027" w:rsidRDefault="0050602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Page de couverture du catalogue</w:t>
                  </w:r>
                </w:p>
              </w:txbxContent>
            </v:textbox>
            <w10:anchorlock/>
          </v:shape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/>
    <w:p w:rsidR="00D855F7" w:rsidRPr="00F81A92" w:rsidRDefault="00D855F7">
      <w:r w:rsidRPr="00F81A92">
        <w:br w:type="page"/>
      </w:r>
    </w:p>
    <w:p w:rsidR="00D855F7" w:rsidRPr="00F81A92" w:rsidRDefault="00D855F7">
      <w:pPr>
        <w:rPr>
          <w:sz w:val="24"/>
          <w:szCs w:val="24"/>
        </w:rPr>
      </w:pPr>
      <w:r w:rsidRPr="00F81A92">
        <w:rPr>
          <w:b/>
          <w:bCs/>
          <w:sz w:val="24"/>
          <w:szCs w:val="24"/>
        </w:rPr>
        <w:lastRenderedPageBreak/>
        <w:t>Ouvrir le fichier assemblage</w:t>
      </w:r>
      <w:r w:rsidRPr="00F81A92">
        <w:rPr>
          <w:sz w:val="24"/>
          <w:szCs w:val="24"/>
        </w:rPr>
        <w:t> « MODULE DE TRAN</w:t>
      </w:r>
      <w:r w:rsidR="000A301A" w:rsidRPr="00F81A92">
        <w:rPr>
          <w:sz w:val="24"/>
          <w:szCs w:val="24"/>
        </w:rPr>
        <w:t>SMISSION.SLDASM » </w:t>
      </w:r>
    </w:p>
    <w:p w:rsidR="00D855F7" w:rsidRPr="00F81A92" w:rsidRDefault="00D855F7">
      <w:pPr>
        <w:rPr>
          <w:sz w:val="24"/>
          <w:szCs w:val="24"/>
        </w:rPr>
      </w:pPr>
    </w:p>
    <w:p w:rsidR="00D855F7" w:rsidRPr="00F81A92" w:rsidRDefault="00D855F7">
      <w:pPr>
        <w:rPr>
          <w:sz w:val="24"/>
          <w:szCs w:val="24"/>
        </w:rPr>
      </w:pPr>
      <w:r w:rsidRPr="00F81A92">
        <w:rPr>
          <w:sz w:val="24"/>
          <w:szCs w:val="24"/>
        </w:rPr>
        <w:t xml:space="preserve">Faire avec </w:t>
      </w:r>
      <w:r w:rsidR="00AD5A04" w:rsidRPr="00F81A92">
        <w:rPr>
          <w:sz w:val="24"/>
          <w:szCs w:val="24"/>
        </w:rPr>
        <w:t>PhotoView 360</w:t>
      </w:r>
      <w:r w:rsidRPr="00F81A92">
        <w:rPr>
          <w:sz w:val="24"/>
          <w:szCs w:val="24"/>
        </w:rPr>
        <w:t xml:space="preserve"> un rendu réaliste de l’ensemble.</w:t>
      </w:r>
    </w:p>
    <w:p w:rsidR="006934B5" w:rsidRPr="00F81A92" w:rsidRDefault="006934B5">
      <w:pPr>
        <w:rPr>
          <w:sz w:val="24"/>
          <w:szCs w:val="24"/>
        </w:rPr>
      </w:pPr>
    </w:p>
    <w:p w:rsidR="006934B5" w:rsidRPr="00F81A92" w:rsidRDefault="006934B5">
      <w:pPr>
        <w:rPr>
          <w:sz w:val="24"/>
          <w:szCs w:val="24"/>
        </w:rPr>
      </w:pPr>
      <w:r w:rsidRPr="00F81A92">
        <w:rPr>
          <w:sz w:val="24"/>
          <w:szCs w:val="24"/>
        </w:rPr>
        <w:t>Une aide sur le complément PhotoView 360 est disponible dans le dossier fourni.</w:t>
      </w:r>
    </w:p>
    <w:p w:rsidR="006934B5" w:rsidRPr="00F81A92" w:rsidRDefault="003844E4">
      <w:pPr>
        <w:rPr>
          <w:sz w:val="24"/>
          <w:szCs w:val="24"/>
        </w:rPr>
      </w:pPr>
      <w:r w:rsidRPr="00F81A92">
        <w:rPr>
          <w:sz w:val="24"/>
          <w:szCs w:val="24"/>
        </w:rPr>
        <w:tab/>
        <w:t xml:space="preserve">Diaporama </w:t>
      </w:r>
      <w:r w:rsidR="006934B5" w:rsidRPr="00F81A92">
        <w:rPr>
          <w:sz w:val="24"/>
          <w:szCs w:val="24"/>
        </w:rPr>
        <w:t xml:space="preserve"> « Tutoriel PhotoView 360 »</w:t>
      </w:r>
    </w:p>
    <w:p w:rsidR="00D855F7" w:rsidRPr="00F81A92" w:rsidRDefault="00D855F7"/>
    <w:p w:rsidR="005E4D08" w:rsidRPr="00F81A92" w:rsidRDefault="005E4D08">
      <w:pPr>
        <w:rPr>
          <w:b/>
          <w:i/>
          <w:sz w:val="24"/>
          <w:szCs w:val="24"/>
          <w:u w:val="single"/>
        </w:rPr>
      </w:pPr>
    </w:p>
    <w:p w:rsidR="00D855F7" w:rsidRPr="00F81A92" w:rsidRDefault="00D855F7">
      <w:pPr>
        <w:rPr>
          <w:b/>
          <w:i/>
          <w:sz w:val="24"/>
          <w:szCs w:val="24"/>
          <w:u w:val="single"/>
        </w:rPr>
      </w:pPr>
      <w:r w:rsidRPr="00F81A92">
        <w:rPr>
          <w:b/>
          <w:i/>
          <w:sz w:val="24"/>
          <w:szCs w:val="24"/>
          <w:u w:val="single"/>
        </w:rPr>
        <w:t>Charte graphique</w:t>
      </w:r>
    </w:p>
    <w:p w:rsidR="00D855F7" w:rsidRPr="00F81A92" w:rsidRDefault="00D855F7">
      <w:pPr>
        <w:jc w:val="both"/>
      </w:pPr>
    </w:p>
    <w:p w:rsidR="00D855F7" w:rsidRPr="00F81A92" w:rsidRDefault="00D855F7">
      <w:pPr>
        <w:ind w:left="708"/>
        <w:jc w:val="both"/>
        <w:rPr>
          <w:b/>
          <w:i/>
          <w:iCs/>
          <w:sz w:val="24"/>
          <w:szCs w:val="24"/>
        </w:rPr>
      </w:pPr>
      <w:r w:rsidRPr="00F81A92">
        <w:rPr>
          <w:b/>
          <w:i/>
          <w:iCs/>
          <w:sz w:val="24"/>
          <w:szCs w:val="24"/>
        </w:rPr>
        <w:t>Rendu photo-réaliste :</w:t>
      </w:r>
    </w:p>
    <w:p w:rsidR="00D855F7" w:rsidRPr="00F81A92" w:rsidRDefault="00D855F7">
      <w:pPr>
        <w:ind w:left="1050"/>
        <w:jc w:val="both"/>
      </w:pPr>
      <w:r w:rsidRPr="00F81A92">
        <w:t>- Rendu avec ombre.</w:t>
      </w:r>
    </w:p>
    <w:p w:rsidR="00D855F7" w:rsidRPr="00F81A92" w:rsidRDefault="00D855F7">
      <w:pPr>
        <w:ind w:left="1050"/>
        <w:jc w:val="both"/>
      </w:pPr>
      <w:r w:rsidRPr="00F81A92">
        <w:t>- Pas de décor et de fond.</w:t>
      </w:r>
    </w:p>
    <w:p w:rsidR="00D855F7" w:rsidRPr="00F81A92" w:rsidRDefault="00D855F7">
      <w:pPr>
        <w:ind w:left="1050"/>
        <w:jc w:val="both"/>
      </w:pPr>
      <w:r w:rsidRPr="00F81A92">
        <w:t>- Éclairage (réglages au choix).</w:t>
      </w:r>
    </w:p>
    <w:p w:rsidR="00D855F7" w:rsidRPr="00F81A92" w:rsidRDefault="00D855F7">
      <w:pPr>
        <w:ind w:left="1050"/>
        <w:jc w:val="both"/>
      </w:pPr>
      <w:r w:rsidRPr="00F81A92">
        <w:t>- Texture des pièces :</w:t>
      </w:r>
    </w:p>
    <w:p w:rsidR="00D855F7" w:rsidRPr="00F81A92" w:rsidRDefault="00D855F7">
      <w:pPr>
        <w:ind w:left="2835"/>
        <w:jc w:val="both"/>
      </w:pPr>
    </w:p>
    <w:p w:rsidR="008D6702" w:rsidRPr="00F81A92" w:rsidRDefault="00D855F7">
      <w:pPr>
        <w:ind w:left="567"/>
        <w:rPr>
          <w:b/>
        </w:rPr>
      </w:pPr>
      <w:r w:rsidRPr="00F81A92">
        <w:rPr>
          <w:b/>
        </w:rPr>
        <w:t>BLOC DE TRANSMISSION</w:t>
      </w:r>
      <w:r w:rsidRPr="00F81A92">
        <w:rPr>
          <w:b/>
        </w:rPr>
        <w:tab/>
      </w:r>
      <w:r w:rsidRPr="00F81A92">
        <w:rPr>
          <w:b/>
        </w:rPr>
        <w:tab/>
      </w:r>
    </w:p>
    <w:p w:rsidR="00D855F7" w:rsidRPr="00F81A92" w:rsidRDefault="00D855F7" w:rsidP="008D6702">
      <w:pPr>
        <w:ind w:left="993" w:firstLine="141"/>
      </w:pPr>
      <w:r w:rsidRPr="00F81A92">
        <w:t xml:space="preserve">Matériau : Aluminium </w:t>
      </w:r>
      <w:r w:rsidR="005E4D08" w:rsidRPr="00F81A92">
        <w:t xml:space="preserve">mat </w:t>
      </w:r>
      <w:r w:rsidRPr="00F81A92">
        <w:t>gris clair (pièce de fonderie)</w:t>
      </w: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8D6702" w:rsidRPr="00F81A92" w:rsidRDefault="00D855F7">
      <w:pPr>
        <w:ind w:left="567"/>
        <w:jc w:val="both"/>
        <w:rPr>
          <w:b/>
        </w:rPr>
      </w:pPr>
      <w:r w:rsidRPr="00F81A92">
        <w:rPr>
          <w:b/>
        </w:rPr>
        <w:t>MOTEUR HYDRAULIQUE OMM 50</w:t>
      </w:r>
      <w:r w:rsidRPr="00F81A92">
        <w:rPr>
          <w:b/>
        </w:rPr>
        <w:tab/>
      </w:r>
    </w:p>
    <w:p w:rsidR="00D855F7" w:rsidRPr="00F81A92" w:rsidRDefault="00D855F7" w:rsidP="008D6702">
      <w:pPr>
        <w:ind w:left="993" w:firstLine="141"/>
        <w:rPr>
          <w:bCs/>
        </w:rPr>
      </w:pPr>
      <w:r w:rsidRPr="00F81A92">
        <w:t>Matériau</w:t>
      </w:r>
      <w:r w:rsidRPr="00F81A92">
        <w:rPr>
          <w:bCs/>
        </w:rPr>
        <w:t xml:space="preserve"> : </w:t>
      </w:r>
      <w:r w:rsidR="005E4D08" w:rsidRPr="00F81A92">
        <w:rPr>
          <w:bCs/>
        </w:rPr>
        <w:t>Acier mat Jaune</w:t>
      </w:r>
      <w:r w:rsidRPr="00F81A92">
        <w:rPr>
          <w:bCs/>
        </w:rPr>
        <w:t xml:space="preserve"> </w:t>
      </w: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8D6702" w:rsidRPr="00F81A92" w:rsidRDefault="00D855F7">
      <w:pPr>
        <w:ind w:left="567"/>
        <w:rPr>
          <w:b/>
        </w:rPr>
      </w:pPr>
      <w:r w:rsidRPr="00F81A92">
        <w:rPr>
          <w:b/>
        </w:rPr>
        <w:t>PLATINE MOTEUR</w:t>
      </w:r>
      <w:r w:rsidRPr="00F81A92">
        <w:rPr>
          <w:b/>
        </w:rPr>
        <w:tab/>
      </w:r>
      <w:r w:rsidRPr="00F81A92">
        <w:rPr>
          <w:b/>
        </w:rPr>
        <w:tab/>
      </w:r>
      <w:r w:rsidRPr="00F81A92">
        <w:rPr>
          <w:b/>
        </w:rPr>
        <w:tab/>
      </w:r>
    </w:p>
    <w:p w:rsidR="00D855F7" w:rsidRPr="00F81A92" w:rsidRDefault="00D855F7" w:rsidP="008D6702">
      <w:pPr>
        <w:ind w:left="993" w:firstLine="141"/>
      </w:pPr>
      <w:r w:rsidRPr="00F81A92">
        <w:t>Matériau</w:t>
      </w:r>
      <w:r w:rsidRPr="00F81A92">
        <w:rPr>
          <w:bCs/>
        </w:rPr>
        <w:t xml:space="preserve"> : </w:t>
      </w:r>
      <w:r w:rsidR="005E4D08" w:rsidRPr="00F81A92">
        <w:rPr>
          <w:bCs/>
        </w:rPr>
        <w:t xml:space="preserve">Acier usiné </w:t>
      </w:r>
    </w:p>
    <w:p w:rsidR="00D855F7" w:rsidRPr="00F81A92" w:rsidRDefault="00D855F7">
      <w:pPr>
        <w:jc w:val="both"/>
      </w:pPr>
    </w:p>
    <w:p w:rsidR="005E4D08" w:rsidRPr="00F81A92" w:rsidRDefault="005E4D08">
      <w:pPr>
        <w:jc w:val="both"/>
        <w:rPr>
          <w:b/>
          <w:bCs/>
          <w:sz w:val="28"/>
        </w:rPr>
      </w:pPr>
    </w:p>
    <w:p w:rsidR="00D855F7" w:rsidRPr="00F81A92" w:rsidRDefault="00D855F7">
      <w:pPr>
        <w:jc w:val="both"/>
      </w:pPr>
      <w:r w:rsidRPr="00F81A92">
        <w:rPr>
          <w:b/>
          <w:bCs/>
          <w:sz w:val="28"/>
        </w:rPr>
        <w:t>Enregistrer le rendu dans un fichier</w:t>
      </w:r>
    </w:p>
    <w:p w:rsidR="00D855F7" w:rsidRPr="00F81A92" w:rsidRDefault="00D855F7">
      <w:pPr>
        <w:jc w:val="both"/>
      </w:pPr>
    </w:p>
    <w:p w:rsidR="00D855F7" w:rsidRPr="006C0934" w:rsidRDefault="00D855F7">
      <w:pPr>
        <w:ind w:left="708"/>
        <w:jc w:val="both"/>
        <w:rPr>
          <w:b/>
          <w:i/>
          <w:iCs/>
        </w:rPr>
      </w:pPr>
      <w:r w:rsidRPr="006C0934">
        <w:rPr>
          <w:b/>
          <w:i/>
          <w:iCs/>
        </w:rPr>
        <w:t xml:space="preserve">Format d’export : </w:t>
      </w:r>
    </w:p>
    <w:p w:rsidR="00D855F7" w:rsidRPr="006C0934" w:rsidRDefault="00D855F7">
      <w:pPr>
        <w:ind w:left="1050"/>
        <w:jc w:val="both"/>
      </w:pPr>
      <w:r w:rsidRPr="006C0934">
        <w:t xml:space="preserve">- </w:t>
      </w:r>
      <w:r w:rsidR="006639DA" w:rsidRPr="006C0934">
        <w:t>Fichier:</w:t>
      </w:r>
      <w:r w:rsidRPr="006C0934">
        <w:t xml:space="preserve"> </w:t>
      </w:r>
      <w:r w:rsidR="003844E4" w:rsidRPr="006C0934">
        <w:t>image Jpeg</w:t>
      </w:r>
      <w:r w:rsidR="006D5957" w:rsidRPr="006C0934">
        <w:t>(*.jpg</w:t>
      </w:r>
      <w:r w:rsidRPr="006C0934">
        <w:t xml:space="preserve">) </w:t>
      </w:r>
    </w:p>
    <w:p w:rsidR="00D855F7" w:rsidRPr="00F81A92" w:rsidRDefault="00D855F7">
      <w:pPr>
        <w:ind w:left="1050"/>
        <w:jc w:val="both"/>
      </w:pPr>
      <w:r w:rsidRPr="00F81A92">
        <w:t>- Taille : 800 x 600 pixels</w:t>
      </w:r>
    </w:p>
    <w:p w:rsidR="00D855F7" w:rsidRPr="00F81A92" w:rsidRDefault="00D855F7"/>
    <w:p w:rsidR="00D855F7" w:rsidRPr="00F81A92" w:rsidRDefault="00D855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4"/>
        </w:rPr>
      </w:pPr>
      <w:r w:rsidRPr="00F81A92">
        <w:rPr>
          <w:sz w:val="24"/>
        </w:rPr>
        <w:t>Sauvegarder :</w:t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b/>
          <w:sz w:val="24"/>
        </w:rPr>
        <w:t>MODULE-RENDU-XXXX</w:t>
      </w:r>
    </w:p>
    <w:p w:rsidR="00D855F7" w:rsidRPr="00F81A92" w:rsidRDefault="00D855F7"/>
    <w:p w:rsidR="00D855F7" w:rsidRPr="00F81A92" w:rsidRDefault="006934B5">
      <w:r w:rsidRPr="00F81A92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64735</wp:posOffset>
            </wp:positionH>
            <wp:positionV relativeFrom="page">
              <wp:posOffset>6814185</wp:posOffset>
            </wp:positionV>
            <wp:extent cx="1793240" cy="2520315"/>
            <wp:effectExtent l="19050" t="0" r="0" b="0"/>
            <wp:wrapNone/>
            <wp:docPr id="486" name="Image 486" descr="mise en page catalogue g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mise en page catalogue gard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5F7" w:rsidRPr="00F81A92" w:rsidRDefault="00D855F7">
      <w:pPr>
        <w:rPr>
          <w:b/>
          <w:bCs/>
          <w:sz w:val="28"/>
        </w:rPr>
      </w:pPr>
      <w:r w:rsidRPr="00F81A92">
        <w:rPr>
          <w:b/>
          <w:bCs/>
          <w:sz w:val="28"/>
        </w:rPr>
        <w:t xml:space="preserve">Ouvrir le fichier </w: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A07B83">
      <w:r>
        <w:rPr>
          <w:noProof/>
        </w:rPr>
        <w:pict>
          <v:rect id="Rectangle 541" o:spid="_x0000_s1129" style="position:absolute;margin-left:500.5pt;margin-top:3.2pt;width:8.8pt;height:20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" strokecolor="white [3212]"/>
        </w:pict>
      </w:r>
      <w:r w:rsidR="00D855F7" w:rsidRPr="00F81A92">
        <w:t>« </w:t>
      </w:r>
      <w:r w:rsidR="000A301A" w:rsidRPr="00F81A92">
        <w:t>PAGE</w:t>
      </w:r>
      <w:r w:rsidR="003423C2" w:rsidRPr="00F81A92">
        <w:t xml:space="preserve"> DE GARDE</w:t>
      </w:r>
      <w:r w:rsidR="000A301A" w:rsidRPr="00F81A92">
        <w:t xml:space="preserve"> </w:t>
      </w:r>
      <w:r w:rsidR="00D855F7" w:rsidRPr="00F81A92">
        <w:t>CATALOGUE.</w:t>
      </w:r>
      <w:r w:rsidR="000A301A" w:rsidRPr="00F81A92">
        <w:t>doc</w:t>
      </w:r>
      <w:r w:rsidR="00D855F7" w:rsidRPr="00F81A92">
        <w:t> »</w:t>
      </w:r>
      <w:r w:rsidR="000A301A" w:rsidRPr="00F81A92">
        <w:t xml:space="preserve"> (Document Microsoft Office Word)</w:t>
      </w:r>
    </w:p>
    <w:p w:rsidR="00D855F7" w:rsidRPr="00F81A92" w:rsidRDefault="00D855F7">
      <w:r w:rsidRPr="00F81A92">
        <w:t xml:space="preserve"> et insérer l’image « MODULE-RENDU-XXXX.</w:t>
      </w:r>
      <w:r w:rsidR="005E4D08" w:rsidRPr="00F81A92">
        <w:t>jpg</w:t>
      </w:r>
      <w:r w:rsidRPr="00F81A92">
        <w:t> »</w:t>
      </w:r>
      <w:r w:rsidR="003844E4" w:rsidRPr="00F81A92">
        <w:t xml:space="preserve"> </w:t>
      </w:r>
      <w:r w:rsidRPr="00F81A92">
        <w:t>du rendu sur la feuille</w: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>
      <w:r w:rsidRPr="00F81A92">
        <w:t>Format de l’image au choix en fonction de la place disponible.</w:t>
      </w:r>
    </w:p>
    <w:p w:rsidR="00D855F7" w:rsidRPr="00F81A92" w:rsidRDefault="00D855F7"/>
    <w:p w:rsidR="003423C2" w:rsidRPr="00F81A92" w:rsidRDefault="003423C2"/>
    <w:p w:rsidR="003423C2" w:rsidRPr="00F81A92" w:rsidRDefault="003423C2"/>
    <w:p w:rsidR="003423C2" w:rsidRPr="00F81A92" w:rsidRDefault="003423C2"/>
    <w:p w:rsidR="003844E4" w:rsidRPr="00F81A92" w:rsidRDefault="003844E4"/>
    <w:p w:rsidR="003844E4" w:rsidRPr="00F81A92" w:rsidRDefault="003844E4"/>
    <w:p w:rsidR="003423C2" w:rsidRPr="00F81A92" w:rsidRDefault="003423C2"/>
    <w:p w:rsidR="00D855F7" w:rsidRPr="00F81A92" w:rsidRDefault="00D855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4"/>
        </w:rPr>
      </w:pPr>
      <w:r w:rsidRPr="00F81A92">
        <w:rPr>
          <w:sz w:val="24"/>
        </w:rPr>
        <w:t>Sauvegarder :</w:t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="003423C2" w:rsidRPr="00F81A92">
        <w:rPr>
          <w:b/>
          <w:sz w:val="24"/>
        </w:rPr>
        <w:t>PAGE DE GARDE</w:t>
      </w:r>
      <w:r w:rsidR="000A301A" w:rsidRPr="00F81A92">
        <w:rPr>
          <w:b/>
          <w:sz w:val="24"/>
        </w:rPr>
        <w:t xml:space="preserve"> </w:t>
      </w:r>
      <w:r w:rsidRPr="00F81A92">
        <w:rPr>
          <w:b/>
          <w:sz w:val="24"/>
          <w:szCs w:val="24"/>
        </w:rPr>
        <w:t>CATALOGUE-XXXX</w:t>
      </w:r>
    </w:p>
    <w:p w:rsidR="00D855F7" w:rsidRPr="00F81A92" w:rsidRDefault="00D855F7">
      <w:r w:rsidRPr="00F81A92">
        <w:rPr>
          <w:b/>
          <w:sz w:val="28"/>
          <w:u w:val="single"/>
        </w:rPr>
        <w:lastRenderedPageBreak/>
        <w:t>TACHE 2</w:t>
      </w:r>
      <w:r w:rsidRPr="00F81A92">
        <w:rPr>
          <w:b/>
          <w:sz w:val="28"/>
        </w:rPr>
        <w:t> : REALISER UN ECLATE DU MODULE DE TRANSMISSION</w:t>
      </w:r>
    </w:p>
    <w:p w:rsidR="00D855F7" w:rsidRPr="00F81A92" w:rsidRDefault="00D855F7"/>
    <w:p w:rsidR="00D855F7" w:rsidRPr="00F81A92" w:rsidRDefault="00D855F7">
      <w:pPr>
        <w:rPr>
          <w:sz w:val="28"/>
          <w:szCs w:val="28"/>
        </w:rPr>
      </w:pPr>
      <w:r w:rsidRPr="00F81A92">
        <w:rPr>
          <w:b/>
          <w:bCs/>
          <w:sz w:val="28"/>
          <w:szCs w:val="28"/>
        </w:rPr>
        <w:t>Réaliser un nouvel éclaté</w:t>
      </w:r>
      <w:r w:rsidRPr="00F81A92">
        <w:rPr>
          <w:sz w:val="28"/>
          <w:szCs w:val="28"/>
        </w:rPr>
        <w:t xml:space="preserve"> du MODULE DE TRANSMISSION </w:t>
      </w:r>
      <w:r w:rsidRPr="00F81A92">
        <w:rPr>
          <w:sz w:val="28"/>
          <w:szCs w:val="28"/>
          <w:u w:val="single"/>
        </w:rPr>
        <w:t>coté droit</w:t>
      </w:r>
      <w:r w:rsidRPr="00F81A92">
        <w:rPr>
          <w:sz w:val="28"/>
          <w:szCs w:val="28"/>
        </w:rPr>
        <w:t xml:space="preserve"> en s’inspirant de l’éclaté coté gauche.</w: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  <w:rPr>
          <w:rFonts w:ascii="Times New Roman" w:hAnsi="Times New Roman" w:cs="Times New Roman"/>
          <w:vanish/>
        </w:rPr>
      </w:pP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136E8">
      <w:r w:rsidRPr="00F81A92">
        <w:rPr>
          <w:noProof/>
          <w:sz w:val="20"/>
        </w:rPr>
        <w:drawing>
          <wp:anchor distT="0" distB="0" distL="114300" distR="114300" simplePos="0" relativeHeight="251678720" behindDoc="0" locked="1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-734060</wp:posOffset>
            </wp:positionV>
            <wp:extent cx="5327015" cy="7995920"/>
            <wp:effectExtent l="38100" t="19050" r="26035" b="24130"/>
            <wp:wrapNone/>
            <wp:docPr id="475" name="Image 475" descr="Feuille écaté original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Feuille écaté original g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7995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A07B83">
      <w:r w:rsidRPr="00A07B83">
        <w:rPr>
          <w:noProof/>
          <w:sz w:val="20"/>
        </w:rPr>
        <w:pict>
          <v:shape id="Text Box 476" o:spid="_x0000_s1121" type="#_x0000_t202" style="position:absolute;margin-left:73.05pt;margin-top:508.6pt;width:364.2pt;height:27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" filled="f" fillcolor="#0c9" stroked="f">
            <v:textbox>
              <w:txbxContent>
                <w:p w:rsidR="00506027" w:rsidRDefault="0050602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Éclaté du MODULE DE TRANSMISSION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coté gauche</w:t>
                  </w:r>
                </w:p>
              </w:txbxContent>
            </v:textbox>
            <w10:anchorlock/>
          </v:shape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A07B83">
      <w:r>
        <w:rPr>
          <w:noProof/>
        </w:rPr>
        <w:pict>
          <v:rect id="Rectangle 542" o:spid="_x0000_s1128" style="position:absolute;margin-left:382.8pt;margin-top:6pt;width:59.5pt;height:8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" strokecolor="white [3212]"/>
        </w:pict>
      </w:r>
    </w:p>
    <w:p w:rsidR="00D855F7" w:rsidRPr="00F81A92" w:rsidRDefault="00D855F7"/>
    <w:p w:rsidR="00D855F7" w:rsidRPr="00F81A92" w:rsidRDefault="00D855F7"/>
    <w:p w:rsidR="000A301A" w:rsidRPr="00F81A92" w:rsidRDefault="000A301A">
      <w:pPr>
        <w:pStyle w:val="Titre3"/>
        <w:jc w:val="both"/>
      </w:pPr>
      <w:r w:rsidRPr="00F81A92">
        <w:rPr>
          <w:b w:val="0"/>
          <w:bCs w:val="0"/>
          <w:sz w:val="28"/>
        </w:rPr>
        <w:lastRenderedPageBreak/>
        <w:t>Ouvrir le fichier assemblage</w:t>
      </w:r>
      <w:r w:rsidRPr="00F81A92">
        <w:t> « MODULE DE TRANSMISSION.SLDASM » </w:t>
      </w:r>
    </w:p>
    <w:p w:rsidR="000A301A" w:rsidRPr="00F81A92" w:rsidRDefault="000A301A">
      <w:pPr>
        <w:pStyle w:val="Titre3"/>
        <w:jc w:val="both"/>
        <w:rPr>
          <w:i/>
          <w:iCs/>
          <w:sz w:val="24"/>
        </w:rPr>
      </w:pPr>
    </w:p>
    <w:p w:rsidR="00D855F7" w:rsidRPr="00F81A92" w:rsidRDefault="00D855F7">
      <w:pPr>
        <w:pStyle w:val="Titre3"/>
        <w:jc w:val="both"/>
        <w:rPr>
          <w:i/>
          <w:iCs/>
          <w:sz w:val="24"/>
        </w:rPr>
      </w:pPr>
      <w:r w:rsidRPr="00F81A92">
        <w:rPr>
          <w:i/>
          <w:iCs/>
          <w:sz w:val="24"/>
        </w:rPr>
        <w:t>Charte graphique</w:t>
      </w:r>
    </w:p>
    <w:p w:rsidR="00D855F7" w:rsidRPr="00F81A92" w:rsidRDefault="00D855F7">
      <w:pPr>
        <w:jc w:val="both"/>
      </w:pPr>
    </w:p>
    <w:p w:rsidR="00D855F7" w:rsidRPr="00F81A92" w:rsidRDefault="00D855F7">
      <w:pPr>
        <w:ind w:left="708"/>
        <w:jc w:val="both"/>
        <w:rPr>
          <w:b/>
          <w:sz w:val="24"/>
          <w:szCs w:val="24"/>
        </w:rPr>
      </w:pPr>
      <w:r w:rsidRPr="00F81A92">
        <w:rPr>
          <w:b/>
          <w:i/>
          <w:iCs/>
          <w:sz w:val="24"/>
          <w:szCs w:val="24"/>
        </w:rPr>
        <w:t>Éclaté</w:t>
      </w:r>
      <w:r w:rsidRPr="00F81A92">
        <w:rPr>
          <w:b/>
          <w:i/>
          <w:sz w:val="24"/>
          <w:szCs w:val="24"/>
        </w:rPr>
        <w:t> 3D :</w:t>
      </w:r>
    </w:p>
    <w:p w:rsidR="00D855F7" w:rsidRPr="00F81A92" w:rsidRDefault="00D855F7" w:rsidP="00FF5809">
      <w:pPr>
        <w:numPr>
          <w:ilvl w:val="0"/>
          <w:numId w:val="28"/>
        </w:numPr>
        <w:tabs>
          <w:tab w:val="clear" w:pos="1494"/>
          <w:tab w:val="num" w:pos="993"/>
        </w:tabs>
        <w:spacing w:after="120"/>
        <w:ind w:left="993" w:hanging="284"/>
      </w:pPr>
      <w:r w:rsidRPr="00F81A92">
        <w:t>Pour obtenir la position de l’éclaté : aller dans la barre d’outil Vues standard puis dans Orientation de la vue et sélectionne</w:t>
      </w:r>
      <w:r w:rsidR="00AD5A04" w:rsidRPr="00F81A92">
        <w:t>r</w:t>
      </w:r>
      <w:r w:rsidRPr="00F81A92">
        <w:t xml:space="preserve"> Position de l’éclaté.</w:t>
      </w:r>
    </w:p>
    <w:p w:rsidR="00D855F7" w:rsidRPr="00F81A92" w:rsidRDefault="00D855F7" w:rsidP="00FF5809">
      <w:pPr>
        <w:numPr>
          <w:ilvl w:val="0"/>
          <w:numId w:val="28"/>
        </w:numPr>
        <w:tabs>
          <w:tab w:val="clear" w:pos="1494"/>
          <w:tab w:val="num" w:pos="993"/>
        </w:tabs>
        <w:spacing w:after="120"/>
        <w:ind w:left="993" w:hanging="284"/>
      </w:pPr>
      <w:r w:rsidRPr="00F81A92">
        <w:t>L’éclaté doit permettre l’identification de tous les éléments.</w:t>
      </w:r>
    </w:p>
    <w:p w:rsidR="00D855F7" w:rsidRPr="00F81A92" w:rsidRDefault="00D855F7" w:rsidP="00FF5809">
      <w:pPr>
        <w:numPr>
          <w:ilvl w:val="0"/>
          <w:numId w:val="28"/>
        </w:numPr>
        <w:tabs>
          <w:tab w:val="clear" w:pos="1494"/>
          <w:tab w:val="num" w:pos="993"/>
        </w:tabs>
        <w:spacing w:after="120"/>
        <w:ind w:left="993" w:hanging="284"/>
      </w:pPr>
      <w:r w:rsidRPr="00F81A92">
        <w:t>Les directions d’éclatement ainsi que les positions des pièces devront respecter autant que possible les axes principaux et l’ordre de démontage de l’ensemble.</w:t>
      </w:r>
    </w:p>
    <w:p w:rsidR="00D855F7" w:rsidRPr="00F81A92" w:rsidRDefault="00D855F7" w:rsidP="00FF5809">
      <w:pPr>
        <w:numPr>
          <w:ilvl w:val="0"/>
          <w:numId w:val="28"/>
        </w:numPr>
        <w:tabs>
          <w:tab w:val="clear" w:pos="1494"/>
          <w:tab w:val="num" w:pos="993"/>
        </w:tabs>
        <w:spacing w:after="120"/>
        <w:ind w:left="993" w:hanging="284"/>
      </w:pPr>
      <w:r w:rsidRPr="00F81A92">
        <w:t>Chevauchement possible des pièces comme dans l’exemple.</w:t>
      </w:r>
    </w:p>
    <w:p w:rsidR="00D855F7" w:rsidRPr="00F81A92" w:rsidRDefault="006639DA" w:rsidP="006639DA">
      <w:pPr>
        <w:numPr>
          <w:ilvl w:val="0"/>
          <w:numId w:val="28"/>
        </w:numPr>
        <w:tabs>
          <w:tab w:val="clear" w:pos="1494"/>
          <w:tab w:val="num" w:pos="993"/>
        </w:tabs>
        <w:spacing w:after="120"/>
        <w:ind w:left="993" w:hanging="284"/>
        <w:jc w:val="both"/>
      </w:pPr>
      <w:r w:rsidRPr="00F81A92">
        <w:t xml:space="preserve">Les vis seront cachées dans cet éclaté </w:t>
      </w:r>
      <w:r w:rsidR="001835FC" w:rsidRPr="00F81A92">
        <w:t xml:space="preserve">puisqu’elles sont </w:t>
      </w:r>
      <w:r w:rsidRPr="00F81A92">
        <w:t>identiques</w:t>
      </w:r>
      <w:r w:rsidR="001835FC" w:rsidRPr="00F81A92">
        <w:t xml:space="preserve"> à celles utilisées sur le</w:t>
      </w:r>
      <w:r w:rsidRPr="00F81A92">
        <w:t xml:space="preserve"> module de transmission droit. </w:t>
      </w:r>
    </w:p>
    <w:p w:rsidR="00D855F7" w:rsidRPr="00F81A92" w:rsidRDefault="00D855F7">
      <w:pPr>
        <w:jc w:val="both"/>
      </w:pPr>
    </w:p>
    <w:p w:rsidR="00D855F7" w:rsidRPr="00F81A92" w:rsidRDefault="00D855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4"/>
        </w:rPr>
      </w:pPr>
      <w:r w:rsidRPr="00F81A92">
        <w:rPr>
          <w:sz w:val="24"/>
        </w:rPr>
        <w:t>Sauvegarder :</w:t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b/>
          <w:sz w:val="24"/>
        </w:rPr>
        <w:t>MODULE-ECLATE-XXXX</w:t>
      </w: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ind w:left="708"/>
        <w:jc w:val="both"/>
        <w:rPr>
          <w:b/>
          <w:i/>
          <w:iCs/>
          <w:sz w:val="24"/>
          <w:szCs w:val="24"/>
        </w:rPr>
      </w:pPr>
      <w:r w:rsidRPr="00F81A92">
        <w:rPr>
          <w:b/>
          <w:i/>
          <w:iCs/>
          <w:sz w:val="24"/>
          <w:szCs w:val="24"/>
        </w:rPr>
        <w:t>Mise en plan :</w:t>
      </w:r>
    </w:p>
    <w:p w:rsidR="00D855F7" w:rsidRPr="00F81A92" w:rsidRDefault="00D855F7" w:rsidP="00633AD6">
      <w:pPr>
        <w:numPr>
          <w:ilvl w:val="0"/>
          <w:numId w:val="28"/>
        </w:numPr>
        <w:tabs>
          <w:tab w:val="clear" w:pos="1494"/>
          <w:tab w:val="num" w:pos="851"/>
        </w:tabs>
        <w:ind w:left="1134" w:hanging="785"/>
      </w:pPr>
      <w:r w:rsidRPr="00F81A92">
        <w:rPr>
          <w:b/>
          <w:bCs/>
          <w:sz w:val="28"/>
        </w:rPr>
        <w:t>Ouvrir</w:t>
      </w:r>
      <w:r w:rsidRPr="00F81A92">
        <w:t xml:space="preserve"> votre fichier « CATALOGUE.SLDDRW » et insérer l’éclaté sur la feuille nommée ÉCLATÉ.</w:t>
      </w:r>
    </w:p>
    <w:p w:rsidR="00D855F7" w:rsidRPr="00F81A92" w:rsidRDefault="00D855F7" w:rsidP="00633AD6">
      <w:pPr>
        <w:numPr>
          <w:ilvl w:val="1"/>
          <w:numId w:val="28"/>
        </w:numPr>
        <w:tabs>
          <w:tab w:val="clear" w:pos="2214"/>
          <w:tab w:val="num" w:pos="1701"/>
        </w:tabs>
        <w:ind w:left="1701"/>
        <w:jc w:val="both"/>
        <w:rPr>
          <w:sz w:val="24"/>
          <w:szCs w:val="24"/>
        </w:rPr>
      </w:pPr>
      <w:r w:rsidRPr="00F81A92">
        <w:rPr>
          <w:sz w:val="24"/>
          <w:szCs w:val="24"/>
        </w:rPr>
        <w:t>L’affichage sera en « Arêtes en mode Image ombrée ».</w:t>
      </w:r>
    </w:p>
    <w:p w:rsidR="00D855F7" w:rsidRPr="00F81A92" w:rsidRDefault="00D855F7" w:rsidP="00633AD6">
      <w:pPr>
        <w:numPr>
          <w:ilvl w:val="1"/>
          <w:numId w:val="28"/>
        </w:numPr>
        <w:tabs>
          <w:tab w:val="clear" w:pos="2214"/>
          <w:tab w:val="num" w:pos="1701"/>
        </w:tabs>
        <w:ind w:left="1701"/>
        <w:jc w:val="both"/>
        <w:rPr>
          <w:sz w:val="24"/>
          <w:szCs w:val="24"/>
        </w:rPr>
      </w:pPr>
      <w:r w:rsidRPr="00F81A92">
        <w:rPr>
          <w:b/>
          <w:bCs/>
          <w:sz w:val="24"/>
          <w:szCs w:val="24"/>
        </w:rPr>
        <w:t>Mettre en place</w:t>
      </w:r>
      <w:r w:rsidRPr="00F81A92">
        <w:rPr>
          <w:sz w:val="24"/>
          <w:szCs w:val="24"/>
        </w:rPr>
        <w:t xml:space="preserve"> les repères alignés autour de la feuille (voir exemples).</w:t>
      </w:r>
    </w:p>
    <w:p w:rsidR="00D855F7" w:rsidRPr="00F81A92" w:rsidRDefault="00D855F7" w:rsidP="00633AD6">
      <w:pPr>
        <w:numPr>
          <w:ilvl w:val="2"/>
          <w:numId w:val="28"/>
        </w:numPr>
        <w:jc w:val="both"/>
        <w:rPr>
          <w:sz w:val="24"/>
          <w:szCs w:val="24"/>
        </w:rPr>
      </w:pPr>
      <w:r w:rsidRPr="00F81A92">
        <w:rPr>
          <w:sz w:val="24"/>
          <w:szCs w:val="24"/>
        </w:rPr>
        <w:t>Police : Arial gras 10.</w:t>
      </w:r>
    </w:p>
    <w:p w:rsidR="00D855F7" w:rsidRPr="00F81A92" w:rsidRDefault="00D855F7" w:rsidP="00633AD6">
      <w:pPr>
        <w:numPr>
          <w:ilvl w:val="2"/>
          <w:numId w:val="28"/>
        </w:numPr>
        <w:jc w:val="both"/>
        <w:rPr>
          <w:sz w:val="24"/>
          <w:szCs w:val="24"/>
        </w:rPr>
      </w:pPr>
      <w:r w:rsidRPr="00F81A92">
        <w:rPr>
          <w:sz w:val="24"/>
          <w:szCs w:val="24"/>
        </w:rPr>
        <w:t>Avec bulles</w:t>
      </w:r>
    </w:p>
    <w:p w:rsidR="00D855F7" w:rsidRPr="00F81A92" w:rsidRDefault="00D136E8" w:rsidP="00633AD6">
      <w:pPr>
        <w:numPr>
          <w:ilvl w:val="1"/>
          <w:numId w:val="28"/>
        </w:numPr>
        <w:tabs>
          <w:tab w:val="clear" w:pos="2214"/>
          <w:tab w:val="num" w:pos="1701"/>
        </w:tabs>
        <w:ind w:left="1701"/>
        <w:jc w:val="both"/>
        <w:rPr>
          <w:sz w:val="24"/>
          <w:szCs w:val="24"/>
        </w:rPr>
      </w:pPr>
      <w:r w:rsidRPr="00F81A92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69005</wp:posOffset>
            </wp:positionH>
            <wp:positionV relativeFrom="page">
              <wp:posOffset>5155565</wp:posOffset>
            </wp:positionV>
            <wp:extent cx="2554605" cy="3599815"/>
            <wp:effectExtent l="19050" t="0" r="0" b="0"/>
            <wp:wrapNone/>
            <wp:docPr id="487" name="Image 487" descr="mise en page catalogue écla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mise en page catalogue éclaté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5F7" w:rsidRPr="00F81A92">
        <w:rPr>
          <w:b/>
          <w:bCs/>
          <w:sz w:val="24"/>
          <w:szCs w:val="24"/>
        </w:rPr>
        <w:t>Mettre</w:t>
      </w:r>
      <w:r w:rsidR="00D855F7" w:rsidRPr="00F81A92">
        <w:rPr>
          <w:sz w:val="24"/>
          <w:szCs w:val="24"/>
        </w:rPr>
        <w:t xml:space="preserve"> les principaux axes.</w:t>
      </w:r>
    </w:p>
    <w:p w:rsidR="00D855F7" w:rsidRPr="00F81A92" w:rsidRDefault="00D855F7" w:rsidP="00633AD6">
      <w:pPr>
        <w:numPr>
          <w:ilvl w:val="1"/>
          <w:numId w:val="28"/>
        </w:numPr>
        <w:tabs>
          <w:tab w:val="clear" w:pos="2214"/>
          <w:tab w:val="num" w:pos="1701"/>
        </w:tabs>
        <w:ind w:left="1701"/>
        <w:jc w:val="both"/>
        <w:rPr>
          <w:sz w:val="24"/>
          <w:szCs w:val="24"/>
        </w:rPr>
      </w:pPr>
      <w:r w:rsidRPr="00F81A92">
        <w:rPr>
          <w:b/>
          <w:bCs/>
          <w:sz w:val="24"/>
          <w:szCs w:val="24"/>
        </w:rPr>
        <w:t>Échelle</w:t>
      </w:r>
      <w:r w:rsidRPr="00F81A92">
        <w:rPr>
          <w:sz w:val="24"/>
          <w:szCs w:val="24"/>
        </w:rPr>
        <w:t xml:space="preserve"> approximative :    1 : 6.</w:t>
      </w: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>
      <w:pPr>
        <w:jc w:val="both"/>
      </w:pPr>
    </w:p>
    <w:p w:rsidR="00D855F7" w:rsidRPr="00F81A92" w:rsidRDefault="00D855F7"/>
    <w:p w:rsidR="00D855F7" w:rsidRPr="00F81A92" w:rsidRDefault="00D855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4"/>
        </w:rPr>
      </w:pPr>
      <w:r w:rsidRPr="00F81A92">
        <w:rPr>
          <w:sz w:val="24"/>
        </w:rPr>
        <w:t>Sauvegarder :</w:t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  <w:t xml:space="preserve">     </w:t>
      </w:r>
      <w:r w:rsidRPr="00F81A92">
        <w:rPr>
          <w:b/>
          <w:sz w:val="24"/>
          <w:szCs w:val="24"/>
        </w:rPr>
        <w:t>CATALOGUE-XXXX</w:t>
      </w:r>
    </w:p>
    <w:p w:rsidR="00D855F7" w:rsidRPr="00F81A92" w:rsidRDefault="00D855F7">
      <w:r w:rsidRPr="00F81A92">
        <w:br w:type="page"/>
      </w:r>
      <w:r w:rsidRPr="00F81A92">
        <w:rPr>
          <w:b/>
          <w:sz w:val="28"/>
          <w:u w:val="single"/>
        </w:rPr>
        <w:lastRenderedPageBreak/>
        <w:t>TACHE 3</w:t>
      </w:r>
      <w:r w:rsidRPr="00F81A92">
        <w:rPr>
          <w:b/>
          <w:sz w:val="28"/>
        </w:rPr>
        <w:t> : INSERTION D’UNE NOMENCLATURE DE L’ÉCLATE</w:t>
      </w:r>
    </w:p>
    <w:p w:rsidR="00D855F7" w:rsidRPr="00F81A92" w:rsidRDefault="00D855F7">
      <w:pPr>
        <w:pStyle w:val="En-tte"/>
        <w:tabs>
          <w:tab w:val="clear" w:pos="4536"/>
          <w:tab w:val="clear" w:pos="9072"/>
        </w:tabs>
      </w:pPr>
    </w:p>
    <w:p w:rsidR="00D855F7" w:rsidRPr="00F81A92" w:rsidRDefault="00D855F7">
      <w:pPr>
        <w:autoSpaceDE w:val="0"/>
        <w:autoSpaceDN w:val="0"/>
        <w:adjustRightInd w:val="0"/>
        <w:rPr>
          <w:szCs w:val="48"/>
        </w:rPr>
      </w:pPr>
      <w:r w:rsidRPr="00F81A92">
        <w:rPr>
          <w:b/>
          <w:bCs/>
          <w:sz w:val="28"/>
          <w:szCs w:val="48"/>
        </w:rPr>
        <w:t xml:space="preserve">Insérer </w:t>
      </w:r>
      <w:r w:rsidRPr="00F81A92">
        <w:rPr>
          <w:szCs w:val="48"/>
        </w:rPr>
        <w:t>une nouvelle nomenclature automatique de l’éclaté.</w:t>
      </w:r>
    </w:p>
    <w:p w:rsidR="00FF5809" w:rsidRPr="00F81A92" w:rsidRDefault="00FF5809">
      <w:pPr>
        <w:autoSpaceDE w:val="0"/>
        <w:autoSpaceDN w:val="0"/>
        <w:adjustRightInd w:val="0"/>
        <w:rPr>
          <w:szCs w:val="48"/>
        </w:rPr>
      </w:pPr>
    </w:p>
    <w:p w:rsidR="00D855F7" w:rsidRPr="00F81A92" w:rsidRDefault="00A07B83">
      <w:r w:rsidRPr="00A07B83">
        <w:rPr>
          <w:noProof/>
          <w:sz w:val="20"/>
        </w:rPr>
        <w:pict>
          <v:shape id="Text Box 479" o:spid="_x0000_s1122" type="#_x0000_t202" style="position:absolute;margin-left:178.35pt;margin-top:577.25pt;width:155.85pt;height:21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" filled="f" fillcolor="#0c9" stroked="f">
            <v:textbox>
              <w:txbxContent>
                <w:p w:rsidR="00506027" w:rsidRDefault="0050602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Ancienne nomenclature</w:t>
                  </w:r>
                </w:p>
              </w:txbxContent>
            </v:textbox>
            <w10:anchorlock/>
          </v:shape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136E8">
      <w:r w:rsidRPr="00F81A92">
        <w:rPr>
          <w:noProof/>
          <w:sz w:val="20"/>
        </w:rPr>
        <w:drawing>
          <wp:anchor distT="0" distB="0" distL="114300" distR="114300" simplePos="0" relativeHeight="251681792" behindDoc="0" locked="1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-2026920</wp:posOffset>
            </wp:positionV>
            <wp:extent cx="4935855" cy="7199630"/>
            <wp:effectExtent l="19050" t="19050" r="17145" b="20320"/>
            <wp:wrapNone/>
            <wp:docPr id="481" name="Image 481" descr="Feuille momenclature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Feuille momenclature origina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84" t="3319" r="6949" b="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7199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A07B83">
      <w:r>
        <w:rPr>
          <w:noProof/>
        </w:rPr>
        <w:pict>
          <v:rect id="Rectangle 543" o:spid="_x0000_s1127" style="position:absolute;margin-left:377.8pt;margin-top:5.75pt;width:51.35pt;height:7.1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" strokecolor="white [3212]"/>
        </w:pic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>
      <w:pPr>
        <w:pStyle w:val="Titre3"/>
        <w:jc w:val="both"/>
        <w:rPr>
          <w:i/>
          <w:iCs/>
          <w:sz w:val="24"/>
        </w:rPr>
      </w:pPr>
      <w:r w:rsidRPr="00F81A92">
        <w:rPr>
          <w:i/>
          <w:iCs/>
          <w:sz w:val="24"/>
        </w:rPr>
        <w:lastRenderedPageBreak/>
        <w:t>Charte graphique</w:t>
      </w:r>
    </w:p>
    <w:p w:rsidR="00D855F7" w:rsidRPr="00F81A92" w:rsidRDefault="00D855F7"/>
    <w:p w:rsidR="00D855F7" w:rsidRPr="00F81A92" w:rsidRDefault="00D855F7">
      <w:pPr>
        <w:ind w:left="708"/>
        <w:jc w:val="both"/>
        <w:rPr>
          <w:b/>
          <w:sz w:val="24"/>
          <w:szCs w:val="24"/>
        </w:rPr>
      </w:pPr>
      <w:r w:rsidRPr="00F81A92">
        <w:rPr>
          <w:b/>
          <w:i/>
          <w:iCs/>
          <w:sz w:val="24"/>
          <w:szCs w:val="24"/>
        </w:rPr>
        <w:t>Nomenclature :</w:t>
      </w:r>
    </w:p>
    <w:p w:rsidR="00D855F7" w:rsidRPr="00F81A92" w:rsidRDefault="00D855F7" w:rsidP="00633AD6">
      <w:pPr>
        <w:numPr>
          <w:ilvl w:val="0"/>
          <w:numId w:val="28"/>
        </w:numPr>
        <w:tabs>
          <w:tab w:val="clear" w:pos="1494"/>
          <w:tab w:val="num" w:pos="851"/>
        </w:tabs>
        <w:ind w:left="1134" w:hanging="785"/>
        <w:rPr>
          <w:sz w:val="24"/>
          <w:szCs w:val="24"/>
        </w:rPr>
      </w:pPr>
      <w:r w:rsidRPr="00F81A92">
        <w:rPr>
          <w:b/>
          <w:bCs/>
          <w:sz w:val="24"/>
          <w:szCs w:val="24"/>
        </w:rPr>
        <w:t>Ouvrir</w:t>
      </w:r>
      <w:r w:rsidRPr="00F81A92">
        <w:rPr>
          <w:sz w:val="24"/>
          <w:szCs w:val="24"/>
        </w:rPr>
        <w:t xml:space="preserve"> votre fichier « CATALOGUE</w:t>
      </w:r>
      <w:r w:rsidR="000A301A" w:rsidRPr="00F81A92">
        <w:rPr>
          <w:sz w:val="24"/>
          <w:szCs w:val="24"/>
        </w:rPr>
        <w:t>-XXXX</w:t>
      </w:r>
      <w:r w:rsidRPr="00F81A92">
        <w:rPr>
          <w:sz w:val="24"/>
          <w:szCs w:val="24"/>
        </w:rPr>
        <w:t xml:space="preserve">.SLDDRW » </w:t>
      </w:r>
    </w:p>
    <w:p w:rsidR="00D855F7" w:rsidRPr="00F81A92" w:rsidRDefault="00D855F7" w:rsidP="00633AD6">
      <w:pPr>
        <w:numPr>
          <w:ilvl w:val="0"/>
          <w:numId w:val="28"/>
        </w:numPr>
        <w:tabs>
          <w:tab w:val="clear" w:pos="1494"/>
          <w:tab w:val="num" w:pos="851"/>
        </w:tabs>
        <w:ind w:left="1134" w:hanging="785"/>
        <w:rPr>
          <w:sz w:val="24"/>
          <w:szCs w:val="24"/>
        </w:rPr>
      </w:pPr>
      <w:r w:rsidRPr="00F81A92">
        <w:rPr>
          <w:b/>
          <w:bCs/>
          <w:sz w:val="24"/>
          <w:szCs w:val="24"/>
        </w:rPr>
        <w:t>Insérer</w:t>
      </w:r>
      <w:r w:rsidRPr="00F81A92">
        <w:rPr>
          <w:sz w:val="24"/>
          <w:szCs w:val="24"/>
        </w:rPr>
        <w:t xml:space="preserve"> une vue du modèle sur la feuille « NOMENCLATURE » à l’extérieur du fond de plan</w:t>
      </w:r>
    </w:p>
    <w:p w:rsidR="00633AD6" w:rsidRPr="00F81A92" w:rsidRDefault="00D855F7" w:rsidP="00633AD6">
      <w:pPr>
        <w:numPr>
          <w:ilvl w:val="0"/>
          <w:numId w:val="28"/>
        </w:numPr>
        <w:tabs>
          <w:tab w:val="clear" w:pos="1494"/>
          <w:tab w:val="num" w:pos="851"/>
        </w:tabs>
        <w:ind w:left="1134" w:hanging="785"/>
        <w:rPr>
          <w:sz w:val="24"/>
          <w:szCs w:val="24"/>
        </w:rPr>
      </w:pPr>
      <w:r w:rsidRPr="00F81A92">
        <w:rPr>
          <w:b/>
          <w:bCs/>
          <w:sz w:val="24"/>
          <w:szCs w:val="24"/>
        </w:rPr>
        <w:t>Insérer</w:t>
      </w:r>
      <w:r w:rsidRPr="00F81A92">
        <w:rPr>
          <w:sz w:val="24"/>
          <w:szCs w:val="24"/>
        </w:rPr>
        <w:t xml:space="preserve"> la nomenclature sur la feuille nommée NOMENCLATURE.</w:t>
      </w:r>
    </w:p>
    <w:p w:rsidR="00633AD6" w:rsidRPr="00F81A92" w:rsidRDefault="00D855F7" w:rsidP="00633AD6">
      <w:pPr>
        <w:numPr>
          <w:ilvl w:val="1"/>
          <w:numId w:val="28"/>
        </w:numPr>
        <w:tabs>
          <w:tab w:val="clear" w:pos="2214"/>
          <w:tab w:val="num" w:pos="1701"/>
        </w:tabs>
        <w:ind w:left="1701"/>
        <w:jc w:val="both"/>
        <w:rPr>
          <w:sz w:val="24"/>
          <w:szCs w:val="24"/>
        </w:rPr>
      </w:pPr>
      <w:r w:rsidRPr="00F81A92">
        <w:rPr>
          <w:sz w:val="24"/>
          <w:szCs w:val="24"/>
        </w:rPr>
        <w:t>Insertion, table, nomenclature.</w:t>
      </w:r>
    </w:p>
    <w:p w:rsidR="00D855F7" w:rsidRPr="00F81A92" w:rsidRDefault="00D855F7" w:rsidP="00633AD6">
      <w:pPr>
        <w:numPr>
          <w:ilvl w:val="1"/>
          <w:numId w:val="28"/>
        </w:numPr>
        <w:tabs>
          <w:tab w:val="clear" w:pos="2214"/>
          <w:tab w:val="num" w:pos="1701"/>
        </w:tabs>
        <w:ind w:left="1701"/>
        <w:jc w:val="both"/>
        <w:rPr>
          <w:sz w:val="24"/>
          <w:szCs w:val="24"/>
        </w:rPr>
      </w:pPr>
      <w:r w:rsidRPr="00F81A92">
        <w:rPr>
          <w:sz w:val="24"/>
          <w:szCs w:val="24"/>
        </w:rPr>
        <w:t>Modèle de table : « NOMENCLATURE PELLENC.Sldbomtbt » dans le même répertoire que le sujet.</w:t>
      </w:r>
    </w:p>
    <w:p w:rsidR="00D855F7" w:rsidRPr="00F81A92" w:rsidRDefault="003844E4" w:rsidP="00633AD6">
      <w:pPr>
        <w:numPr>
          <w:ilvl w:val="1"/>
          <w:numId w:val="28"/>
        </w:numPr>
        <w:tabs>
          <w:tab w:val="clear" w:pos="2214"/>
          <w:tab w:val="num" w:pos="1701"/>
        </w:tabs>
        <w:ind w:left="1701"/>
        <w:jc w:val="both"/>
        <w:rPr>
          <w:sz w:val="24"/>
          <w:szCs w:val="24"/>
        </w:rPr>
      </w:pPr>
      <w:r w:rsidRPr="00F81A92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71570</wp:posOffset>
            </wp:positionH>
            <wp:positionV relativeFrom="page">
              <wp:posOffset>2170430</wp:posOffset>
            </wp:positionV>
            <wp:extent cx="2573020" cy="3593465"/>
            <wp:effectExtent l="19050" t="0" r="0" b="0"/>
            <wp:wrapTight wrapText="bothSides">
              <wp:wrapPolygon edited="0">
                <wp:start x="-160" y="0"/>
                <wp:lineTo x="-160" y="21527"/>
                <wp:lineTo x="21589" y="21527"/>
                <wp:lineTo x="21589" y="0"/>
                <wp:lineTo x="-160" y="0"/>
              </wp:wrapPolygon>
            </wp:wrapTight>
            <wp:docPr id="488" name="Image 488" descr="mise en page catalogue nomencl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mise en page catalogue nomenclatur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5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5F7" w:rsidRPr="00F81A92">
        <w:rPr>
          <w:sz w:val="24"/>
          <w:szCs w:val="24"/>
        </w:rPr>
        <w:t>Premier niveau uniquement.</w:t>
      </w:r>
    </w:p>
    <w:p w:rsidR="003844E4" w:rsidRPr="00F81A92" w:rsidRDefault="003844E4" w:rsidP="00633AD6">
      <w:pPr>
        <w:numPr>
          <w:ilvl w:val="1"/>
          <w:numId w:val="28"/>
        </w:numPr>
        <w:tabs>
          <w:tab w:val="clear" w:pos="2214"/>
          <w:tab w:val="num" w:pos="1701"/>
        </w:tabs>
        <w:ind w:left="1701"/>
        <w:jc w:val="both"/>
        <w:rPr>
          <w:sz w:val="24"/>
          <w:szCs w:val="24"/>
        </w:rPr>
      </w:pPr>
      <w:r w:rsidRPr="00F81A92">
        <w:rPr>
          <w:sz w:val="24"/>
          <w:szCs w:val="24"/>
        </w:rPr>
        <w:t>Ajuster la hauteur des lignes, la largeur des colonnes et la taille des polices si besoin.</w:t>
      </w:r>
    </w:p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/>
    <w:p w:rsidR="00D855F7" w:rsidRPr="00F81A92" w:rsidRDefault="00D855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4"/>
        </w:rPr>
      </w:pPr>
      <w:r w:rsidRPr="00F81A92">
        <w:rPr>
          <w:sz w:val="24"/>
        </w:rPr>
        <w:t>Sauvegarder :</w:t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  <w:t xml:space="preserve">     </w:t>
      </w:r>
      <w:r w:rsidRPr="00F81A92">
        <w:rPr>
          <w:b/>
          <w:sz w:val="24"/>
          <w:szCs w:val="24"/>
        </w:rPr>
        <w:t>CATALOGUE-XXXX</w:t>
      </w:r>
    </w:p>
    <w:p w:rsidR="00D855F7" w:rsidRPr="00F81A92" w:rsidRDefault="00D855F7"/>
    <w:p w:rsidR="00D855F7" w:rsidRPr="00F81A92" w:rsidRDefault="00D855F7"/>
    <w:p w:rsidR="00D855F7" w:rsidRPr="00F81A92" w:rsidRDefault="00D855F7">
      <w:r w:rsidRPr="00F81A92">
        <w:rPr>
          <w:b/>
          <w:sz w:val="28"/>
          <w:u w:val="single"/>
        </w:rPr>
        <w:t>TACHE 4</w:t>
      </w:r>
      <w:r w:rsidRPr="00F81A92">
        <w:rPr>
          <w:b/>
          <w:sz w:val="28"/>
        </w:rPr>
        <w:t> : ENREGISTREMENT DE FICHIER AU FORMAT PDF</w:t>
      </w:r>
    </w:p>
    <w:p w:rsidR="00D855F7" w:rsidRPr="00F81A92" w:rsidRDefault="00D855F7"/>
    <w:p w:rsidR="00D855F7" w:rsidRPr="00F81A92" w:rsidRDefault="00D855F7"/>
    <w:p w:rsidR="00D855F7" w:rsidRPr="00F81A92" w:rsidRDefault="00D855F7">
      <w:pPr>
        <w:rPr>
          <w:rFonts w:ascii="Times New Roman" w:hAnsi="Times New Roman" w:cs="Times New Roman"/>
          <w:vanish/>
          <w:sz w:val="24"/>
          <w:szCs w:val="24"/>
        </w:rPr>
      </w:pPr>
      <w:r w:rsidRPr="00F81A92">
        <w:t xml:space="preserve">Enregistrement du fichier plan CATALOGUE-XXXX au format PDF en vue de son utilisation sur le site internet de l’entreprise par le S.A.V. du réseau. </w:t>
      </w:r>
    </w:p>
    <w:p w:rsidR="00D855F7" w:rsidRPr="00F81A92" w:rsidRDefault="00D855F7"/>
    <w:p w:rsidR="00D855F7" w:rsidRPr="00F81A92" w:rsidRDefault="00D855F7" w:rsidP="003423C2">
      <w:pPr>
        <w:numPr>
          <w:ilvl w:val="0"/>
          <w:numId w:val="30"/>
        </w:numPr>
      </w:pPr>
      <w:r w:rsidRPr="00F81A92">
        <w:t>Dans fichier</w:t>
      </w:r>
      <w:r w:rsidR="003423C2" w:rsidRPr="00F81A92">
        <w:t>,</w:t>
      </w:r>
      <w:r w:rsidRPr="00F81A92">
        <w:t xml:space="preserve"> enregistre</w:t>
      </w:r>
      <w:r w:rsidR="003423C2" w:rsidRPr="00F81A92">
        <w:t>r</w:t>
      </w:r>
      <w:r w:rsidRPr="00F81A92">
        <w:t xml:space="preserve"> sous : choisir Type « Adobe Portable Document Format (*.pdf) » </w:t>
      </w:r>
    </w:p>
    <w:p w:rsidR="00D855F7" w:rsidRPr="00F81A92" w:rsidRDefault="00D855F7"/>
    <w:p w:rsidR="00D855F7" w:rsidRPr="00F81A92" w:rsidRDefault="00D855F7" w:rsidP="003423C2">
      <w:pPr>
        <w:numPr>
          <w:ilvl w:val="0"/>
          <w:numId w:val="30"/>
        </w:numPr>
      </w:pPr>
      <w:r w:rsidRPr="00F81A92">
        <w:t xml:space="preserve">Dans Export PDF garder les </w:t>
      </w:r>
      <w:r w:rsidR="003423C2" w:rsidRPr="00F81A92">
        <w:t>deux</w:t>
      </w:r>
      <w:r w:rsidRPr="00F81A92">
        <w:t xml:space="preserve"> feuilles sélectionnées </w:t>
      </w:r>
    </w:p>
    <w:p w:rsidR="00D855F7" w:rsidRPr="00F81A92" w:rsidRDefault="00D855F7"/>
    <w:p w:rsidR="00D855F7" w:rsidRPr="00F81A92" w:rsidRDefault="00D855F7"/>
    <w:p w:rsidR="00D855F7" w:rsidRPr="00F81A92" w:rsidRDefault="00D855F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4"/>
        </w:rPr>
      </w:pPr>
      <w:r w:rsidRPr="00F81A92">
        <w:rPr>
          <w:sz w:val="24"/>
        </w:rPr>
        <w:t>Sauvegarder :</w:t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sz w:val="24"/>
        </w:rPr>
        <w:tab/>
      </w:r>
      <w:r w:rsidRPr="00F81A92">
        <w:rPr>
          <w:b/>
          <w:sz w:val="24"/>
          <w:szCs w:val="24"/>
        </w:rPr>
        <w:t>CATALOGUE-PDF-XXXX</w:t>
      </w:r>
    </w:p>
    <w:p w:rsidR="00D855F7" w:rsidRPr="00F81A92" w:rsidRDefault="00D855F7"/>
    <w:p w:rsidR="00D855F7" w:rsidRPr="00F81A92" w:rsidRDefault="00D855F7">
      <w:pPr>
        <w:rPr>
          <w:b/>
        </w:rPr>
      </w:pPr>
      <w:r w:rsidRPr="00F81A92">
        <w:rPr>
          <w:b/>
        </w:rPr>
        <w:t>IMPRESSION</w:t>
      </w:r>
      <w:r w:rsidR="00FF5809" w:rsidRPr="00F81A92">
        <w:rPr>
          <w:b/>
        </w:rPr>
        <w:t>S</w:t>
      </w:r>
      <w:r w:rsidRPr="00F81A92">
        <w:rPr>
          <w:b/>
        </w:rPr>
        <w:t> :</w:t>
      </w:r>
    </w:p>
    <w:p w:rsidR="00FF5809" w:rsidRPr="00F81A92" w:rsidRDefault="003423C2" w:rsidP="00FF5809">
      <w:pPr>
        <w:numPr>
          <w:ilvl w:val="0"/>
          <w:numId w:val="28"/>
        </w:numPr>
        <w:tabs>
          <w:tab w:val="clear" w:pos="1494"/>
          <w:tab w:val="num" w:pos="851"/>
        </w:tabs>
        <w:ind w:left="1134" w:hanging="785"/>
      </w:pPr>
      <w:r w:rsidRPr="00F81A92">
        <w:t>Imprimer la page de garde à partir du fichier « PAGE DE GARDE CATALOGUE-XXXX »</w:t>
      </w:r>
    </w:p>
    <w:p w:rsidR="003423C2" w:rsidRDefault="003423C2" w:rsidP="003844E4">
      <w:pPr>
        <w:numPr>
          <w:ilvl w:val="0"/>
          <w:numId w:val="28"/>
        </w:numPr>
        <w:tabs>
          <w:tab w:val="clear" w:pos="1494"/>
          <w:tab w:val="num" w:pos="851"/>
        </w:tabs>
        <w:ind w:left="1134" w:hanging="785"/>
      </w:pPr>
      <w:r w:rsidRPr="00F81A92">
        <w:t>Imprimer l’éclaté et la nomenclature à partir d</w:t>
      </w:r>
      <w:r w:rsidR="003844E4" w:rsidRPr="00F81A92">
        <w:t xml:space="preserve">u </w:t>
      </w:r>
      <w:r w:rsidRPr="00F81A92">
        <w:t>fichier « CATALOGUE-PDF-XXXX » en l’imprimant avec mise à l’échelle : aucune</w:t>
      </w:r>
    </w:p>
    <w:p w:rsidR="00DD1711" w:rsidRPr="00F81A92" w:rsidRDefault="00DD1711" w:rsidP="00DD1711"/>
    <w:p w:rsidR="006E339A" w:rsidRDefault="006E339A"/>
    <w:p w:rsidR="00506027" w:rsidRDefault="00506027"/>
    <w:p w:rsidR="00506027" w:rsidRDefault="00506027"/>
    <w:tbl>
      <w:tblPr>
        <w:tblpPr w:leftFromText="141" w:rightFromText="141" w:vertAnchor="text" w:horzAnchor="margin" w:tblpXSpec="center" w:tblpY="7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1134"/>
      </w:tblGrid>
      <w:tr w:rsidR="00506027" w:rsidTr="003F5D17"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6027" w:rsidRDefault="00506027" w:rsidP="00506027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6027" w:rsidRDefault="00506027" w:rsidP="00506027">
            <w:pPr>
              <w:jc w:val="both"/>
            </w:pPr>
            <w:r>
              <w:t>Temps conseillé</w:t>
            </w:r>
          </w:p>
        </w:tc>
      </w:tr>
      <w:tr w:rsidR="00506027" w:rsidTr="003F5D17">
        <w:trPr>
          <w:trHeight w:val="501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27" w:rsidRDefault="00506027" w:rsidP="00506027">
            <w:pPr>
              <w:jc w:val="both"/>
            </w:pPr>
            <w:r>
              <w:t xml:space="preserve">Début de Sess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027" w:rsidRDefault="00506027" w:rsidP="00506027">
            <w:r>
              <w:t>5 min</w:t>
            </w:r>
          </w:p>
        </w:tc>
      </w:tr>
      <w:tr w:rsidR="00506027" w:rsidTr="003F5D17">
        <w:trPr>
          <w:trHeight w:val="501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27" w:rsidRPr="00506027" w:rsidRDefault="00506027" w:rsidP="00506027">
            <w:pPr>
              <w:jc w:val="both"/>
              <w:rPr>
                <w:b/>
                <w:szCs w:val="22"/>
              </w:rPr>
            </w:pPr>
            <w:r w:rsidRPr="00506027">
              <w:rPr>
                <w:b/>
                <w:szCs w:val="22"/>
              </w:rPr>
              <w:t xml:space="preserve">Tâche 1: </w:t>
            </w:r>
            <w:r w:rsidRPr="00506027">
              <w:rPr>
                <w:b/>
                <w:caps/>
                <w:szCs w:val="22"/>
              </w:rPr>
              <w:t>Réaliser un document destiné au service après - v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6027" w:rsidRDefault="003F5D17" w:rsidP="00506027">
            <w:pPr>
              <w:tabs>
                <w:tab w:val="left" w:pos="1389"/>
              </w:tabs>
            </w:pPr>
            <w:r>
              <w:t>30 min</w:t>
            </w:r>
          </w:p>
        </w:tc>
      </w:tr>
      <w:tr w:rsidR="00506027" w:rsidTr="003F5D17">
        <w:trPr>
          <w:trHeight w:val="502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027" w:rsidRDefault="00506027" w:rsidP="00506027">
            <w:r>
              <w:rPr>
                <w:b/>
              </w:rPr>
              <w:t>Tâche 2</w:t>
            </w:r>
            <w:r>
              <w:t xml:space="preserve">: </w:t>
            </w:r>
            <w:r w:rsidR="007122B1" w:rsidRPr="00506027">
              <w:rPr>
                <w:b/>
                <w:szCs w:val="22"/>
              </w:rPr>
              <w:t>RÉALISER</w:t>
            </w:r>
            <w:r w:rsidRPr="00506027">
              <w:rPr>
                <w:b/>
                <w:szCs w:val="22"/>
              </w:rPr>
              <w:t xml:space="preserve"> UN </w:t>
            </w:r>
            <w:r w:rsidR="007122B1" w:rsidRPr="00506027">
              <w:rPr>
                <w:b/>
                <w:szCs w:val="22"/>
              </w:rPr>
              <w:t>ÉCLATE</w:t>
            </w:r>
            <w:bookmarkStart w:id="0" w:name="_GoBack"/>
            <w:bookmarkEnd w:id="0"/>
            <w:r w:rsidRPr="00506027">
              <w:rPr>
                <w:b/>
                <w:szCs w:val="22"/>
              </w:rPr>
              <w:t xml:space="preserve"> DU MODULE DE TRANSMI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6027" w:rsidRDefault="003F5D17" w:rsidP="00506027">
            <w:r>
              <w:t>150 min</w:t>
            </w:r>
          </w:p>
        </w:tc>
      </w:tr>
      <w:tr w:rsidR="00506027" w:rsidTr="003F5D17">
        <w:trPr>
          <w:trHeight w:val="501"/>
        </w:trPr>
        <w:tc>
          <w:tcPr>
            <w:tcW w:w="8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27" w:rsidRPr="004207CC" w:rsidRDefault="00506027" w:rsidP="00506027">
            <w:r>
              <w:rPr>
                <w:b/>
                <w:szCs w:val="22"/>
              </w:rPr>
              <w:t>Tâche</w:t>
            </w:r>
            <w:r w:rsidR="003F5D17">
              <w:rPr>
                <w:b/>
                <w:szCs w:val="22"/>
              </w:rPr>
              <w:t xml:space="preserve"> 3</w:t>
            </w:r>
            <w:r w:rsidRPr="00506027">
              <w:rPr>
                <w:b/>
                <w:szCs w:val="22"/>
              </w:rPr>
              <w:t>: INSERTION D’UNE NOMENCLATURE DE L’ÉCLA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6027" w:rsidRDefault="003F5D17" w:rsidP="00506027">
            <w:r>
              <w:t>40 min</w:t>
            </w:r>
          </w:p>
        </w:tc>
      </w:tr>
      <w:tr w:rsidR="00506027" w:rsidTr="003F5D17">
        <w:trPr>
          <w:trHeight w:val="501"/>
        </w:trPr>
        <w:tc>
          <w:tcPr>
            <w:tcW w:w="8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27" w:rsidRDefault="00506027" w:rsidP="00506027">
            <w:r w:rsidRPr="00506027">
              <w:rPr>
                <w:b/>
                <w:szCs w:val="22"/>
              </w:rPr>
              <w:t>T</w:t>
            </w:r>
            <w:r>
              <w:rPr>
                <w:b/>
                <w:szCs w:val="22"/>
              </w:rPr>
              <w:t>âche</w:t>
            </w:r>
            <w:r w:rsidR="003F5D17">
              <w:rPr>
                <w:b/>
                <w:szCs w:val="22"/>
              </w:rPr>
              <w:t xml:space="preserve"> 4</w:t>
            </w:r>
            <w:r w:rsidRPr="00506027">
              <w:rPr>
                <w:b/>
                <w:szCs w:val="22"/>
              </w:rPr>
              <w:t>: ENREGISTREMENT DE FICHIER AU FORMAT PDF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027" w:rsidRDefault="003F5D17" w:rsidP="00506027">
            <w:r>
              <w:t>10 min</w:t>
            </w:r>
          </w:p>
        </w:tc>
      </w:tr>
      <w:tr w:rsidR="00506027" w:rsidTr="003F5D17">
        <w:trPr>
          <w:trHeight w:val="502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27" w:rsidRDefault="00506027" w:rsidP="00506027">
            <w:pPr>
              <w:jc w:val="both"/>
            </w:pPr>
            <w:r>
              <w:t xml:space="preserve">Fin de Sess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027" w:rsidRDefault="003F5D17" w:rsidP="00506027">
            <w:r>
              <w:t>5 min</w:t>
            </w:r>
          </w:p>
        </w:tc>
      </w:tr>
    </w:tbl>
    <w:p w:rsidR="00506027" w:rsidRDefault="00506027"/>
    <w:p w:rsidR="00506027" w:rsidRDefault="00506027">
      <w:r>
        <w:t>Temps conseillés pour effectuer les différentes tâches :</w:t>
      </w:r>
    </w:p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506027" w:rsidRDefault="00506027"/>
    <w:p w:rsidR="00B94B06" w:rsidRPr="00ED2817" w:rsidRDefault="00B94B06" w:rsidP="00B94B06">
      <w:pPr>
        <w:pStyle w:val="Titre1"/>
        <w:spacing w:line="276" w:lineRule="auto"/>
        <w:ind w:left="567"/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245"/>
        <w:gridCol w:w="230"/>
        <w:gridCol w:w="1160"/>
        <w:gridCol w:w="41"/>
        <w:gridCol w:w="2628"/>
      </w:tblGrid>
      <w:tr w:rsidR="00B94B06" w:rsidTr="00506027">
        <w:trPr>
          <w:cantSplit/>
        </w:trPr>
        <w:tc>
          <w:tcPr>
            <w:tcW w:w="1346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B94B06" w:rsidRDefault="00A07B83" w:rsidP="00506027">
            <w:pPr>
              <w:ind w:left="113" w:right="113"/>
              <w:jc w:val="center"/>
              <w:rPr>
                <w:b/>
              </w:rPr>
            </w:pPr>
            <w:r w:rsidRPr="00A07B83">
              <w:rPr>
                <w:noProof/>
              </w:rPr>
              <w:pict>
                <v:rect id="Rectangle 545" o:spid="_x0000_s1126" style="position:absolute;left:0;text-align:left;margin-left:466.4pt;margin-top:121.2pt;width:119.05pt;height:22.8pt;z-index:251725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NEJAIAAD8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" o:allowincell="f">
                  <w10:wrap anchorx="page" anchory="page"/>
                </v:rect>
              </w:pict>
            </w:r>
            <w:r w:rsidRPr="00A07B83">
              <w:rPr>
                <w:noProof/>
              </w:rPr>
              <w:pict>
                <v:shape id="Text Box 544" o:spid="_x0000_s1123" type="#_x0000_t202" style="position:absolute;left:0;text-align:left;margin-left:619.2pt;margin-top:28.8pt;width:538.6pt;height:119.05pt;z-index:251724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" o:allowincell="f">
                  <v:textbox>
                    <w:txbxContent>
                      <w:p w:rsidR="00506027" w:rsidRDefault="00506027" w:rsidP="00B94B06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  <w:p w:rsidR="00506027" w:rsidRDefault="00506027" w:rsidP="00B94B06">
                        <w:pPr>
                          <w:spacing w:after="100"/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  <w:p w:rsidR="00506027" w:rsidRDefault="00506027" w:rsidP="00B94B06">
                        <w:pPr>
                          <w:pStyle w:val="Titre6"/>
                          <w:rPr>
                            <w:sz w:val="36"/>
                          </w:rPr>
                        </w:pPr>
                        <w:r>
                          <w:rPr>
                            <w:spacing w:val="30"/>
                            <w:sz w:val="36"/>
                          </w:rPr>
                          <w:t>NE RIEN ÉCRIRE DANS CETTE PARTIE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B94B06">
              <w:rPr>
                <w:b/>
              </w:rPr>
              <w:t>DANS CE CADRE</w:t>
            </w:r>
          </w:p>
        </w:tc>
        <w:tc>
          <w:tcPr>
            <w:tcW w:w="6635" w:type="dxa"/>
            <w:gridSpan w:val="3"/>
            <w:tcBorders>
              <w:top w:val="nil"/>
              <w:right w:val="nil"/>
            </w:tcBorders>
            <w:vAlign w:val="bottom"/>
          </w:tcPr>
          <w:p w:rsidR="00B94B06" w:rsidRDefault="00B94B06" w:rsidP="00506027">
            <w:pPr>
              <w:tabs>
                <w:tab w:val="left" w:pos="5805"/>
              </w:tabs>
              <w:ind w:left="-4"/>
            </w:pPr>
            <w:r>
              <w:t>Académie :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94B06" w:rsidRDefault="00B94B06" w:rsidP="00506027">
            <w:pPr>
              <w:tabs>
                <w:tab w:val="right" w:pos="1089"/>
                <w:tab w:val="left" w:pos="5805"/>
              </w:tabs>
              <w:ind w:left="7"/>
            </w:pPr>
            <w:r>
              <w:tab/>
              <w:t>Session :</w:t>
            </w:r>
          </w:p>
        </w:tc>
      </w:tr>
      <w:tr w:rsidR="00B94B06" w:rsidTr="00506027">
        <w:trPr>
          <w:cantSplit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B94B06" w:rsidRDefault="00B94B06" w:rsidP="00506027">
            <w:pPr>
              <w:ind w:left="113" w:right="113"/>
              <w:rPr>
                <w:b/>
              </w:rPr>
            </w:pPr>
          </w:p>
        </w:tc>
        <w:tc>
          <w:tcPr>
            <w:tcW w:w="6676" w:type="dxa"/>
            <w:gridSpan w:val="4"/>
            <w:tcBorders>
              <w:right w:val="nil"/>
            </w:tcBorders>
            <w:vAlign w:val="bottom"/>
          </w:tcPr>
          <w:p w:rsidR="00B94B06" w:rsidRDefault="00B94B06" w:rsidP="00506027">
            <w:pPr>
              <w:tabs>
                <w:tab w:val="left" w:pos="4246"/>
              </w:tabs>
              <w:spacing w:before="40"/>
              <w:ind w:left="-4"/>
            </w:pPr>
            <w:r>
              <w:t>Examen :</w:t>
            </w:r>
          </w:p>
        </w:tc>
        <w:tc>
          <w:tcPr>
            <w:tcW w:w="2628" w:type="dxa"/>
            <w:tcBorders>
              <w:left w:val="nil"/>
              <w:right w:val="nil"/>
            </w:tcBorders>
            <w:vAlign w:val="bottom"/>
          </w:tcPr>
          <w:p w:rsidR="00B94B06" w:rsidRDefault="00B94B06" w:rsidP="00506027">
            <w:pPr>
              <w:tabs>
                <w:tab w:val="right" w:pos="1048"/>
                <w:tab w:val="left" w:pos="4246"/>
              </w:tabs>
              <w:spacing w:before="40"/>
              <w:ind w:left="136" w:right="-122"/>
            </w:pPr>
            <w:r>
              <w:tab/>
              <w:t>Série :</w:t>
            </w:r>
          </w:p>
        </w:tc>
      </w:tr>
      <w:tr w:rsidR="00B94B06" w:rsidTr="00506027">
        <w:trPr>
          <w:cantSplit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B94B06" w:rsidRDefault="00B94B06" w:rsidP="00506027">
            <w:pPr>
              <w:ind w:left="113" w:right="113"/>
              <w:rPr>
                <w:b/>
              </w:rPr>
            </w:pPr>
          </w:p>
        </w:tc>
        <w:tc>
          <w:tcPr>
            <w:tcW w:w="5475" w:type="dxa"/>
            <w:gridSpan w:val="2"/>
            <w:tcBorders>
              <w:right w:val="nil"/>
            </w:tcBorders>
            <w:vAlign w:val="bottom"/>
          </w:tcPr>
          <w:p w:rsidR="00B94B06" w:rsidRDefault="00B94B06" w:rsidP="00506027">
            <w:pPr>
              <w:spacing w:before="40" w:after="20"/>
              <w:ind w:left="-4"/>
            </w:pPr>
            <w:r>
              <w:t>Spécialité/option :</w:t>
            </w:r>
          </w:p>
        </w:tc>
        <w:tc>
          <w:tcPr>
            <w:tcW w:w="3829" w:type="dxa"/>
            <w:gridSpan w:val="3"/>
            <w:tcBorders>
              <w:left w:val="nil"/>
              <w:right w:val="nil"/>
            </w:tcBorders>
            <w:vAlign w:val="bottom"/>
          </w:tcPr>
          <w:p w:rsidR="00B94B06" w:rsidRDefault="00B94B06" w:rsidP="00506027">
            <w:pPr>
              <w:tabs>
                <w:tab w:val="right" w:pos="2249"/>
              </w:tabs>
              <w:spacing w:before="40" w:after="20"/>
              <w:ind w:left="13" w:right="-14"/>
            </w:pPr>
            <w:r>
              <w:tab/>
              <w:t>Repère de l’épreuve :</w:t>
            </w:r>
          </w:p>
        </w:tc>
      </w:tr>
      <w:tr w:rsidR="00B94B06" w:rsidTr="00506027">
        <w:trPr>
          <w:cantSplit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B94B06" w:rsidRDefault="00B94B06" w:rsidP="00506027">
            <w:pPr>
              <w:ind w:left="113" w:right="113"/>
              <w:rPr>
                <w:b/>
              </w:rPr>
            </w:pPr>
          </w:p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:rsidR="00B94B06" w:rsidRDefault="00B94B06" w:rsidP="00506027">
            <w:pPr>
              <w:spacing w:before="40" w:after="20"/>
              <w:ind w:left="-4"/>
            </w:pPr>
            <w:r>
              <w:t>Epreuve/sous épreuve :</w:t>
            </w:r>
          </w:p>
        </w:tc>
      </w:tr>
      <w:tr w:rsidR="00B94B06" w:rsidTr="00506027">
        <w:trPr>
          <w:cantSplit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B94B06" w:rsidRDefault="00B94B06" w:rsidP="00506027">
            <w:pPr>
              <w:ind w:left="113" w:right="113"/>
              <w:rPr>
                <w:b/>
              </w:rPr>
            </w:pPr>
          </w:p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:rsidR="00B94B06" w:rsidRDefault="00B94B06" w:rsidP="00506027">
            <w:pPr>
              <w:spacing w:before="40"/>
              <w:ind w:left="-4"/>
            </w:pPr>
            <w:r>
              <w:t>NOM :</w:t>
            </w:r>
          </w:p>
        </w:tc>
      </w:tr>
      <w:tr w:rsidR="00B94B06" w:rsidTr="00506027">
        <w:trPr>
          <w:cantSplit/>
          <w:trHeight w:val="383"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B94B06" w:rsidRDefault="00B94B06" w:rsidP="00506027">
            <w:pPr>
              <w:ind w:left="113" w:right="113"/>
              <w:rPr>
                <w:b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:rsidR="00B94B06" w:rsidRDefault="00B94B06" w:rsidP="00506027">
            <w:pPr>
              <w:ind w:left="-4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:rsidR="00B94B06" w:rsidRDefault="00B94B06" w:rsidP="00506027">
            <w:pPr>
              <w:ind w:left="-4"/>
            </w:pPr>
            <w: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:rsidR="00B94B06" w:rsidRDefault="00B94B06" w:rsidP="00506027">
            <w:pPr>
              <w:ind w:left="72"/>
            </w:pPr>
          </w:p>
          <w:p w:rsidR="00B94B06" w:rsidRDefault="00B94B06" w:rsidP="00DD1711">
            <w:pPr>
              <w:pStyle w:val="Titre1"/>
              <w:spacing w:after="120"/>
              <w:ind w:left="72"/>
              <w:jc w:val="left"/>
              <w:rPr>
                <w:sz w:val="22"/>
              </w:rPr>
            </w:pPr>
            <w:r>
              <w:rPr>
                <w:sz w:val="22"/>
              </w:rPr>
              <w:t>N° du candidat</w:t>
            </w:r>
          </w:p>
          <w:p w:rsidR="00B94B06" w:rsidRDefault="00B94B06" w:rsidP="00506027">
            <w:pPr>
              <w:ind w:left="104" w:right="-1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B94B06" w:rsidTr="00506027">
        <w:trPr>
          <w:cantSplit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B94B06" w:rsidRDefault="00B94B06" w:rsidP="00506027">
            <w:pPr>
              <w:ind w:left="113" w:right="113"/>
              <w:rPr>
                <w:b/>
              </w:rPr>
            </w:pPr>
          </w:p>
        </w:tc>
        <w:tc>
          <w:tcPr>
            <w:tcW w:w="5245" w:type="dxa"/>
            <w:tcBorders>
              <w:right w:val="nil"/>
            </w:tcBorders>
            <w:vAlign w:val="bottom"/>
          </w:tcPr>
          <w:p w:rsidR="00B94B06" w:rsidRDefault="00B94B06" w:rsidP="00506027">
            <w:pPr>
              <w:spacing w:before="40"/>
              <w:ind w:left="-4"/>
            </w:pPr>
            <w: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B94B06" w:rsidRDefault="00B94B06" w:rsidP="00506027">
            <w:pPr>
              <w:ind w:left="135"/>
            </w:pPr>
          </w:p>
        </w:tc>
      </w:tr>
      <w:tr w:rsidR="00B94B06" w:rsidTr="00506027">
        <w:trPr>
          <w:cantSplit/>
        </w:trPr>
        <w:tc>
          <w:tcPr>
            <w:tcW w:w="1346" w:type="dxa"/>
            <w:vMerge/>
            <w:tcBorders>
              <w:top w:val="nil"/>
              <w:left w:val="nil"/>
              <w:bottom w:val="dashed" w:sz="8" w:space="0" w:color="auto"/>
            </w:tcBorders>
            <w:textDirection w:val="btLr"/>
          </w:tcPr>
          <w:p w:rsidR="00B94B06" w:rsidRDefault="00B94B06" w:rsidP="00506027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:rsidR="00B94B06" w:rsidRDefault="00B94B06" w:rsidP="00506027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:rsidR="00B94B06" w:rsidRDefault="00B94B06" w:rsidP="00506027">
            <w:pPr>
              <w:ind w:left="135"/>
            </w:pPr>
          </w:p>
        </w:tc>
      </w:tr>
      <w:tr w:rsidR="00B94B06" w:rsidTr="00506027">
        <w:trPr>
          <w:cantSplit/>
          <w:trHeight w:val="2363"/>
        </w:trPr>
        <w:tc>
          <w:tcPr>
            <w:tcW w:w="1346" w:type="dxa"/>
            <w:tcBorders>
              <w:top w:val="dashed" w:sz="8" w:space="0" w:color="auto"/>
              <w:left w:val="nil"/>
            </w:tcBorders>
            <w:textDirection w:val="btLr"/>
          </w:tcPr>
          <w:p w:rsidR="00B94B06" w:rsidRDefault="00A07B83" w:rsidP="00506027">
            <w:pPr>
              <w:ind w:left="113" w:right="113"/>
              <w:jc w:val="center"/>
              <w:rPr>
                <w:b/>
                <w:sz w:val="16"/>
              </w:rPr>
            </w:pPr>
            <w:r w:rsidRPr="00A07B83">
              <w:rPr>
                <w:noProof/>
              </w:rPr>
              <w:pict>
                <v:shape id="Text Box 546" o:spid="_x0000_s1124" type="#_x0000_t202" style="position:absolute;left:0;text-align:left;margin-left:136.8pt;margin-top:196.65pt;width:179.55pt;height:51.3pt;z-index:25172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" o:allowincell="f">
                  <v:textbox>
                    <w:txbxContent>
                      <w:p w:rsidR="00506027" w:rsidRDefault="00506027" w:rsidP="00B94B06">
                        <w:r>
                          <w:t>Note :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B94B06">
              <w:rPr>
                <w:b/>
              </w:rPr>
              <w:t>NE RIEN ECRIRE</w: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FFFFFF"/>
              <w:right w:val="nil"/>
            </w:tcBorders>
            <w:vAlign w:val="center"/>
          </w:tcPr>
          <w:p w:rsidR="00B94B06" w:rsidRDefault="00B94B06" w:rsidP="00506027">
            <w:pPr>
              <w:pStyle w:val="Titre3"/>
              <w:ind w:left="924"/>
              <w:rPr>
                <w:b w:val="0"/>
              </w:rPr>
            </w:pPr>
          </w:p>
        </w:tc>
      </w:tr>
    </w:tbl>
    <w:p w:rsidR="00B94B06" w:rsidRDefault="00B94B06" w:rsidP="00B94B06">
      <w:pPr>
        <w:rPr>
          <w:sz w:val="18"/>
        </w:rPr>
      </w:pPr>
      <w:r>
        <w:rPr>
          <w:sz w:val="18"/>
        </w:rPr>
        <w:t>Il est interdit aux candidats de signer leur composition ou d'y mettre un signe quelconque pouvant indiquer sa provenance.</w:t>
      </w: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Pr="00641854" w:rsidRDefault="00B94B06" w:rsidP="00DD1711">
      <w:pPr>
        <w:rPr>
          <w:b/>
          <w:bCs/>
        </w:rPr>
      </w:pPr>
      <w:r w:rsidRPr="00641854">
        <w:rPr>
          <w:b/>
          <w:bCs/>
          <w:u w:val="single"/>
        </w:rPr>
        <w:t>Impressions</w:t>
      </w:r>
      <w:r w:rsidRPr="00641854">
        <w:rPr>
          <w:b/>
          <w:bCs/>
        </w:rPr>
        <w:t xml:space="preserve"> :</w:t>
      </w:r>
      <w:r w:rsidR="00DD1711">
        <w:rPr>
          <w:b/>
          <w:bCs/>
        </w:rPr>
        <w:tab/>
      </w:r>
      <w:r w:rsidRPr="00641854">
        <w:rPr>
          <w:b/>
          <w:bCs/>
        </w:rPr>
        <w:t xml:space="preserve">Les documents imprimés seront agrafés à cette copie </w:t>
      </w:r>
    </w:p>
    <w:p w:rsidR="00B94B06" w:rsidRPr="00641854" w:rsidRDefault="00B94B06" w:rsidP="00B94B06">
      <w:pPr>
        <w:ind w:left="708" w:firstLine="708"/>
        <w:rPr>
          <w:b/>
          <w:bCs/>
        </w:rPr>
      </w:pPr>
    </w:p>
    <w:tbl>
      <w:tblPr>
        <w:tblpPr w:leftFromText="141" w:rightFromText="141" w:vertAnchor="text" w:horzAnchor="margin" w:tblpY="35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77"/>
        <w:gridCol w:w="5058"/>
      </w:tblGrid>
      <w:tr w:rsidR="00B94B06" w:rsidTr="00506027">
        <w:trPr>
          <w:cantSplit/>
          <w:trHeight w:val="381"/>
        </w:trPr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6" w:rsidRDefault="00B94B06" w:rsidP="00506027">
            <w:pPr>
              <w:pStyle w:val="Titre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iche de suivi</w:t>
            </w:r>
          </w:p>
        </w:tc>
      </w:tr>
      <w:tr w:rsidR="00B94B06" w:rsidTr="00506027">
        <w:trPr>
          <w:cantSplit/>
          <w:trHeight w:val="381"/>
        </w:trPr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6" w:rsidRDefault="00B94B06" w:rsidP="00506027">
            <w:pPr>
              <w:pStyle w:val="Titre3"/>
            </w:pPr>
            <w:r>
              <w:t>A remplir par le surveillant-correcteur</w:t>
            </w:r>
          </w:p>
        </w:tc>
      </w:tr>
      <w:tr w:rsidR="00B94B06" w:rsidTr="00506027">
        <w:trPr>
          <w:cantSplit/>
          <w:trHeight w:val="10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06" w:rsidRDefault="00B94B06" w:rsidP="00506027">
            <w:pPr>
              <w:pStyle w:val="Titre4"/>
              <w:jc w:val="both"/>
            </w:pPr>
            <w:r>
              <w:t>DÉBUT DE SESSION</w:t>
            </w:r>
          </w:p>
        </w:tc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06" w:rsidRDefault="00A07B83" w:rsidP="00506027">
            <w:pPr>
              <w:pStyle w:val="Titre4"/>
              <w:jc w:val="both"/>
            </w:pPr>
            <w:r>
              <w:rPr>
                <w:noProof/>
              </w:rPr>
              <w:pict>
                <v:shape id="Text Box 547" o:spid="_x0000_s1125" type="#_x0000_t202" style="position:absolute;left:0;text-align:left;margin-left:77pt;margin-top:35.4pt;width:109.7pt;height:49.8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">
                  <v:textbox>
                    <w:txbxContent>
                      <w:p w:rsidR="00506027" w:rsidRPr="00702A95" w:rsidRDefault="00506027" w:rsidP="00B94B06">
                        <w:pPr>
                          <w:jc w:val="center"/>
                        </w:pPr>
                        <w:r w:rsidRPr="00702A95">
                          <w:t>N° du candidat :</w:t>
                        </w:r>
                      </w:p>
                      <w:p w:rsidR="00506027" w:rsidRPr="00702A95" w:rsidRDefault="00506027" w:rsidP="00B94B06">
                        <w:pPr>
                          <w:jc w:val="center"/>
                        </w:pPr>
                      </w:p>
                      <w:p w:rsidR="00506027" w:rsidRPr="00702A95" w:rsidRDefault="00506027" w:rsidP="00B94B06">
                        <w:pPr>
                          <w:jc w:val="center"/>
                        </w:pPr>
                        <w:r w:rsidRPr="00702A95">
                          <w:t>…………………</w:t>
                        </w:r>
                      </w:p>
                    </w:txbxContent>
                  </v:textbox>
                </v:shape>
              </w:pict>
            </w:r>
            <w:r w:rsidR="00B94B06">
              <w:t>INCIDENTS</w:t>
            </w:r>
          </w:p>
        </w:tc>
      </w:tr>
      <w:tr w:rsidR="00B94B06" w:rsidTr="00B94B06">
        <w:trPr>
          <w:cantSplit/>
          <w:trHeight w:val="39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06" w:rsidRDefault="00B94B06" w:rsidP="00506027">
            <w:pPr>
              <w:pStyle w:val="Titre4"/>
              <w:jc w:val="both"/>
            </w:pPr>
            <w:r>
              <w:t>DEROULEMENT</w:t>
            </w:r>
          </w:p>
        </w:tc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6" w:rsidRDefault="00B94B06" w:rsidP="00506027">
            <w:pPr>
              <w:rPr>
                <w:b/>
                <w:caps/>
                <w:sz w:val="18"/>
              </w:rPr>
            </w:pPr>
          </w:p>
        </w:tc>
      </w:tr>
      <w:tr w:rsidR="00B94B06" w:rsidTr="00B94B06">
        <w:trPr>
          <w:cantSplit/>
          <w:trHeight w:val="14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06" w:rsidRDefault="00B94B06" w:rsidP="00506027">
            <w:pPr>
              <w:pStyle w:val="Titre4"/>
              <w:jc w:val="both"/>
            </w:pPr>
            <w:r>
              <w:t>FIN DE SESSION</w:t>
            </w:r>
          </w:p>
        </w:tc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6" w:rsidRDefault="00B94B06" w:rsidP="00506027">
            <w:pPr>
              <w:rPr>
                <w:b/>
                <w:caps/>
                <w:sz w:val="18"/>
              </w:rPr>
            </w:pPr>
          </w:p>
        </w:tc>
      </w:tr>
    </w:tbl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p w:rsidR="00B94B06" w:rsidRDefault="00B94B06" w:rsidP="00B94B06">
      <w:pPr>
        <w:rPr>
          <w:sz w:val="18"/>
        </w:rPr>
      </w:pPr>
    </w:p>
    <w:sectPr w:rsidR="00B94B06" w:rsidSect="00E93369">
      <w:footerReference w:type="default" r:id="rId31"/>
      <w:type w:val="nextColumn"/>
      <w:pgSz w:w="11907" w:h="16840" w:code="9"/>
      <w:pgMar w:top="567" w:right="567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37" w:rsidRDefault="00377037">
      <w:r>
        <w:separator/>
      </w:r>
    </w:p>
  </w:endnote>
  <w:endnote w:type="continuationSeparator" w:id="0">
    <w:p w:rsidR="00377037" w:rsidRDefault="0037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4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78"/>
      <w:gridCol w:w="1985"/>
      <w:gridCol w:w="2693"/>
      <w:gridCol w:w="1258"/>
    </w:tblGrid>
    <w:tr w:rsidR="00506027" w:rsidTr="00DD1711">
      <w:trPr>
        <w:trHeight w:val="280"/>
      </w:trPr>
      <w:tc>
        <w:tcPr>
          <w:tcW w:w="46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06027" w:rsidRPr="00DD1711" w:rsidRDefault="00506027" w:rsidP="00506027">
          <w:pPr>
            <w:pStyle w:val="Titre1"/>
            <w:spacing w:after="20"/>
            <w:rPr>
              <w:b/>
              <w:sz w:val="18"/>
              <w:szCs w:val="18"/>
            </w:rPr>
          </w:pPr>
          <w:r w:rsidRPr="00DD1711">
            <w:rPr>
              <w:b/>
              <w:sz w:val="18"/>
              <w:szCs w:val="18"/>
            </w:rPr>
            <w:t>BAC PRO EDPI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06027" w:rsidRPr="00DD1711" w:rsidRDefault="00506027" w:rsidP="00DD1711">
          <w:pPr>
            <w:rPr>
              <w:b/>
              <w:sz w:val="18"/>
              <w:szCs w:val="18"/>
            </w:rPr>
          </w:pPr>
          <w:r w:rsidRPr="00DD1711">
            <w:rPr>
              <w:b/>
              <w:sz w:val="18"/>
              <w:szCs w:val="18"/>
            </w:rPr>
            <w:t>Code :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06027" w:rsidRPr="00DD1711" w:rsidRDefault="00506027" w:rsidP="00506027">
          <w:pPr>
            <w:jc w:val="center"/>
            <w:rPr>
              <w:b/>
              <w:sz w:val="18"/>
              <w:szCs w:val="18"/>
            </w:rPr>
          </w:pPr>
          <w:r w:rsidRPr="00DD1711">
            <w:rPr>
              <w:b/>
              <w:sz w:val="18"/>
              <w:szCs w:val="18"/>
            </w:rPr>
            <w:t>Session 2015</w:t>
          </w:r>
        </w:p>
      </w:tc>
      <w:tc>
        <w:tcPr>
          <w:tcW w:w="125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06027" w:rsidRPr="00DD1711" w:rsidRDefault="00506027" w:rsidP="00506027">
          <w:pPr>
            <w:pStyle w:val="Titre5"/>
            <w:rPr>
              <w:sz w:val="18"/>
              <w:szCs w:val="18"/>
            </w:rPr>
          </w:pPr>
          <w:r w:rsidRPr="00DD1711">
            <w:rPr>
              <w:sz w:val="18"/>
              <w:szCs w:val="18"/>
            </w:rPr>
            <w:t>SUJET</w:t>
          </w:r>
        </w:p>
      </w:tc>
    </w:tr>
    <w:tr w:rsidR="00506027" w:rsidTr="00DD1711">
      <w:trPr>
        <w:trHeight w:val="280"/>
      </w:trPr>
      <w:tc>
        <w:tcPr>
          <w:tcW w:w="46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06027" w:rsidRPr="00DD1711" w:rsidRDefault="00506027" w:rsidP="00506027">
          <w:pPr>
            <w:spacing w:after="20"/>
            <w:jc w:val="center"/>
            <w:rPr>
              <w:b/>
              <w:sz w:val="18"/>
              <w:szCs w:val="18"/>
            </w:rPr>
          </w:pPr>
          <w:r w:rsidRPr="00DD1711">
            <w:rPr>
              <w:b/>
              <w:sz w:val="18"/>
              <w:szCs w:val="18"/>
            </w:rPr>
            <w:t>UP2.2-U32 Elaboration de documents techniques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06027" w:rsidRPr="00DD1711" w:rsidRDefault="00506027" w:rsidP="00506027">
          <w:pPr>
            <w:rPr>
              <w:b/>
              <w:sz w:val="18"/>
              <w:szCs w:val="18"/>
            </w:rPr>
          </w:pPr>
          <w:r w:rsidRPr="00DD1711">
            <w:rPr>
              <w:b/>
              <w:sz w:val="18"/>
              <w:szCs w:val="18"/>
            </w:rPr>
            <w:t>Durée : 4h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06027" w:rsidRPr="00DD1711" w:rsidRDefault="00506027" w:rsidP="00506027">
          <w:pPr>
            <w:rPr>
              <w:b/>
              <w:sz w:val="18"/>
              <w:szCs w:val="18"/>
            </w:rPr>
          </w:pPr>
          <w:r w:rsidRPr="00DD1711">
            <w:rPr>
              <w:b/>
              <w:sz w:val="18"/>
              <w:szCs w:val="18"/>
            </w:rPr>
            <w:t>Coefficient :</w:t>
          </w:r>
          <w:r>
            <w:rPr>
              <w:b/>
              <w:sz w:val="18"/>
              <w:szCs w:val="18"/>
            </w:rPr>
            <w:t>4 (BEP) ou 1(Bac)</w:t>
          </w:r>
        </w:p>
      </w:tc>
      <w:tc>
        <w:tcPr>
          <w:tcW w:w="125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06027" w:rsidRPr="00DD1711" w:rsidRDefault="00506027" w:rsidP="00506027">
          <w:pPr>
            <w:pStyle w:val="Titre5"/>
            <w:rPr>
              <w:sz w:val="18"/>
              <w:szCs w:val="18"/>
            </w:rPr>
          </w:pPr>
          <w:r w:rsidRPr="00DD1711">
            <w:rPr>
              <w:sz w:val="18"/>
              <w:szCs w:val="18"/>
            </w:rPr>
            <w:t xml:space="preserve">Page </w:t>
          </w:r>
          <w:r w:rsidR="00A07B83" w:rsidRPr="00DD1711">
            <w:rPr>
              <w:rStyle w:val="Numrodepage"/>
              <w:sz w:val="18"/>
              <w:szCs w:val="18"/>
            </w:rPr>
            <w:fldChar w:fldCharType="begin"/>
          </w:r>
          <w:r w:rsidRPr="00DD1711">
            <w:rPr>
              <w:rStyle w:val="Numrodepage"/>
              <w:sz w:val="18"/>
              <w:szCs w:val="18"/>
            </w:rPr>
            <w:instrText xml:space="preserve"> PAGE </w:instrText>
          </w:r>
          <w:r w:rsidR="00A07B83" w:rsidRPr="00DD1711">
            <w:rPr>
              <w:rStyle w:val="Numrodepage"/>
              <w:sz w:val="18"/>
              <w:szCs w:val="18"/>
            </w:rPr>
            <w:fldChar w:fldCharType="separate"/>
          </w:r>
          <w:r w:rsidR="00BC0B2C">
            <w:rPr>
              <w:rStyle w:val="Numrodepage"/>
              <w:noProof/>
              <w:sz w:val="18"/>
              <w:szCs w:val="18"/>
            </w:rPr>
            <w:t>1</w:t>
          </w:r>
          <w:r w:rsidR="00A07B83" w:rsidRPr="00DD1711">
            <w:rPr>
              <w:rStyle w:val="Numrodepage"/>
              <w:sz w:val="18"/>
              <w:szCs w:val="18"/>
            </w:rPr>
            <w:fldChar w:fldCharType="end"/>
          </w:r>
          <w:r w:rsidRPr="00DD1711">
            <w:rPr>
              <w:sz w:val="18"/>
              <w:szCs w:val="18"/>
            </w:rPr>
            <w:t>/</w:t>
          </w:r>
          <w:r w:rsidR="00A07B83" w:rsidRPr="00DD1711">
            <w:rPr>
              <w:rStyle w:val="Numrodepage"/>
              <w:sz w:val="18"/>
              <w:szCs w:val="18"/>
            </w:rPr>
            <w:fldChar w:fldCharType="begin"/>
          </w:r>
          <w:r w:rsidRPr="00DD1711">
            <w:rPr>
              <w:rStyle w:val="Numrodepage"/>
              <w:sz w:val="18"/>
              <w:szCs w:val="18"/>
            </w:rPr>
            <w:instrText xml:space="preserve"> NUMPAGES </w:instrText>
          </w:r>
          <w:r w:rsidR="00A07B83" w:rsidRPr="00DD1711">
            <w:rPr>
              <w:rStyle w:val="Numrodepage"/>
              <w:sz w:val="18"/>
              <w:szCs w:val="18"/>
            </w:rPr>
            <w:fldChar w:fldCharType="separate"/>
          </w:r>
          <w:r w:rsidR="00BC0B2C">
            <w:rPr>
              <w:rStyle w:val="Numrodepage"/>
              <w:noProof/>
              <w:sz w:val="18"/>
              <w:szCs w:val="18"/>
            </w:rPr>
            <w:t>15</w:t>
          </w:r>
          <w:r w:rsidR="00A07B83" w:rsidRPr="00DD1711">
            <w:rPr>
              <w:rStyle w:val="Numrodepage"/>
              <w:sz w:val="18"/>
              <w:szCs w:val="18"/>
            </w:rPr>
            <w:fldChar w:fldCharType="end"/>
          </w:r>
        </w:p>
      </w:tc>
    </w:tr>
  </w:tbl>
  <w:p w:rsidR="00506027" w:rsidRDefault="0050602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37" w:rsidRDefault="00377037">
      <w:r>
        <w:separator/>
      </w:r>
    </w:p>
  </w:footnote>
  <w:footnote w:type="continuationSeparator" w:id="0">
    <w:p w:rsidR="00377037" w:rsidRDefault="00377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ACC"/>
    <w:multiLevelType w:val="hybridMultilevel"/>
    <w:tmpl w:val="2DD6CE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03BF9"/>
    <w:multiLevelType w:val="hybridMultilevel"/>
    <w:tmpl w:val="F2647A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C1A3D"/>
    <w:multiLevelType w:val="multilevel"/>
    <w:tmpl w:val="E5268AC2"/>
    <w:lvl w:ilvl="0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87E7A09"/>
    <w:multiLevelType w:val="multilevel"/>
    <w:tmpl w:val="E5268AC2"/>
    <w:lvl w:ilvl="0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101E11C7"/>
    <w:multiLevelType w:val="hybridMultilevel"/>
    <w:tmpl w:val="7ECA7DA8"/>
    <w:lvl w:ilvl="0" w:tplc="269A48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EB17D9"/>
    <w:multiLevelType w:val="multilevel"/>
    <w:tmpl w:val="E5268AC2"/>
    <w:lvl w:ilvl="0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12CA7AC2"/>
    <w:multiLevelType w:val="hybridMultilevel"/>
    <w:tmpl w:val="62CCA9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F77594"/>
    <w:multiLevelType w:val="hybridMultilevel"/>
    <w:tmpl w:val="F050D8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3907B4"/>
    <w:multiLevelType w:val="hybridMultilevel"/>
    <w:tmpl w:val="219A54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0DDF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27FB8"/>
    <w:multiLevelType w:val="hybridMultilevel"/>
    <w:tmpl w:val="2BE68742"/>
    <w:lvl w:ilvl="0" w:tplc="A7E82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06985"/>
    <w:multiLevelType w:val="hybridMultilevel"/>
    <w:tmpl w:val="CAD84A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E5C2D"/>
    <w:multiLevelType w:val="hybridMultilevel"/>
    <w:tmpl w:val="76FC13E6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>
    <w:nsid w:val="2B730F17"/>
    <w:multiLevelType w:val="hybridMultilevel"/>
    <w:tmpl w:val="97AAC65A"/>
    <w:lvl w:ilvl="0" w:tplc="A7E82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0463F"/>
    <w:multiLevelType w:val="multilevel"/>
    <w:tmpl w:val="E5268AC2"/>
    <w:lvl w:ilvl="0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>
    <w:nsid w:val="403E482D"/>
    <w:multiLevelType w:val="hybridMultilevel"/>
    <w:tmpl w:val="76FC13E6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>
    <w:nsid w:val="4075096D"/>
    <w:multiLevelType w:val="hybridMultilevel"/>
    <w:tmpl w:val="A600BE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1791B"/>
    <w:multiLevelType w:val="hybridMultilevel"/>
    <w:tmpl w:val="A01006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437A2"/>
    <w:multiLevelType w:val="hybridMultilevel"/>
    <w:tmpl w:val="1E4A58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840040"/>
    <w:multiLevelType w:val="hybridMultilevel"/>
    <w:tmpl w:val="90323B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D466B6"/>
    <w:multiLevelType w:val="hybridMultilevel"/>
    <w:tmpl w:val="3B48A6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DF0C20"/>
    <w:multiLevelType w:val="hybridMultilevel"/>
    <w:tmpl w:val="27822054"/>
    <w:lvl w:ilvl="0" w:tplc="A7E82306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>
    <w:nsid w:val="4822106E"/>
    <w:multiLevelType w:val="multilevel"/>
    <w:tmpl w:val="BD30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93A7230"/>
    <w:multiLevelType w:val="hybridMultilevel"/>
    <w:tmpl w:val="E5268AC2"/>
    <w:lvl w:ilvl="0" w:tplc="FFFFFFFF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EEC7336"/>
    <w:multiLevelType w:val="hybridMultilevel"/>
    <w:tmpl w:val="65B67A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372E6"/>
    <w:multiLevelType w:val="multilevel"/>
    <w:tmpl w:val="E5268AC2"/>
    <w:lvl w:ilvl="0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>
    <w:nsid w:val="58963145"/>
    <w:multiLevelType w:val="singleLevel"/>
    <w:tmpl w:val="9C3402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2C603BE"/>
    <w:multiLevelType w:val="multilevel"/>
    <w:tmpl w:val="E5268AC2"/>
    <w:lvl w:ilvl="0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>
    <w:nsid w:val="65303807"/>
    <w:multiLevelType w:val="hybridMultilevel"/>
    <w:tmpl w:val="6C80D1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F93F3A"/>
    <w:multiLevelType w:val="hybridMultilevel"/>
    <w:tmpl w:val="88A002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F25EF"/>
    <w:multiLevelType w:val="singleLevel"/>
    <w:tmpl w:val="13DE8594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0">
    <w:nsid w:val="6F450357"/>
    <w:multiLevelType w:val="hybridMultilevel"/>
    <w:tmpl w:val="76FC13E6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0"/>
  </w:num>
  <w:num w:numId="5">
    <w:abstractNumId w:val="8"/>
  </w:num>
  <w:num w:numId="6">
    <w:abstractNumId w:val="15"/>
  </w:num>
  <w:num w:numId="7">
    <w:abstractNumId w:val="17"/>
  </w:num>
  <w:num w:numId="8">
    <w:abstractNumId w:val="27"/>
  </w:num>
  <w:num w:numId="9">
    <w:abstractNumId w:val="7"/>
  </w:num>
  <w:num w:numId="10">
    <w:abstractNumId w:val="1"/>
  </w:num>
  <w:num w:numId="11">
    <w:abstractNumId w:val="21"/>
  </w:num>
  <w:num w:numId="12">
    <w:abstractNumId w:val="23"/>
  </w:num>
  <w:num w:numId="13">
    <w:abstractNumId w:val="28"/>
  </w:num>
  <w:num w:numId="14">
    <w:abstractNumId w:val="29"/>
  </w:num>
  <w:num w:numId="15">
    <w:abstractNumId w:val="11"/>
  </w:num>
  <w:num w:numId="16">
    <w:abstractNumId w:val="30"/>
  </w:num>
  <w:num w:numId="17">
    <w:abstractNumId w:val="14"/>
  </w:num>
  <w:num w:numId="18">
    <w:abstractNumId w:val="25"/>
  </w:num>
  <w:num w:numId="19">
    <w:abstractNumId w:val="4"/>
  </w:num>
  <w:num w:numId="20">
    <w:abstractNumId w:val="18"/>
  </w:num>
  <w:num w:numId="21">
    <w:abstractNumId w:val="22"/>
  </w:num>
  <w:num w:numId="22">
    <w:abstractNumId w:val="2"/>
  </w:num>
  <w:num w:numId="23">
    <w:abstractNumId w:val="3"/>
  </w:num>
  <w:num w:numId="24">
    <w:abstractNumId w:val="24"/>
  </w:num>
  <w:num w:numId="25">
    <w:abstractNumId w:val="5"/>
  </w:num>
  <w:num w:numId="26">
    <w:abstractNumId w:val="26"/>
  </w:num>
  <w:num w:numId="27">
    <w:abstractNumId w:val="13"/>
  </w:num>
  <w:num w:numId="28">
    <w:abstractNumId w:val="20"/>
  </w:num>
  <w:num w:numId="29">
    <w:abstractNumId w:val="6"/>
  </w:num>
  <w:num w:numId="30">
    <w:abstractNumId w:val="12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5957"/>
    <w:rsid w:val="000A301A"/>
    <w:rsid w:val="001835FC"/>
    <w:rsid w:val="00193E4C"/>
    <w:rsid w:val="00311E7A"/>
    <w:rsid w:val="003423C2"/>
    <w:rsid w:val="00372151"/>
    <w:rsid w:val="00377037"/>
    <w:rsid w:val="003844E4"/>
    <w:rsid w:val="003A224E"/>
    <w:rsid w:val="003F5D17"/>
    <w:rsid w:val="0041207A"/>
    <w:rsid w:val="004473AF"/>
    <w:rsid w:val="004534F8"/>
    <w:rsid w:val="004B1338"/>
    <w:rsid w:val="00506027"/>
    <w:rsid w:val="005316B8"/>
    <w:rsid w:val="005415AC"/>
    <w:rsid w:val="00582414"/>
    <w:rsid w:val="005E4D08"/>
    <w:rsid w:val="005E7DC1"/>
    <w:rsid w:val="00617477"/>
    <w:rsid w:val="00633AD6"/>
    <w:rsid w:val="00655E6E"/>
    <w:rsid w:val="006639DA"/>
    <w:rsid w:val="006934B5"/>
    <w:rsid w:val="006C0934"/>
    <w:rsid w:val="006D5957"/>
    <w:rsid w:val="006E339A"/>
    <w:rsid w:val="007122B1"/>
    <w:rsid w:val="00847AD8"/>
    <w:rsid w:val="008D6702"/>
    <w:rsid w:val="008D68C2"/>
    <w:rsid w:val="009B5319"/>
    <w:rsid w:val="00A07B83"/>
    <w:rsid w:val="00AA52BF"/>
    <w:rsid w:val="00AD3CD9"/>
    <w:rsid w:val="00AD5A04"/>
    <w:rsid w:val="00B928B4"/>
    <w:rsid w:val="00B94B06"/>
    <w:rsid w:val="00BC0B2C"/>
    <w:rsid w:val="00BF5F7D"/>
    <w:rsid w:val="00D10DF7"/>
    <w:rsid w:val="00D136E8"/>
    <w:rsid w:val="00D21181"/>
    <w:rsid w:val="00D855F7"/>
    <w:rsid w:val="00DD1711"/>
    <w:rsid w:val="00E0549C"/>
    <w:rsid w:val="00E152C1"/>
    <w:rsid w:val="00E7292E"/>
    <w:rsid w:val="00E93369"/>
    <w:rsid w:val="00EE66A5"/>
    <w:rsid w:val="00F81A92"/>
    <w:rsid w:val="00FD7835"/>
    <w:rsid w:val="00FF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369"/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E93369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E93369"/>
    <w:pPr>
      <w:keepNext/>
      <w:ind w:firstLine="4962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qFormat/>
    <w:rsid w:val="00E93369"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E93369"/>
    <w:pPr>
      <w:keepNext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E93369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E93369"/>
    <w:pPr>
      <w:keepNext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E93369"/>
    <w:pPr>
      <w:keepNext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rsid w:val="00E93369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E93369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93369"/>
    <w:pPr>
      <w:jc w:val="center"/>
    </w:pPr>
    <w:rPr>
      <w:rFonts w:cs="Times New Roman"/>
      <w:sz w:val="28"/>
    </w:rPr>
  </w:style>
  <w:style w:type="paragraph" w:styleId="Pieddepage">
    <w:name w:val="footer"/>
    <w:basedOn w:val="Normal"/>
    <w:rsid w:val="00E9336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rsid w:val="00E93369"/>
    <w:pPr>
      <w:ind w:firstLine="2694"/>
    </w:pPr>
    <w:rPr>
      <w:szCs w:val="14"/>
    </w:rPr>
  </w:style>
  <w:style w:type="paragraph" w:styleId="En-tte">
    <w:name w:val="header"/>
    <w:basedOn w:val="Normal"/>
    <w:rsid w:val="00E9336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93369"/>
    <w:pPr>
      <w:autoSpaceDE w:val="0"/>
      <w:autoSpaceDN w:val="0"/>
      <w:adjustRightInd w:val="0"/>
      <w:jc w:val="center"/>
    </w:pPr>
    <w:rPr>
      <w:color w:val="000000"/>
      <w:szCs w:val="24"/>
    </w:rPr>
  </w:style>
  <w:style w:type="paragraph" w:customStyle="1" w:styleId="titre20">
    <w:name w:val="titre2"/>
    <w:basedOn w:val="Normal"/>
    <w:rsid w:val="00E93369"/>
    <w:pPr>
      <w:spacing w:after="60" w:line="264" w:lineRule="auto"/>
    </w:pPr>
    <w:rPr>
      <w:rFonts w:cs="Times New Roman"/>
      <w:szCs w:val="22"/>
    </w:rPr>
  </w:style>
  <w:style w:type="paragraph" w:styleId="Sous-titre">
    <w:name w:val="Subtitle"/>
    <w:basedOn w:val="Normal"/>
    <w:qFormat/>
    <w:rsid w:val="00E93369"/>
    <w:pPr>
      <w:ind w:right="412" w:firstLine="11907"/>
      <w:jc w:val="center"/>
    </w:pPr>
    <w:rPr>
      <w:b/>
      <w:sz w:val="40"/>
    </w:rPr>
  </w:style>
  <w:style w:type="paragraph" w:styleId="Normalcentr">
    <w:name w:val="Block Text"/>
    <w:basedOn w:val="Normal"/>
    <w:rsid w:val="00E93369"/>
    <w:pPr>
      <w:ind w:left="12191" w:right="425" w:firstLine="567"/>
    </w:pPr>
    <w:rPr>
      <w:b/>
      <w:sz w:val="24"/>
    </w:rPr>
  </w:style>
  <w:style w:type="paragraph" w:styleId="Corpsdetexte2">
    <w:name w:val="Body Text 2"/>
    <w:basedOn w:val="Normal"/>
    <w:rsid w:val="00E93369"/>
    <w:pPr>
      <w:autoSpaceDE w:val="0"/>
      <w:autoSpaceDN w:val="0"/>
      <w:adjustRightInd w:val="0"/>
      <w:jc w:val="center"/>
    </w:pPr>
    <w:rPr>
      <w:color w:val="000000"/>
      <w:sz w:val="16"/>
      <w:szCs w:val="24"/>
    </w:rPr>
  </w:style>
  <w:style w:type="paragraph" w:styleId="Corpsdetexte3">
    <w:name w:val="Body Text 3"/>
    <w:basedOn w:val="Normal"/>
    <w:rsid w:val="00E93369"/>
    <w:pPr>
      <w:jc w:val="center"/>
    </w:pPr>
  </w:style>
  <w:style w:type="character" w:styleId="Numrodepage">
    <w:name w:val="page number"/>
    <w:basedOn w:val="Policepardfaut"/>
    <w:rsid w:val="00E93369"/>
  </w:style>
  <w:style w:type="paragraph" w:styleId="Textedebulles">
    <w:name w:val="Balloon Text"/>
    <w:basedOn w:val="Normal"/>
    <w:link w:val="TextedebullesCar"/>
    <w:rsid w:val="00E15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2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2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369"/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E93369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E93369"/>
    <w:pPr>
      <w:keepNext/>
      <w:ind w:firstLine="4962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qFormat/>
    <w:rsid w:val="00E93369"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E93369"/>
    <w:pPr>
      <w:keepNext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E93369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E93369"/>
    <w:pPr>
      <w:keepNext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E93369"/>
    <w:pPr>
      <w:keepNext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rsid w:val="00E93369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E93369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93369"/>
    <w:pPr>
      <w:jc w:val="center"/>
    </w:pPr>
    <w:rPr>
      <w:rFonts w:cs="Times New Roman"/>
      <w:sz w:val="28"/>
    </w:rPr>
  </w:style>
  <w:style w:type="paragraph" w:styleId="Pieddepage">
    <w:name w:val="footer"/>
    <w:basedOn w:val="Normal"/>
    <w:rsid w:val="00E9336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rsid w:val="00E93369"/>
    <w:pPr>
      <w:ind w:firstLine="2694"/>
    </w:pPr>
    <w:rPr>
      <w:szCs w:val="14"/>
    </w:rPr>
  </w:style>
  <w:style w:type="paragraph" w:styleId="En-tte">
    <w:name w:val="header"/>
    <w:basedOn w:val="Normal"/>
    <w:rsid w:val="00E9336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93369"/>
    <w:pPr>
      <w:autoSpaceDE w:val="0"/>
      <w:autoSpaceDN w:val="0"/>
      <w:adjustRightInd w:val="0"/>
      <w:jc w:val="center"/>
    </w:pPr>
    <w:rPr>
      <w:color w:val="000000"/>
      <w:szCs w:val="24"/>
    </w:rPr>
  </w:style>
  <w:style w:type="paragraph" w:customStyle="1" w:styleId="titre20">
    <w:name w:val="titre2"/>
    <w:basedOn w:val="Normal"/>
    <w:rsid w:val="00E93369"/>
    <w:pPr>
      <w:spacing w:after="60" w:line="264" w:lineRule="auto"/>
    </w:pPr>
    <w:rPr>
      <w:rFonts w:cs="Times New Roman"/>
      <w:szCs w:val="22"/>
    </w:rPr>
  </w:style>
  <w:style w:type="paragraph" w:styleId="Sous-titre">
    <w:name w:val="Subtitle"/>
    <w:basedOn w:val="Normal"/>
    <w:qFormat/>
    <w:rsid w:val="00E93369"/>
    <w:pPr>
      <w:ind w:right="412" w:firstLine="11907"/>
      <w:jc w:val="center"/>
    </w:pPr>
    <w:rPr>
      <w:b/>
      <w:sz w:val="40"/>
    </w:rPr>
  </w:style>
  <w:style w:type="paragraph" w:styleId="Normalcentr">
    <w:name w:val="Block Text"/>
    <w:basedOn w:val="Normal"/>
    <w:rsid w:val="00E93369"/>
    <w:pPr>
      <w:ind w:left="12191" w:right="425" w:firstLine="567"/>
    </w:pPr>
    <w:rPr>
      <w:b/>
      <w:sz w:val="24"/>
    </w:rPr>
  </w:style>
  <w:style w:type="paragraph" w:styleId="Corpsdetexte2">
    <w:name w:val="Body Text 2"/>
    <w:basedOn w:val="Normal"/>
    <w:rsid w:val="00E93369"/>
    <w:pPr>
      <w:autoSpaceDE w:val="0"/>
      <w:autoSpaceDN w:val="0"/>
      <w:adjustRightInd w:val="0"/>
      <w:jc w:val="center"/>
    </w:pPr>
    <w:rPr>
      <w:color w:val="000000"/>
      <w:sz w:val="16"/>
      <w:szCs w:val="24"/>
    </w:rPr>
  </w:style>
  <w:style w:type="paragraph" w:styleId="Corpsdetexte3">
    <w:name w:val="Body Text 3"/>
    <w:basedOn w:val="Normal"/>
    <w:rsid w:val="00E93369"/>
    <w:pPr>
      <w:jc w:val="center"/>
    </w:pPr>
  </w:style>
  <w:style w:type="character" w:styleId="Numrodepage">
    <w:name w:val="page number"/>
    <w:basedOn w:val="Policepardfaut"/>
    <w:rsid w:val="00E93369"/>
  </w:style>
  <w:style w:type="paragraph" w:styleId="Textedebulles">
    <w:name w:val="Balloon Text"/>
    <w:basedOn w:val="Normal"/>
    <w:link w:val="TextedebullesCar"/>
    <w:rsid w:val="00E15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2C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2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1CC3-7357-48AD-804F-D024134F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09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>LYCEE LE ROCHER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/>
  <cp:lastModifiedBy>Jacques</cp:lastModifiedBy>
  <cp:revision>5</cp:revision>
  <dcterms:created xsi:type="dcterms:W3CDTF">2015-01-20T08:40:00Z</dcterms:created>
  <dcterms:modified xsi:type="dcterms:W3CDTF">2016-03-09T09:24:00Z</dcterms:modified>
</cp:coreProperties>
</file>